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A" w:rsidRDefault="00862762" w:rsidP="00E71C0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A5A">
        <w:br/>
      </w: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</w:p>
    <w:p w:rsidR="007D4A5A" w:rsidRPr="00AB21E9" w:rsidRDefault="007D4A5A" w:rsidP="007D4A5A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>АДМИНИСТРАЦИЯ</w:t>
      </w:r>
    </w:p>
    <w:p w:rsidR="007D4A5A" w:rsidRPr="00AB21E9" w:rsidRDefault="007D4A5A" w:rsidP="007D4A5A">
      <w:pPr>
        <w:keepNext/>
        <w:tabs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 xml:space="preserve">ГОРОДСКОГО ОКРУГА СТУПИНО </w:t>
      </w:r>
    </w:p>
    <w:p w:rsidR="007D4A5A" w:rsidRDefault="007D4A5A" w:rsidP="007D4A5A">
      <w:pPr>
        <w:spacing w:line="360" w:lineRule="auto"/>
        <w:jc w:val="center"/>
      </w:pPr>
      <w:r>
        <w:t>МОСКОВСКОЙ ОБЛАСТИ</w:t>
      </w:r>
    </w:p>
    <w:p w:rsidR="007D4A5A" w:rsidRDefault="007D4A5A" w:rsidP="007D4A5A">
      <w:pPr>
        <w:spacing w:line="360" w:lineRule="auto"/>
        <w:jc w:val="center"/>
        <w:rPr>
          <w:sz w:val="16"/>
        </w:rPr>
      </w:pP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7D4A5A" w:rsidRDefault="008A2611" w:rsidP="007D4A5A">
      <w:pPr>
        <w:spacing w:line="360" w:lineRule="auto"/>
        <w:jc w:val="center"/>
        <w:rPr>
          <w:sz w:val="20"/>
        </w:rPr>
      </w:pPr>
      <w:r w:rsidRPr="008A2611">
        <w:rPr>
          <w:sz w:val="20"/>
        </w:rPr>
        <w:t>________________</w:t>
      </w:r>
      <w:r w:rsidR="007D4A5A">
        <w:rPr>
          <w:sz w:val="20"/>
        </w:rPr>
        <w:t xml:space="preserve">№ </w:t>
      </w:r>
      <w:r w:rsidR="00AD55D8">
        <w:rPr>
          <w:sz w:val="20"/>
        </w:rPr>
        <w:t xml:space="preserve"> </w:t>
      </w:r>
      <w:r w:rsidR="00AD55D8" w:rsidRPr="008A2611">
        <w:rPr>
          <w:sz w:val="20"/>
        </w:rPr>
        <w:t xml:space="preserve"> </w:t>
      </w:r>
      <w:r w:rsidRPr="008A2611">
        <w:rPr>
          <w:sz w:val="20"/>
        </w:rPr>
        <w:t>_____________</w:t>
      </w:r>
    </w:p>
    <w:p w:rsidR="007D4A5A" w:rsidRDefault="007D4A5A" w:rsidP="00B25090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7D4A5A" w:rsidRDefault="007D4A5A" w:rsidP="00316510">
      <w:pPr>
        <w:jc w:val="center"/>
        <w:rPr>
          <w:b/>
        </w:rPr>
      </w:pPr>
    </w:p>
    <w:p w:rsidR="007D4A5A" w:rsidRDefault="007D4A5A" w:rsidP="00316510">
      <w:pPr>
        <w:jc w:val="center"/>
        <w:rPr>
          <w:b/>
        </w:rPr>
      </w:pPr>
    </w:p>
    <w:p w:rsidR="007D4A5A" w:rsidRPr="007D4A5A" w:rsidRDefault="00C103CE" w:rsidP="00B25090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</w:t>
      </w:r>
      <w:r w:rsidR="007D4A5A" w:rsidRPr="007D4A5A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ую</w:t>
      </w:r>
      <w:r w:rsidR="007D4A5A" w:rsidRPr="007D4A5A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="00FE2C41">
        <w:rPr>
          <w:rFonts w:ascii="Arial" w:hAnsi="Arial" w:cs="Arial"/>
        </w:rPr>
        <w:t xml:space="preserve"> </w:t>
      </w:r>
      <w:r w:rsidR="007D4A5A" w:rsidRPr="007D4A5A">
        <w:rPr>
          <w:rFonts w:ascii="Arial" w:hAnsi="Arial" w:cs="Arial"/>
        </w:rPr>
        <w:t>городского округа Ступино Московской области «Предпринимательство»</w:t>
      </w:r>
    </w:p>
    <w:p w:rsidR="007D4A5A" w:rsidRPr="007D4A5A" w:rsidRDefault="007D4A5A" w:rsidP="00316510">
      <w:pPr>
        <w:ind w:firstLine="851"/>
        <w:jc w:val="both"/>
        <w:rPr>
          <w:rFonts w:ascii="Arial" w:hAnsi="Arial" w:cs="Arial"/>
        </w:rPr>
      </w:pPr>
    </w:p>
    <w:p w:rsidR="007D4A5A" w:rsidRPr="007D4A5A" w:rsidRDefault="007D4A5A" w:rsidP="00316510">
      <w:pPr>
        <w:ind w:firstLine="851"/>
        <w:jc w:val="both"/>
        <w:rPr>
          <w:rFonts w:ascii="Arial" w:hAnsi="Arial" w:cs="Arial"/>
        </w:rPr>
      </w:pPr>
    </w:p>
    <w:p w:rsidR="007D4A5A" w:rsidRPr="007D4A5A" w:rsidRDefault="007D4A5A" w:rsidP="007E6E82">
      <w:pPr>
        <w:spacing w:line="360" w:lineRule="auto"/>
        <w:ind w:firstLine="709"/>
        <w:jc w:val="both"/>
        <w:rPr>
          <w:rFonts w:ascii="Arial" w:hAnsi="Arial" w:cs="Arial"/>
          <w:bCs/>
        </w:rPr>
      </w:pPr>
      <w:proofErr w:type="gramStart"/>
      <w:r w:rsidRPr="006C7B0C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A433E1" w:rsidRPr="006C7B0C">
        <w:rPr>
          <w:rFonts w:ascii="Arial" w:hAnsi="Arial" w:cs="Arial"/>
          <w:shd w:val="clear" w:color="auto" w:fill="FFFFFF"/>
        </w:rPr>
        <w:t>р</w:t>
      </w:r>
      <w:r w:rsidR="00CF5D84" w:rsidRPr="006C7B0C">
        <w:rPr>
          <w:rFonts w:ascii="Arial" w:hAnsi="Arial" w:cs="Arial"/>
          <w:shd w:val="clear" w:color="auto" w:fill="FFFFFF"/>
        </w:rPr>
        <w:t>ешение</w:t>
      </w:r>
      <w:r w:rsidR="00223AA3" w:rsidRPr="006C7B0C">
        <w:rPr>
          <w:rFonts w:ascii="Arial" w:hAnsi="Arial" w:cs="Arial"/>
          <w:shd w:val="clear" w:color="auto" w:fill="FFFFFF"/>
        </w:rPr>
        <w:t>м</w:t>
      </w:r>
      <w:r w:rsidR="00CF5D84" w:rsidRPr="006C7B0C">
        <w:rPr>
          <w:rFonts w:ascii="Arial" w:hAnsi="Arial" w:cs="Arial"/>
          <w:shd w:val="clear" w:color="auto" w:fill="FFFFFF"/>
        </w:rPr>
        <w:t xml:space="preserve"> Совета депутатов городского округа Ступино </w:t>
      </w:r>
      <w:r w:rsidR="00B64D6B">
        <w:rPr>
          <w:rFonts w:ascii="Arial" w:hAnsi="Arial" w:cs="Arial"/>
          <w:shd w:val="clear" w:color="auto" w:fill="FFFFFF"/>
        </w:rPr>
        <w:t xml:space="preserve">Московской области </w:t>
      </w:r>
      <w:r w:rsidR="00CF5D84" w:rsidRPr="006C7B0C">
        <w:rPr>
          <w:rFonts w:ascii="Arial" w:hAnsi="Arial" w:cs="Arial"/>
          <w:shd w:val="clear" w:color="auto" w:fill="FFFFFF"/>
        </w:rPr>
        <w:t xml:space="preserve">от </w:t>
      </w:r>
      <w:r w:rsidR="006C7B0C" w:rsidRPr="006C7B0C">
        <w:rPr>
          <w:rFonts w:ascii="Arial" w:hAnsi="Arial" w:cs="Arial"/>
          <w:shd w:val="clear" w:color="auto" w:fill="FFFFFF"/>
        </w:rPr>
        <w:t xml:space="preserve">15.12.2023 № 173/18 </w:t>
      </w:r>
      <w:r w:rsidR="00CF5D84" w:rsidRPr="006C7B0C">
        <w:rPr>
          <w:rFonts w:ascii="Arial" w:hAnsi="Arial" w:cs="Arial"/>
          <w:shd w:val="clear" w:color="auto" w:fill="FFFFFF"/>
        </w:rPr>
        <w:t>«</w:t>
      </w:r>
      <w:hyperlink r:id="rId9" w:history="1">
        <w:r w:rsidR="00CF5D84" w:rsidRPr="006C7B0C">
          <w:rPr>
            <w:rStyle w:val="aa"/>
            <w:rFonts w:ascii="Arial" w:eastAsia="Arial Unicode MS" w:hAnsi="Arial" w:cs="Arial"/>
            <w:color w:val="auto"/>
            <w:u w:val="none"/>
            <w:shd w:val="clear" w:color="auto" w:fill="FFFFFF"/>
          </w:rPr>
          <w:t>О бюджете городского округа Ступино Московской области </w:t>
        </w:r>
        <w:r w:rsidR="006C7B0C">
          <w:rPr>
            <w:rStyle w:val="ab"/>
            <w:rFonts w:ascii="Arial" w:hAnsi="Arial" w:cs="Arial"/>
            <w:b w:val="0"/>
            <w:shd w:val="clear" w:color="auto" w:fill="FFFFFF"/>
          </w:rPr>
          <w:t>на 2024</w:t>
        </w:r>
        <w:r w:rsidR="00CF5D84" w:rsidRPr="006C7B0C">
          <w:rPr>
            <w:rStyle w:val="ab"/>
            <w:rFonts w:ascii="Arial" w:hAnsi="Arial" w:cs="Arial"/>
            <w:b w:val="0"/>
            <w:shd w:val="clear" w:color="auto" w:fill="FFFFFF"/>
          </w:rPr>
          <w:t xml:space="preserve"> год  </w:t>
        </w:r>
        <w:r w:rsidR="006C7B0C">
          <w:rPr>
            <w:rStyle w:val="aa"/>
            <w:rFonts w:ascii="Arial" w:eastAsia="Arial Unicode MS" w:hAnsi="Arial" w:cs="Arial"/>
            <w:color w:val="auto"/>
            <w:u w:val="none"/>
            <w:shd w:val="clear" w:color="auto" w:fill="FFFFFF"/>
          </w:rPr>
          <w:t>и на плановый период 2025-2026</w:t>
        </w:r>
        <w:r w:rsidR="00CF5D84" w:rsidRPr="006C7B0C">
          <w:rPr>
            <w:rStyle w:val="aa"/>
            <w:rFonts w:ascii="Arial" w:eastAsia="Arial Unicode MS" w:hAnsi="Arial" w:cs="Arial"/>
            <w:color w:val="auto"/>
            <w:u w:val="none"/>
            <w:shd w:val="clear" w:color="auto" w:fill="FFFFFF"/>
          </w:rPr>
          <w:t xml:space="preserve"> годов</w:t>
        </w:r>
      </w:hyperlink>
      <w:r w:rsidR="00CF5D84" w:rsidRPr="006C7B0C">
        <w:rPr>
          <w:rFonts w:ascii="Arial" w:hAnsi="Arial" w:cs="Arial"/>
        </w:rPr>
        <w:t>»,</w:t>
      </w:r>
      <w:r w:rsidR="00CF5D84" w:rsidRPr="006C7B0C">
        <w:rPr>
          <w:rFonts w:ascii="Arial" w:hAnsi="Arial" w:cs="Arial"/>
          <w:shd w:val="clear" w:color="auto" w:fill="FFFFFF"/>
        </w:rPr>
        <w:t xml:space="preserve"> </w:t>
      </w:r>
      <w:r w:rsidRPr="006C7B0C">
        <w:rPr>
          <w:rFonts w:ascii="Arial" w:hAnsi="Arial" w:cs="Arial"/>
        </w:rPr>
        <w:t xml:space="preserve">постановлением администрации городского округа Ступино Московской области от </w:t>
      </w:r>
      <w:r w:rsidR="008E471F" w:rsidRPr="006C7B0C">
        <w:rPr>
          <w:rFonts w:ascii="Arial" w:hAnsi="Arial" w:cs="Arial"/>
        </w:rPr>
        <w:t>05.12.2022</w:t>
      </w:r>
      <w:r w:rsidRPr="006C7B0C">
        <w:rPr>
          <w:rFonts w:ascii="Arial" w:hAnsi="Arial" w:cs="Arial"/>
        </w:rPr>
        <w:t xml:space="preserve"> № </w:t>
      </w:r>
      <w:r w:rsidR="008E471F" w:rsidRPr="006C7B0C">
        <w:rPr>
          <w:rFonts w:ascii="Arial" w:hAnsi="Arial" w:cs="Arial"/>
        </w:rPr>
        <w:t>4544-п</w:t>
      </w:r>
      <w:r w:rsidRPr="006C7B0C">
        <w:rPr>
          <w:rFonts w:ascii="Arial" w:hAnsi="Arial" w:cs="Arial"/>
        </w:rPr>
        <w:t xml:space="preserve"> «Об</w:t>
      </w:r>
      <w:proofErr w:type="gramEnd"/>
      <w:r w:rsidRPr="006C7B0C">
        <w:rPr>
          <w:rFonts w:ascii="Arial" w:hAnsi="Arial" w:cs="Arial"/>
        </w:rPr>
        <w:t xml:space="preserve"> </w:t>
      </w:r>
      <w:proofErr w:type="gramStart"/>
      <w:r w:rsidRPr="006C7B0C">
        <w:rPr>
          <w:rFonts w:ascii="Arial" w:hAnsi="Arial" w:cs="Arial"/>
        </w:rPr>
        <w:t>утверждении</w:t>
      </w:r>
      <w:proofErr w:type="gramEnd"/>
      <w:r w:rsidRPr="006C7B0C">
        <w:rPr>
          <w:rFonts w:ascii="Arial" w:hAnsi="Arial" w:cs="Arial"/>
        </w:rPr>
        <w:t xml:space="preserve"> </w:t>
      </w:r>
      <w:r w:rsidR="009147F3" w:rsidRPr="006C7B0C">
        <w:rPr>
          <w:rFonts w:ascii="Arial" w:hAnsi="Arial" w:cs="Arial"/>
        </w:rPr>
        <w:t>Порядка разработки и реализации муниципальных программ городского округа Ступино Московской области</w:t>
      </w:r>
      <w:r w:rsidRPr="006C7B0C">
        <w:rPr>
          <w:rFonts w:ascii="Arial" w:hAnsi="Arial" w:cs="Arial"/>
        </w:rPr>
        <w:t>»</w:t>
      </w:r>
    </w:p>
    <w:p w:rsidR="0099687B" w:rsidRPr="007D4A5A" w:rsidRDefault="0099687B" w:rsidP="00316510">
      <w:pPr>
        <w:spacing w:line="360" w:lineRule="auto"/>
        <w:jc w:val="both"/>
        <w:rPr>
          <w:rFonts w:ascii="Arial" w:hAnsi="Arial" w:cs="Arial"/>
          <w:bCs/>
        </w:rPr>
      </w:pPr>
    </w:p>
    <w:p w:rsidR="007D4A5A" w:rsidRPr="007D4A5A" w:rsidRDefault="007D4A5A" w:rsidP="008C569A">
      <w:pPr>
        <w:tabs>
          <w:tab w:val="center" w:pos="4677"/>
          <w:tab w:val="left" w:pos="631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7D4A5A">
        <w:rPr>
          <w:rFonts w:ascii="Arial" w:hAnsi="Arial" w:cs="Arial"/>
          <w:b/>
          <w:bCs/>
        </w:rPr>
        <w:t>ПОСТАНОВЛЯЮ:</w:t>
      </w:r>
    </w:p>
    <w:p w:rsidR="007D4A5A" w:rsidRPr="007D4A5A" w:rsidRDefault="007D4A5A" w:rsidP="008C569A">
      <w:pPr>
        <w:tabs>
          <w:tab w:val="center" w:pos="4677"/>
          <w:tab w:val="left" w:pos="6315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683312" w:rsidRPr="001D0FC7" w:rsidRDefault="002B6C90" w:rsidP="00316510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B6C90">
        <w:rPr>
          <w:rFonts w:ascii="Arial" w:hAnsi="Arial" w:cs="Arial"/>
          <w:bCs/>
        </w:rPr>
        <w:t>Внести в муниципальную программу</w:t>
      </w:r>
      <w:r w:rsidRPr="002B6C90">
        <w:rPr>
          <w:rFonts w:ascii="Arial" w:hAnsi="Arial" w:cs="Arial"/>
        </w:rPr>
        <w:t xml:space="preserve"> городского округа Ступино Московской области</w:t>
      </w:r>
      <w:r w:rsidRPr="002B6C90">
        <w:rPr>
          <w:rFonts w:ascii="Arial" w:hAnsi="Arial" w:cs="Arial"/>
          <w:bCs/>
        </w:rPr>
        <w:t xml:space="preserve"> </w:t>
      </w:r>
      <w:r w:rsidRPr="002B6C90">
        <w:rPr>
          <w:rFonts w:ascii="Arial" w:hAnsi="Arial" w:cs="Arial"/>
        </w:rPr>
        <w:t xml:space="preserve">«Предпринимательство», утвержденную постановлением администрации городского округа Ступино Московской области от </w:t>
      </w:r>
      <w:r w:rsidR="008A2611">
        <w:rPr>
          <w:rFonts w:ascii="Arial" w:hAnsi="Arial" w:cs="Arial"/>
        </w:rPr>
        <w:t>30.12.2022</w:t>
      </w:r>
      <w:r w:rsidRPr="002B6C90">
        <w:rPr>
          <w:rFonts w:ascii="Arial" w:hAnsi="Arial" w:cs="Arial"/>
        </w:rPr>
        <w:t xml:space="preserve"> №</w:t>
      </w:r>
      <w:r w:rsidR="008A2611">
        <w:rPr>
          <w:rFonts w:ascii="Arial" w:hAnsi="Arial" w:cs="Arial"/>
        </w:rPr>
        <w:t>4968</w:t>
      </w:r>
      <w:r w:rsidRPr="002B6C90">
        <w:rPr>
          <w:rFonts w:ascii="Arial" w:hAnsi="Arial" w:cs="Arial"/>
        </w:rPr>
        <w:t>-п</w:t>
      </w:r>
      <w:r w:rsidR="00F7068B">
        <w:rPr>
          <w:rFonts w:ascii="Arial" w:hAnsi="Arial" w:cs="Arial"/>
        </w:rPr>
        <w:t>,</w:t>
      </w:r>
      <w:r w:rsidR="001D0FC7">
        <w:rPr>
          <w:rFonts w:ascii="Arial" w:hAnsi="Arial" w:cs="Arial"/>
        </w:rPr>
        <w:t xml:space="preserve"> </w:t>
      </w:r>
      <w:r w:rsidRPr="002B6C90">
        <w:rPr>
          <w:rFonts w:ascii="Arial" w:hAnsi="Arial" w:cs="Arial"/>
        </w:rPr>
        <w:t>изменения согласно</w:t>
      </w:r>
      <w:r w:rsidR="00FE2C41">
        <w:rPr>
          <w:rFonts w:ascii="Arial" w:hAnsi="Arial" w:cs="Arial"/>
        </w:rPr>
        <w:t xml:space="preserve"> </w:t>
      </w:r>
      <w:r w:rsidRPr="002B6C90">
        <w:rPr>
          <w:rFonts w:ascii="Arial" w:hAnsi="Arial" w:cs="Arial"/>
        </w:rPr>
        <w:t>приложению к настоящему постановлению.</w:t>
      </w:r>
    </w:p>
    <w:p w:rsidR="007D4A5A" w:rsidRPr="007D4A5A" w:rsidRDefault="007D4A5A" w:rsidP="00316510">
      <w:pPr>
        <w:widowControl w:val="0"/>
        <w:tabs>
          <w:tab w:val="left" w:pos="993"/>
          <w:tab w:val="left" w:pos="1134"/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>2. Опубликовать настоящее постановление в установленном порядке и</w:t>
      </w:r>
      <w:r w:rsidR="00E71C0C">
        <w:rPr>
          <w:rFonts w:ascii="Arial" w:hAnsi="Arial" w:cs="Arial"/>
        </w:rPr>
        <w:t xml:space="preserve"> </w:t>
      </w:r>
      <w:r w:rsidRPr="007D4A5A">
        <w:rPr>
          <w:rFonts w:ascii="Arial" w:hAnsi="Arial" w:cs="Arial"/>
        </w:rPr>
        <w:t>разместить на официальном сайте администрации, Совета депутатов и контрольно-</w:t>
      </w:r>
      <w:r w:rsidRPr="007D4A5A">
        <w:rPr>
          <w:rFonts w:ascii="Arial" w:hAnsi="Arial" w:cs="Arial"/>
        </w:rPr>
        <w:lastRenderedPageBreak/>
        <w:t>счетной палаты городского округа Ступино Московской области.</w:t>
      </w:r>
    </w:p>
    <w:p w:rsidR="007D4A5A" w:rsidRPr="007D4A5A" w:rsidRDefault="007D4A5A" w:rsidP="00316510">
      <w:pPr>
        <w:widowControl w:val="0"/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 xml:space="preserve">3. </w:t>
      </w:r>
      <w:proofErr w:type="gramStart"/>
      <w:r w:rsidRPr="007D4A5A">
        <w:rPr>
          <w:rFonts w:ascii="Arial" w:hAnsi="Arial" w:cs="Arial"/>
        </w:rPr>
        <w:t>Контроль за</w:t>
      </w:r>
      <w:proofErr w:type="gramEnd"/>
      <w:r w:rsidRPr="007D4A5A">
        <w:rPr>
          <w:rFonts w:ascii="Arial" w:hAnsi="Arial" w:cs="Arial"/>
        </w:rPr>
        <w:t xml:space="preserve"> исполнением настоящего постановления возложить на заместителя главы городского округа Ступино Московской области</w:t>
      </w:r>
      <w:r w:rsidR="00C4197F">
        <w:rPr>
          <w:rFonts w:ascii="Arial" w:hAnsi="Arial" w:cs="Arial"/>
        </w:rPr>
        <w:t xml:space="preserve"> по режиму (безопасности)</w:t>
      </w:r>
      <w:r w:rsidRPr="007D4A5A">
        <w:rPr>
          <w:rFonts w:ascii="Arial" w:hAnsi="Arial" w:cs="Arial"/>
        </w:rPr>
        <w:t xml:space="preserve"> </w:t>
      </w:r>
      <w:r w:rsidR="00C4197F">
        <w:rPr>
          <w:rFonts w:ascii="Arial" w:hAnsi="Arial" w:cs="Arial"/>
        </w:rPr>
        <w:t>Севрюгина А.В.</w:t>
      </w:r>
      <w:r w:rsidR="005129F8">
        <w:rPr>
          <w:rFonts w:ascii="Arial" w:hAnsi="Arial" w:cs="Arial"/>
        </w:rPr>
        <w:t xml:space="preserve"> </w:t>
      </w:r>
    </w:p>
    <w:p w:rsidR="007D4A5A" w:rsidRPr="007D4A5A" w:rsidRDefault="007D4A5A" w:rsidP="007E6E82">
      <w:pPr>
        <w:widowControl w:val="0"/>
        <w:tabs>
          <w:tab w:val="num" w:pos="360"/>
        </w:tabs>
        <w:ind w:right="-99"/>
        <w:rPr>
          <w:rFonts w:ascii="Arial" w:hAnsi="Arial" w:cs="Arial"/>
          <w:color w:val="FF0000"/>
        </w:rPr>
      </w:pPr>
    </w:p>
    <w:p w:rsidR="007D4A5A" w:rsidRPr="007D4A5A" w:rsidRDefault="007D4A5A" w:rsidP="007E6E82">
      <w:pPr>
        <w:tabs>
          <w:tab w:val="num" w:pos="360"/>
        </w:tabs>
        <w:ind w:right="-99"/>
        <w:rPr>
          <w:rFonts w:ascii="Arial" w:hAnsi="Arial" w:cs="Arial"/>
          <w:color w:val="FF0000"/>
        </w:rPr>
      </w:pPr>
    </w:p>
    <w:p w:rsidR="007D4A5A" w:rsidRPr="007D4A5A" w:rsidRDefault="007D4A5A" w:rsidP="007E6E82">
      <w:pPr>
        <w:tabs>
          <w:tab w:val="num" w:pos="360"/>
        </w:tabs>
        <w:ind w:right="-99"/>
        <w:rPr>
          <w:rFonts w:ascii="Arial" w:hAnsi="Arial" w:cs="Arial"/>
          <w:color w:val="FF0000"/>
        </w:rPr>
      </w:pPr>
    </w:p>
    <w:p w:rsidR="007D4A5A" w:rsidRPr="007D4A5A" w:rsidRDefault="001E1ACA" w:rsidP="007E6E82">
      <w:pPr>
        <w:tabs>
          <w:tab w:val="num" w:pos="360"/>
        </w:tabs>
        <w:ind w:right="-9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D4A5A" w:rsidRPr="007D4A5A">
        <w:rPr>
          <w:rFonts w:ascii="Arial" w:hAnsi="Arial" w:cs="Arial"/>
        </w:rPr>
        <w:t>лав</w:t>
      </w:r>
      <w:r w:rsidR="00192F6E">
        <w:rPr>
          <w:rFonts w:ascii="Arial" w:hAnsi="Arial" w:cs="Arial"/>
        </w:rPr>
        <w:t>а</w:t>
      </w:r>
      <w:r w:rsidR="007D4A5A" w:rsidRPr="007D4A5A">
        <w:rPr>
          <w:rFonts w:ascii="Arial" w:hAnsi="Arial" w:cs="Arial"/>
        </w:rPr>
        <w:t xml:space="preserve"> городского округа </w:t>
      </w:r>
    </w:p>
    <w:p w:rsidR="007D4A5A" w:rsidRPr="007D4A5A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  <w:r w:rsidRPr="007D4A5A">
        <w:rPr>
          <w:rFonts w:ascii="Arial" w:hAnsi="Arial" w:cs="Arial"/>
        </w:rPr>
        <w:t xml:space="preserve">Ступино Московской области          </w:t>
      </w:r>
      <w:r w:rsidR="005129F8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              </w:t>
      </w:r>
      <w:r w:rsidR="001E1ACA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</w:t>
      </w:r>
      <w:r w:rsidR="008B698D">
        <w:rPr>
          <w:rFonts w:ascii="Arial" w:hAnsi="Arial" w:cs="Arial"/>
        </w:rPr>
        <w:t xml:space="preserve">         </w:t>
      </w:r>
      <w:r w:rsidRPr="007D4A5A">
        <w:rPr>
          <w:rFonts w:ascii="Arial" w:hAnsi="Arial" w:cs="Arial"/>
        </w:rPr>
        <w:t xml:space="preserve">                    </w:t>
      </w:r>
      <w:r w:rsidR="001E1ACA">
        <w:rPr>
          <w:rFonts w:ascii="Arial" w:hAnsi="Arial" w:cs="Arial"/>
        </w:rPr>
        <w:t xml:space="preserve">С.Г. </w:t>
      </w:r>
      <w:proofErr w:type="spellStart"/>
      <w:r w:rsidR="001E1ACA">
        <w:rPr>
          <w:rFonts w:ascii="Arial" w:hAnsi="Arial" w:cs="Arial"/>
        </w:rPr>
        <w:t>Мужальских</w:t>
      </w:r>
      <w:proofErr w:type="spellEnd"/>
    </w:p>
    <w:p w:rsidR="007D4A5A" w:rsidRPr="000E6624" w:rsidRDefault="007D4A5A" w:rsidP="007E6E82">
      <w:pPr>
        <w:rPr>
          <w:rFonts w:cs="Arial"/>
        </w:rPr>
      </w:pPr>
    </w:p>
    <w:p w:rsidR="007D4A5A" w:rsidRPr="00C254F5" w:rsidRDefault="007D4A5A" w:rsidP="007D4A5A">
      <w:pPr>
        <w:rPr>
          <w:rFonts w:cs="Arial"/>
          <w:color w:val="FF0000"/>
        </w:rPr>
      </w:pPr>
    </w:p>
    <w:p w:rsidR="007D4A5A" w:rsidRDefault="007D4A5A" w:rsidP="007D4A5A">
      <w:pPr>
        <w:rPr>
          <w:rFonts w:cs="Arial"/>
        </w:rPr>
      </w:pPr>
    </w:p>
    <w:p w:rsidR="007D4A5A" w:rsidRPr="000E6624" w:rsidRDefault="007D4A5A" w:rsidP="0021112B">
      <w:pPr>
        <w:rPr>
          <w:rFonts w:cs="Arial"/>
        </w:rPr>
      </w:pPr>
    </w:p>
    <w:p w:rsidR="0021112B" w:rsidRPr="00C254F5" w:rsidRDefault="0021112B" w:rsidP="0021112B">
      <w:pPr>
        <w:rPr>
          <w:rFonts w:cs="Arial"/>
          <w:color w:val="FF0000"/>
        </w:rPr>
      </w:pPr>
    </w:p>
    <w:p w:rsidR="0021112B" w:rsidRDefault="0021112B" w:rsidP="0021112B">
      <w:pPr>
        <w:rPr>
          <w:rFonts w:cs="Arial"/>
        </w:rPr>
      </w:pPr>
    </w:p>
    <w:p w:rsidR="0021112B" w:rsidRDefault="0021112B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383621" w:rsidRDefault="00383621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451C4D" w:rsidRDefault="00451C4D" w:rsidP="0021112B">
      <w:pPr>
        <w:rPr>
          <w:rFonts w:cs="Arial"/>
        </w:rPr>
      </w:pPr>
    </w:p>
    <w:p w:rsidR="00E71C0C" w:rsidRDefault="00E71C0C" w:rsidP="0021112B">
      <w:pPr>
        <w:rPr>
          <w:rFonts w:cs="Arial"/>
        </w:rPr>
      </w:pPr>
    </w:p>
    <w:p w:rsidR="00E71C0C" w:rsidRDefault="00E71C0C" w:rsidP="0021112B">
      <w:pPr>
        <w:rPr>
          <w:rFonts w:cs="Arial"/>
        </w:rPr>
      </w:pPr>
    </w:p>
    <w:p w:rsidR="00E71C0C" w:rsidRDefault="00E71C0C" w:rsidP="0021112B">
      <w:pPr>
        <w:rPr>
          <w:rFonts w:cs="Arial"/>
        </w:rPr>
      </w:pPr>
    </w:p>
    <w:p w:rsidR="00316510" w:rsidRDefault="00316510" w:rsidP="0021112B">
      <w:pPr>
        <w:rPr>
          <w:rFonts w:cs="Arial"/>
        </w:rPr>
      </w:pPr>
    </w:p>
    <w:p w:rsidR="00316510" w:rsidRDefault="00316510" w:rsidP="0021112B">
      <w:pPr>
        <w:rPr>
          <w:rFonts w:cs="Arial"/>
        </w:rPr>
      </w:pPr>
    </w:p>
    <w:p w:rsidR="00CD4E1B" w:rsidRDefault="00CD4E1B" w:rsidP="00272FEA">
      <w:pPr>
        <w:pStyle w:val="a8"/>
        <w:ind w:left="-1134"/>
        <w:jc w:val="both"/>
        <w:rPr>
          <w:rFonts w:ascii="Arial" w:hAnsi="Arial" w:cs="Arial"/>
          <w:snapToGrid w:val="0"/>
          <w:sz w:val="18"/>
          <w:szCs w:val="18"/>
        </w:rPr>
      </w:pPr>
    </w:p>
    <w:p w:rsidR="008C569A" w:rsidRDefault="008C569A" w:rsidP="008C569A">
      <w:pPr>
        <w:pStyle w:val="a8"/>
        <w:ind w:hanging="1134"/>
        <w:jc w:val="both"/>
        <w:rPr>
          <w:rFonts w:ascii="Arial" w:hAnsi="Arial" w:cs="Arial"/>
          <w:snapToGrid w:val="0"/>
          <w:sz w:val="18"/>
          <w:szCs w:val="18"/>
        </w:rPr>
      </w:pPr>
    </w:p>
    <w:p w:rsidR="00CD4E1B" w:rsidRPr="00AF4C06" w:rsidRDefault="00CD4E1B" w:rsidP="00A002AF">
      <w:pPr>
        <w:pStyle w:val="a8"/>
        <w:ind w:left="-1134"/>
        <w:jc w:val="both"/>
        <w:rPr>
          <w:rFonts w:ascii="Arial" w:hAnsi="Arial" w:cs="Arial"/>
          <w:snapToGrid w:val="0"/>
          <w:sz w:val="18"/>
          <w:szCs w:val="18"/>
        </w:rPr>
        <w:sectPr w:rsidR="00CD4E1B" w:rsidRPr="00AF4C06" w:rsidSect="00316510">
          <w:headerReference w:type="first" r:id="rId10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031" w:type="dxa"/>
        <w:tblLook w:val="04A0"/>
      </w:tblPr>
      <w:tblGrid>
        <w:gridCol w:w="4755"/>
      </w:tblGrid>
      <w:tr w:rsidR="00617B28" w:rsidRPr="00617B28" w:rsidTr="00696632">
        <w:trPr>
          <w:trHeight w:val="1417"/>
        </w:trPr>
        <w:tc>
          <w:tcPr>
            <w:tcW w:w="4755" w:type="dxa"/>
          </w:tcPr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lastRenderedPageBreak/>
              <w:t xml:space="preserve">Приложение 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к постановлению администрации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 xml:space="preserve">городского округа Ступино 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Московской области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от «</w:t>
            </w:r>
            <w:r w:rsidR="008A2611">
              <w:rPr>
                <w:rFonts w:ascii="Arial" w:hAnsi="Arial" w:cs="Arial"/>
                <w:u w:val="single"/>
              </w:rPr>
              <w:t xml:space="preserve">       </w:t>
            </w:r>
            <w:r w:rsidRPr="009E7A89">
              <w:rPr>
                <w:rFonts w:ascii="Arial" w:hAnsi="Arial" w:cs="Arial"/>
              </w:rPr>
              <w:t>»</w:t>
            </w:r>
            <w:r w:rsidR="00990F92">
              <w:rPr>
                <w:rFonts w:ascii="Arial" w:hAnsi="Arial" w:cs="Arial"/>
              </w:rPr>
              <w:t>________________</w:t>
            </w:r>
            <w:r w:rsidRPr="009E7A89">
              <w:rPr>
                <w:rFonts w:ascii="Arial" w:hAnsi="Arial" w:cs="Arial"/>
              </w:rPr>
              <w:t>№</w:t>
            </w:r>
            <w:r w:rsidR="008C7823">
              <w:rPr>
                <w:rFonts w:ascii="Arial" w:hAnsi="Arial" w:cs="Arial"/>
              </w:rPr>
              <w:t xml:space="preserve"> </w:t>
            </w:r>
            <w:r w:rsidR="00844439" w:rsidRPr="00990F92">
              <w:rPr>
                <w:rFonts w:ascii="Arial" w:hAnsi="Arial" w:cs="Arial"/>
              </w:rPr>
              <w:t>_______</w:t>
            </w:r>
            <w:r w:rsidRPr="009E7A89">
              <w:rPr>
                <w:rFonts w:ascii="Arial" w:hAnsi="Arial" w:cs="Arial"/>
              </w:rPr>
              <w:t xml:space="preserve"> </w:t>
            </w:r>
          </w:p>
        </w:tc>
      </w:tr>
    </w:tbl>
    <w:p w:rsidR="009A3FD8" w:rsidRDefault="009A3FD8" w:rsidP="004A237B">
      <w:pPr>
        <w:widowControl w:val="0"/>
        <w:spacing w:line="360" w:lineRule="auto"/>
        <w:ind w:right="-31"/>
        <w:rPr>
          <w:rFonts w:ascii="Arial" w:hAnsi="Arial" w:cs="Arial"/>
        </w:rPr>
      </w:pPr>
    </w:p>
    <w:p w:rsidR="001B75F5" w:rsidRDefault="00617B28" w:rsidP="00631687">
      <w:pPr>
        <w:widowControl w:val="0"/>
        <w:spacing w:line="360" w:lineRule="auto"/>
        <w:ind w:right="-312" w:firstLine="567"/>
        <w:jc w:val="center"/>
        <w:rPr>
          <w:rFonts w:ascii="Arial" w:hAnsi="Arial" w:cs="Arial"/>
        </w:rPr>
      </w:pPr>
      <w:r w:rsidRPr="00E5375A">
        <w:rPr>
          <w:rFonts w:ascii="Arial" w:hAnsi="Arial" w:cs="Arial"/>
        </w:rPr>
        <w:t>Изменения, которые вносятся в муниципальную программу</w:t>
      </w:r>
      <w:r w:rsidR="009240D1" w:rsidRPr="00E5375A">
        <w:rPr>
          <w:rFonts w:ascii="Arial" w:hAnsi="Arial" w:cs="Arial"/>
        </w:rPr>
        <w:t xml:space="preserve"> городского округа Ступино Московской области «Пр</w:t>
      </w:r>
      <w:r w:rsidR="00D9471A" w:rsidRPr="00E5375A">
        <w:rPr>
          <w:rFonts w:ascii="Arial" w:hAnsi="Arial" w:cs="Arial"/>
        </w:rPr>
        <w:t>едпринимательство», утвержденную</w:t>
      </w:r>
      <w:r w:rsidR="009240D1" w:rsidRPr="00E5375A">
        <w:rPr>
          <w:rFonts w:ascii="Arial" w:hAnsi="Arial" w:cs="Arial"/>
        </w:rPr>
        <w:t xml:space="preserve"> Постановлением  администрации городского округа Ступино Московской области </w:t>
      </w:r>
      <w:r w:rsidR="00690CBA">
        <w:rPr>
          <w:rFonts w:ascii="Arial" w:hAnsi="Arial" w:cs="Arial"/>
        </w:rPr>
        <w:br/>
      </w:r>
      <w:r w:rsidR="009240D1" w:rsidRPr="00E5375A">
        <w:rPr>
          <w:rFonts w:ascii="Arial" w:hAnsi="Arial" w:cs="Arial"/>
        </w:rPr>
        <w:t>от 30.12.2022 №4968-п (далее</w:t>
      </w:r>
      <w:r w:rsidR="00C777A4" w:rsidRPr="00E5375A">
        <w:rPr>
          <w:rFonts w:ascii="Arial" w:hAnsi="Arial" w:cs="Arial"/>
        </w:rPr>
        <w:t xml:space="preserve"> </w:t>
      </w:r>
      <w:r w:rsidR="009240D1" w:rsidRPr="00E5375A">
        <w:rPr>
          <w:rFonts w:ascii="Arial" w:hAnsi="Arial" w:cs="Arial"/>
        </w:rPr>
        <w:t>- муниципальная программа)</w:t>
      </w:r>
      <w:r w:rsidR="00D9471A" w:rsidRPr="00E5375A">
        <w:rPr>
          <w:rFonts w:ascii="Arial" w:hAnsi="Arial" w:cs="Arial"/>
        </w:rPr>
        <w:t>:</w:t>
      </w:r>
    </w:p>
    <w:p w:rsidR="00222A59" w:rsidRDefault="00222A59" w:rsidP="00631687">
      <w:pPr>
        <w:widowControl w:val="0"/>
        <w:spacing w:line="360" w:lineRule="auto"/>
        <w:ind w:right="-312" w:firstLine="567"/>
        <w:jc w:val="center"/>
        <w:rPr>
          <w:rFonts w:ascii="Arial" w:hAnsi="Arial" w:cs="Arial"/>
        </w:rPr>
      </w:pPr>
    </w:p>
    <w:p w:rsidR="00553D5D" w:rsidRPr="00941CA1" w:rsidRDefault="00377E2C" w:rsidP="00631687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ч</w:t>
      </w:r>
      <w:r w:rsidR="003201FB">
        <w:rPr>
          <w:rFonts w:ascii="Arial" w:hAnsi="Arial" w:cs="Arial"/>
        </w:rPr>
        <w:t>аст</w:t>
      </w:r>
      <w:r>
        <w:rPr>
          <w:rFonts w:ascii="Arial" w:hAnsi="Arial" w:cs="Arial"/>
        </w:rPr>
        <w:t>и</w:t>
      </w:r>
      <w:r w:rsidR="00907FEF">
        <w:rPr>
          <w:rFonts w:ascii="Arial" w:hAnsi="Arial" w:cs="Arial"/>
        </w:rPr>
        <w:t xml:space="preserve"> 1</w:t>
      </w:r>
      <w:r w:rsidR="003201FB">
        <w:rPr>
          <w:rFonts w:ascii="Arial" w:hAnsi="Arial" w:cs="Arial"/>
        </w:rPr>
        <w:t xml:space="preserve"> муниципальной программы</w:t>
      </w:r>
      <w:r w:rsidR="00907FEF">
        <w:rPr>
          <w:rFonts w:ascii="Arial" w:hAnsi="Arial" w:cs="Arial"/>
        </w:rPr>
        <w:t xml:space="preserve"> «</w:t>
      </w:r>
      <w:r w:rsidR="00907FEF" w:rsidRPr="007E40AC">
        <w:rPr>
          <w:rFonts w:ascii="Arial" w:hAnsi="Arial" w:cs="Arial"/>
        </w:rPr>
        <w:t xml:space="preserve">Паспорт муниципальной программы </w:t>
      </w:r>
      <w:r w:rsidR="00E73F92">
        <w:rPr>
          <w:rFonts w:ascii="Arial" w:hAnsi="Arial" w:cs="Arial"/>
        </w:rPr>
        <w:t xml:space="preserve">городского округа Ступино Московской области </w:t>
      </w:r>
      <w:r w:rsidR="00907FEF" w:rsidRPr="007E40AC">
        <w:rPr>
          <w:rFonts w:ascii="Arial" w:hAnsi="Arial" w:cs="Arial"/>
        </w:rPr>
        <w:t>«Предпринимательство»</w:t>
      </w:r>
      <w:r w:rsidR="00941CA1">
        <w:rPr>
          <w:rFonts w:ascii="Arial" w:hAnsi="Arial" w:cs="Arial"/>
        </w:rPr>
        <w:t xml:space="preserve"> </w:t>
      </w:r>
      <w:r w:rsidR="00553D5D" w:rsidRPr="00941CA1">
        <w:rPr>
          <w:rFonts w:ascii="Arial" w:hAnsi="Arial" w:cs="Arial"/>
        </w:rPr>
        <w:t>позицию «Координатор муниципальной программы» изложить в следующей редакции:</w:t>
      </w:r>
    </w:p>
    <w:p w:rsidR="00553D5D" w:rsidRDefault="00553D5D" w:rsidP="00631687">
      <w:pPr>
        <w:widowControl w:val="0"/>
        <w:tabs>
          <w:tab w:val="left" w:pos="993"/>
        </w:tabs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2"/>
      </w:tblGrid>
      <w:tr w:rsidR="00553D5D" w:rsidRPr="00553D5D" w:rsidTr="00553D5D">
        <w:tc>
          <w:tcPr>
            <w:tcW w:w="4820" w:type="dxa"/>
          </w:tcPr>
          <w:p w:rsidR="00553D5D" w:rsidRPr="00553D5D" w:rsidRDefault="00553D5D" w:rsidP="00631687">
            <w:pPr>
              <w:widowControl w:val="0"/>
              <w:tabs>
                <w:tab w:val="left" w:pos="993"/>
              </w:tabs>
              <w:spacing w:line="360" w:lineRule="auto"/>
              <w:ind w:right="-312"/>
              <w:jc w:val="both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9922" w:type="dxa"/>
          </w:tcPr>
          <w:p w:rsidR="00553D5D" w:rsidRPr="00553D5D" w:rsidRDefault="00553D5D" w:rsidP="00631687">
            <w:pPr>
              <w:spacing w:line="360" w:lineRule="auto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:rsidR="00553D5D" w:rsidRDefault="00553D5D" w:rsidP="00631687">
      <w:pPr>
        <w:widowControl w:val="0"/>
        <w:tabs>
          <w:tab w:val="left" w:pos="993"/>
        </w:tabs>
        <w:spacing w:line="360" w:lineRule="auto"/>
        <w:ind w:left="928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0550BF">
        <w:rPr>
          <w:rFonts w:ascii="Arial" w:hAnsi="Arial" w:cs="Arial"/>
        </w:rPr>
        <w:t>.</w:t>
      </w:r>
    </w:p>
    <w:p w:rsidR="00A0195C" w:rsidRDefault="00A0195C" w:rsidP="00631687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части 7 муниципальной программы «</w:t>
      </w:r>
      <w:r w:rsidRPr="009D2F99">
        <w:rPr>
          <w:rFonts w:ascii="Arial" w:hAnsi="Arial" w:cs="Arial"/>
        </w:rPr>
        <w:t xml:space="preserve">Паспорт подпрограммы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«Инвестиции</w:t>
      </w:r>
      <w:r w:rsidRPr="009D2F99">
        <w:rPr>
          <w:rFonts w:ascii="Arial" w:hAnsi="Arial" w:cs="Arial"/>
        </w:rPr>
        <w:t>»</w:t>
      </w:r>
      <w:r w:rsidRPr="007E40A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зицию «</w:t>
      </w:r>
      <w:r w:rsidRPr="007E40AC">
        <w:rPr>
          <w:rFonts w:ascii="Arial" w:hAnsi="Arial" w:cs="Arial"/>
        </w:rPr>
        <w:t>Координатор муниципальной подпрограммы</w:t>
      </w:r>
      <w:r>
        <w:rPr>
          <w:rFonts w:ascii="Arial" w:hAnsi="Arial" w:cs="Arial"/>
        </w:rPr>
        <w:t>» изложить в следующей редакции:</w:t>
      </w:r>
    </w:p>
    <w:p w:rsidR="00A0195C" w:rsidRDefault="00A0195C" w:rsidP="00631687">
      <w:pPr>
        <w:widowControl w:val="0"/>
        <w:tabs>
          <w:tab w:val="left" w:pos="993"/>
        </w:tabs>
        <w:spacing w:line="360" w:lineRule="auto"/>
        <w:ind w:right="-31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9781"/>
      </w:tblGrid>
      <w:tr w:rsidR="00A0195C" w:rsidRPr="00553D5D" w:rsidTr="004E4643">
        <w:tc>
          <w:tcPr>
            <w:tcW w:w="5245" w:type="dxa"/>
          </w:tcPr>
          <w:p w:rsidR="00A0195C" w:rsidRPr="00553D5D" w:rsidRDefault="00A0195C" w:rsidP="00631687">
            <w:pPr>
              <w:widowControl w:val="0"/>
              <w:tabs>
                <w:tab w:val="left" w:pos="993"/>
              </w:tabs>
              <w:spacing w:line="360" w:lineRule="auto"/>
              <w:ind w:right="-312"/>
              <w:jc w:val="both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Координатор муниципальной подпрограммы</w:t>
            </w:r>
          </w:p>
        </w:tc>
        <w:tc>
          <w:tcPr>
            <w:tcW w:w="9781" w:type="dxa"/>
          </w:tcPr>
          <w:p w:rsidR="00A0195C" w:rsidRPr="00553D5D" w:rsidRDefault="00A0195C" w:rsidP="00631687">
            <w:pPr>
              <w:spacing w:line="360" w:lineRule="auto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:rsidR="00A0195C" w:rsidRDefault="00C3202C" w:rsidP="00631687">
      <w:pPr>
        <w:widowControl w:val="0"/>
        <w:tabs>
          <w:tab w:val="left" w:pos="993"/>
        </w:tabs>
        <w:spacing w:line="360" w:lineRule="auto"/>
        <w:ind w:right="-456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0550BF">
        <w:rPr>
          <w:rFonts w:ascii="Arial" w:hAnsi="Arial" w:cs="Arial"/>
        </w:rPr>
        <w:t>.</w:t>
      </w:r>
    </w:p>
    <w:p w:rsidR="009202CD" w:rsidRDefault="009D2F99" w:rsidP="00631687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части 8 муниципальной программы «</w:t>
      </w:r>
      <w:r w:rsidRPr="009D2F99">
        <w:rPr>
          <w:rFonts w:ascii="Arial" w:hAnsi="Arial" w:cs="Arial"/>
        </w:rPr>
        <w:t xml:space="preserve">Паспорт подпрограммы </w:t>
      </w:r>
      <w:r w:rsidRPr="009D2F99">
        <w:rPr>
          <w:rFonts w:ascii="Arial" w:hAnsi="Arial" w:cs="Arial"/>
          <w:lang w:val="en-US"/>
        </w:rPr>
        <w:t>II</w:t>
      </w:r>
      <w:r w:rsidRPr="009D2F99">
        <w:rPr>
          <w:rFonts w:ascii="Arial" w:hAnsi="Arial" w:cs="Arial"/>
        </w:rPr>
        <w:t xml:space="preserve"> «Развитие конкуренции»</w:t>
      </w:r>
      <w:r w:rsidRPr="007E40A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DF3F11">
        <w:rPr>
          <w:rFonts w:ascii="Arial" w:hAnsi="Arial" w:cs="Arial"/>
        </w:rPr>
        <w:t>позицию</w:t>
      </w:r>
      <w:r>
        <w:rPr>
          <w:rFonts w:ascii="Arial" w:hAnsi="Arial" w:cs="Arial"/>
        </w:rPr>
        <w:t xml:space="preserve"> «</w:t>
      </w:r>
      <w:r w:rsidRPr="007E40AC">
        <w:rPr>
          <w:rFonts w:ascii="Arial" w:hAnsi="Arial" w:cs="Arial"/>
        </w:rPr>
        <w:t>Координатор муниципальной подпрограммы</w:t>
      </w:r>
      <w:r>
        <w:rPr>
          <w:rFonts w:ascii="Arial" w:hAnsi="Arial" w:cs="Arial"/>
        </w:rPr>
        <w:t>» изложить в следующей редакции:</w:t>
      </w:r>
    </w:p>
    <w:p w:rsidR="009D2F99" w:rsidRDefault="009D2F99" w:rsidP="00631687">
      <w:pPr>
        <w:widowControl w:val="0"/>
        <w:tabs>
          <w:tab w:val="left" w:pos="993"/>
        </w:tabs>
        <w:spacing w:line="360" w:lineRule="auto"/>
        <w:ind w:right="-31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9781"/>
      </w:tblGrid>
      <w:tr w:rsidR="009D2F99" w:rsidRPr="00553D5D" w:rsidTr="002B14C3">
        <w:tc>
          <w:tcPr>
            <w:tcW w:w="5245" w:type="dxa"/>
          </w:tcPr>
          <w:p w:rsidR="009D2F99" w:rsidRPr="00553D5D" w:rsidRDefault="009D2F99" w:rsidP="00631687">
            <w:pPr>
              <w:widowControl w:val="0"/>
              <w:tabs>
                <w:tab w:val="left" w:pos="993"/>
              </w:tabs>
              <w:spacing w:line="360" w:lineRule="auto"/>
              <w:ind w:right="-312"/>
              <w:jc w:val="both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Координатор муниципальной подпрограммы</w:t>
            </w:r>
          </w:p>
        </w:tc>
        <w:tc>
          <w:tcPr>
            <w:tcW w:w="9781" w:type="dxa"/>
          </w:tcPr>
          <w:p w:rsidR="009D2F99" w:rsidRPr="00553D5D" w:rsidRDefault="009D2F99" w:rsidP="00631687">
            <w:pPr>
              <w:spacing w:line="360" w:lineRule="auto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 xml:space="preserve">Заместитель главы городского округа Ступино Московской области </w:t>
            </w:r>
            <w:r w:rsidR="0002132B" w:rsidRPr="00553D5D">
              <w:rPr>
                <w:rFonts w:ascii="Arial" w:hAnsi="Arial" w:cs="Arial"/>
              </w:rPr>
              <w:t>Протопопов</w:t>
            </w:r>
            <w:r w:rsidRPr="00553D5D">
              <w:rPr>
                <w:rFonts w:ascii="Arial" w:hAnsi="Arial" w:cs="Arial"/>
              </w:rPr>
              <w:t xml:space="preserve"> С.В</w:t>
            </w:r>
            <w:r w:rsidR="00FA4793" w:rsidRPr="00553D5D">
              <w:rPr>
                <w:rFonts w:ascii="Arial" w:hAnsi="Arial" w:cs="Arial"/>
              </w:rPr>
              <w:t>.</w:t>
            </w:r>
          </w:p>
        </w:tc>
      </w:tr>
    </w:tbl>
    <w:p w:rsidR="00825B4B" w:rsidRDefault="00C3202C" w:rsidP="00631687">
      <w:pPr>
        <w:widowControl w:val="0"/>
        <w:tabs>
          <w:tab w:val="left" w:pos="993"/>
        </w:tabs>
        <w:spacing w:line="360" w:lineRule="auto"/>
        <w:ind w:right="-456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0550BF">
        <w:rPr>
          <w:rFonts w:ascii="Arial" w:hAnsi="Arial" w:cs="Arial"/>
        </w:rPr>
        <w:t>.</w:t>
      </w:r>
    </w:p>
    <w:p w:rsidR="007C40A7" w:rsidRDefault="007C40A7" w:rsidP="00631687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Часть </w:t>
      </w:r>
      <w:r w:rsidRPr="009D374D">
        <w:rPr>
          <w:rFonts w:ascii="Arial" w:hAnsi="Arial" w:cs="Arial"/>
        </w:rPr>
        <w:t xml:space="preserve">8.1 </w:t>
      </w:r>
      <w:r>
        <w:rPr>
          <w:rFonts w:ascii="Arial" w:hAnsi="Arial" w:cs="Arial"/>
        </w:rPr>
        <w:t>муниципальной программы «</w:t>
      </w:r>
      <w:r w:rsidRPr="009D374D">
        <w:rPr>
          <w:rFonts w:ascii="Arial" w:hAnsi="Arial" w:cs="Arial"/>
        </w:rPr>
        <w:t>Перечень мероприятий подпрограммы II «Развитие конкуренции»</w:t>
      </w:r>
      <w:r>
        <w:rPr>
          <w:rFonts w:ascii="Arial" w:hAnsi="Arial" w:cs="Arial"/>
        </w:rPr>
        <w:t xml:space="preserve"> изложить </w:t>
      </w:r>
      <w:r>
        <w:rPr>
          <w:rFonts w:ascii="Arial" w:hAnsi="Arial" w:cs="Arial"/>
        </w:rPr>
        <w:br/>
        <w:t>в следующей редакции:</w:t>
      </w:r>
    </w:p>
    <w:p w:rsidR="007C40A7" w:rsidRDefault="007C40A7" w:rsidP="00631687">
      <w:pPr>
        <w:widowControl w:val="0"/>
        <w:tabs>
          <w:tab w:val="left" w:pos="993"/>
        </w:tabs>
        <w:spacing w:line="360" w:lineRule="auto"/>
        <w:ind w:right="-31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7C40A7" w:rsidRPr="00553D5D" w:rsidRDefault="007C40A7" w:rsidP="00631687">
      <w:pPr>
        <w:widowControl w:val="0"/>
        <w:tabs>
          <w:tab w:val="left" w:pos="993"/>
        </w:tabs>
        <w:spacing w:line="360" w:lineRule="auto"/>
        <w:ind w:right="-312"/>
        <w:jc w:val="center"/>
        <w:rPr>
          <w:rFonts w:ascii="Arial" w:hAnsi="Arial" w:cs="Arial"/>
        </w:rPr>
      </w:pPr>
      <w:r w:rsidRPr="00553D5D">
        <w:rPr>
          <w:rFonts w:ascii="Arial" w:hAnsi="Arial" w:cs="Arial"/>
        </w:rPr>
        <w:t>8.1 «Перечень мероприятий подпрограммы II «Развитие конкуренции»</w:t>
      </w:r>
    </w:p>
    <w:p w:rsidR="00553D5D" w:rsidRPr="00553D5D" w:rsidRDefault="00553D5D" w:rsidP="00631687">
      <w:pPr>
        <w:widowControl w:val="0"/>
        <w:tabs>
          <w:tab w:val="left" w:pos="993"/>
        </w:tabs>
        <w:spacing w:line="360" w:lineRule="auto"/>
        <w:ind w:right="-312"/>
        <w:jc w:val="center"/>
        <w:rPr>
          <w:rFonts w:ascii="Arial" w:hAnsi="Arial" w:cs="Arial"/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8"/>
        <w:gridCol w:w="3023"/>
        <w:gridCol w:w="1372"/>
        <w:gridCol w:w="1163"/>
        <w:gridCol w:w="710"/>
        <w:gridCol w:w="644"/>
        <w:gridCol w:w="72"/>
        <w:gridCol w:w="635"/>
        <w:gridCol w:w="75"/>
        <w:gridCol w:w="6"/>
        <w:gridCol w:w="713"/>
        <w:gridCol w:w="713"/>
        <w:gridCol w:w="576"/>
        <w:gridCol w:w="862"/>
        <w:gridCol w:w="558"/>
        <w:gridCol w:w="9"/>
        <w:gridCol w:w="561"/>
        <w:gridCol w:w="9"/>
        <w:gridCol w:w="874"/>
        <w:gridCol w:w="1930"/>
      </w:tblGrid>
      <w:tr w:rsidR="00553D5D" w:rsidRPr="00553D5D" w:rsidTr="00A84987">
        <w:trPr>
          <w:trHeight w:val="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553D5D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3D5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53D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53D5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4" w:type="pct"/>
            <w:vMerge w:val="restart"/>
          </w:tcPr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460" w:type="pct"/>
            <w:vMerge w:val="restart"/>
          </w:tcPr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390" w:type="pct"/>
            <w:vMerge w:val="restart"/>
          </w:tcPr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" w:type="pct"/>
            <w:vMerge w:val="restart"/>
          </w:tcPr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>Всего</w:t>
            </w:r>
            <w:r w:rsidRPr="00553D5D">
              <w:rPr>
                <w:rFonts w:ascii="Arial" w:hAnsi="Arial" w:cs="Arial"/>
                <w:sz w:val="20"/>
                <w:szCs w:val="20"/>
              </w:rPr>
              <w:br/>
              <w:t>(тыс. руб.)</w:t>
            </w:r>
          </w:p>
        </w:tc>
        <w:tc>
          <w:tcPr>
            <w:tcW w:w="216" w:type="pct"/>
            <w:vMerge w:val="restart"/>
          </w:tcPr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898" w:type="pct"/>
            <w:gridSpan w:val="13"/>
          </w:tcPr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5D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  <w:r w:rsidRPr="00553D5D">
              <w:rPr>
                <w:rFonts w:ascii="Arial" w:hAnsi="Arial" w:cs="Arial"/>
                <w:sz w:val="20"/>
                <w:szCs w:val="20"/>
              </w:rPr>
              <w:br/>
              <w:t>(тыс. руб.)</w:t>
            </w:r>
          </w:p>
        </w:tc>
        <w:tc>
          <w:tcPr>
            <w:tcW w:w="648" w:type="pct"/>
            <w:vMerge w:val="restart"/>
          </w:tcPr>
          <w:p w:rsidR="009D2781" w:rsidRPr="00553D5D" w:rsidRDefault="009D2781" w:rsidP="00C63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3D5D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553D5D">
              <w:rPr>
                <w:rFonts w:ascii="Arial" w:hAnsi="Arial" w:cs="Arial"/>
                <w:sz w:val="20"/>
                <w:szCs w:val="20"/>
              </w:rPr>
              <w:t xml:space="preserve"> за выполнение мероприятия Подпрограммы </w:t>
            </w:r>
          </w:p>
        </w:tc>
      </w:tr>
      <w:tr w:rsidR="00A84987" w:rsidRPr="00F17346" w:rsidTr="00A84987">
        <w:trPr>
          <w:trHeight w:val="57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84987" w:rsidRPr="00F17346" w:rsidTr="00A84987">
        <w:trPr>
          <w:trHeight w:val="139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46">
              <w:rPr>
                <w:rFonts w:ascii="Arial" w:hAnsi="Arial" w:cs="Arial"/>
                <w:b/>
                <w:sz w:val="20"/>
                <w:szCs w:val="20"/>
              </w:rPr>
              <w:t>Основное мероприятие 50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деятельности 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  <w:r w:rsidRPr="00F1734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87" w:rsidRPr="00F17346" w:rsidTr="00A84987">
        <w:trPr>
          <w:trHeight w:val="139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Мероприятие 50.01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ведение оценки общего уровня организации закупо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деятельности 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  <w:r w:rsidRPr="00F1734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 xml:space="preserve">МКУ «СЦЗ» </w:t>
            </w: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Итого 2024 год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DB5503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2025 </w:t>
            </w:r>
          </w:p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</w:t>
            </w:r>
          </w:p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</w:t>
            </w:r>
          </w:p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39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ероприятие 50.02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Проведение оценки качества закупочной деятельно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Средства бюджета городского округа Ступино</w:t>
            </w:r>
            <w:r w:rsidR="006D0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E74" w:rsidRPr="00F17346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деятельности 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Итого 2024 год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DB5503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38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ероприятие 50.03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Проведение оценки доступности конкурентных процеду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6D0E74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Ступино </w:t>
            </w:r>
            <w:r w:rsidR="006D0E74" w:rsidRPr="00F17346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деятельности 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Итого 2024 год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DB5503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5</w:t>
            </w:r>
          </w:p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</w:t>
            </w:r>
          </w:p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</w:t>
            </w:r>
          </w:p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39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ероприятие 50.04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Ступино </w:t>
            </w:r>
            <w:r w:rsidR="006D0E74" w:rsidRPr="00F17346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деятельности 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Итого 2024 год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920464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39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ероприятие 50.05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Ступино </w:t>
            </w:r>
            <w:r w:rsidR="006D0E74" w:rsidRPr="00F17346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деятельности 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стижение планового значения доли стоимости </w:t>
            </w: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контрактов, заключенных с единственным поставщиком по несостоявшимся закупкам, процен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Итого 2024 </w:t>
            </w: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год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920464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В том числе: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61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ероприятие 50.06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деятельности 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>МКУ «СЦЗ»</w:t>
            </w:r>
          </w:p>
        </w:tc>
      </w:tr>
      <w:tr w:rsidR="00A84987" w:rsidRPr="00F17346" w:rsidTr="00A84987">
        <w:trPr>
          <w:trHeight w:val="82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Итого 2024 год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6D0E74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5D" w:rsidRPr="00F17346" w:rsidRDefault="00553D5D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D" w:rsidRPr="00F17346" w:rsidRDefault="00553D5D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390"/>
        </w:trPr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сновное мероприятие 5</w:t>
            </w:r>
            <w:r w:rsidR="0002132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Pr="00F17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витие конкуренции в </w:t>
            </w:r>
            <w:r w:rsidRPr="00F17346">
              <w:rPr>
                <w:rFonts w:ascii="Arial" w:hAnsi="Arial" w:cs="Arial"/>
                <w:sz w:val="20"/>
                <w:szCs w:val="20"/>
              </w:rPr>
              <w:t xml:space="preserve"> муниципальном образовании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</w:t>
            </w:r>
            <w:proofErr w:type="gramStart"/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деятельности </w:t>
            </w:r>
            <w:r w:rsidR="0002132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у</w:t>
            </w:r>
            <w:r w:rsidR="0002132B" w:rsidRPr="0002132B">
              <w:rPr>
                <w:rFonts w:ascii="Arial" w:hAnsi="Arial" w:cs="Arial"/>
                <w:bCs/>
                <w:sz w:val="20"/>
                <w:szCs w:val="20"/>
              </w:rPr>
              <w:t>правлени</w:t>
            </w:r>
            <w:r w:rsidR="0002132B"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 w:rsidR="0002132B" w:rsidRPr="0002132B">
              <w:rPr>
                <w:rFonts w:ascii="Arial" w:hAnsi="Arial" w:cs="Arial"/>
                <w:bCs/>
                <w:sz w:val="20"/>
                <w:szCs w:val="20"/>
              </w:rPr>
              <w:t xml:space="preserve"> экономики администрации городского округа</w:t>
            </w:r>
            <w:proofErr w:type="gramEnd"/>
            <w:r w:rsidR="0002132B" w:rsidRPr="0002132B">
              <w:rPr>
                <w:rFonts w:ascii="Arial" w:hAnsi="Arial" w:cs="Arial"/>
                <w:bCs/>
                <w:sz w:val="20"/>
                <w:szCs w:val="20"/>
              </w:rPr>
              <w:t xml:space="preserve"> Ступино Московской области</w:t>
            </w:r>
            <w:r w:rsidR="00EB1221"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F1734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61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02132B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ероприятие 5</w:t>
            </w:r>
            <w:r w:rsidR="0002132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01. </w:t>
            </w: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Мониторинг </w:t>
            </w:r>
            <w:proofErr w:type="gramStart"/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ода исполнения ключевых показателей развития конкуренции</w:t>
            </w:r>
            <w:proofErr w:type="gramEnd"/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товарных рынках </w:t>
            </w:r>
            <w:r w:rsidRPr="00F17346">
              <w:rPr>
                <w:rFonts w:ascii="Arial" w:hAnsi="Arial" w:cs="Arial"/>
                <w:sz w:val="20"/>
                <w:szCs w:val="20"/>
              </w:rPr>
              <w:t xml:space="preserve">муниципального образования </w:t>
            </w: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05493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  <w:r w:rsidR="0002132B">
              <w:rPr>
                <w:rFonts w:ascii="Arial" w:hAnsi="Arial" w:cs="Arial"/>
                <w:sz w:val="20"/>
                <w:szCs w:val="20"/>
                <w:lang w:eastAsia="en-US"/>
              </w:rPr>
              <w:t>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1" w:rsidRPr="00F17346" w:rsidRDefault="009D2781" w:rsidP="00C63065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1" w:rsidRPr="00F17346" w:rsidRDefault="0002132B" w:rsidP="00550ACC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32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</w:t>
            </w:r>
            <w:proofErr w:type="gramStart"/>
            <w:r w:rsidRPr="0002132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деятельности управления экономики администрации городского округа</w:t>
            </w:r>
            <w:proofErr w:type="gramEnd"/>
            <w:r w:rsidRPr="0002132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Ступино Московской области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81" w:rsidRPr="00F17346" w:rsidRDefault="009D2781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 xml:space="preserve">Управление экономики </w:t>
            </w:r>
            <w:r w:rsidR="006B0481" w:rsidRPr="006B048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и городского округа Ступино Московской области  </w:t>
            </w:r>
          </w:p>
        </w:tc>
      </w:tr>
      <w:tr w:rsidR="00A84987" w:rsidRPr="00F17346" w:rsidTr="00A84987">
        <w:trPr>
          <w:trHeight w:val="23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C63065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стижение </w:t>
            </w:r>
            <w:proofErr w:type="gramStart"/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доли достигнутых плановых значений ключевых показателей развития конкуренции</w:t>
            </w:r>
            <w:proofErr w:type="gramEnd"/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товарных рынках городского округа Ступино Московской области, процен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того 2024 год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6D0E74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32B">
              <w:rPr>
                <w:rFonts w:ascii="Arial" w:hAnsi="Arial" w:cs="Arial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987" w:rsidRPr="00F17346" w:rsidRDefault="00A84987" w:rsidP="00C63065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23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02132B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02132B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5E" w:rsidRPr="00F17346" w:rsidRDefault="00840F5E" w:rsidP="0002132B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5E" w:rsidRPr="00F17346" w:rsidRDefault="00840F5E" w:rsidP="0002132B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5E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164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32B" w:rsidRPr="00F17346" w:rsidRDefault="0002132B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B" w:rsidRPr="00F17346" w:rsidRDefault="0002132B" w:rsidP="0002132B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ероприятие 5</w:t>
            </w:r>
            <w:r w:rsidR="00840F5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.02</w:t>
            </w:r>
          </w:p>
          <w:p w:rsidR="0002132B" w:rsidRPr="00F17346" w:rsidRDefault="0002132B" w:rsidP="0002132B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рганизация и проведение опросов о состоянии и развитии конкуренции на товарных рынках </w:t>
            </w:r>
            <w:r w:rsidRPr="00F17346">
              <w:rPr>
                <w:rFonts w:ascii="Arial" w:hAnsi="Arial" w:cs="Arial"/>
                <w:sz w:val="20"/>
                <w:szCs w:val="20"/>
              </w:rPr>
              <w:t xml:space="preserve">муниципального образования </w:t>
            </w: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B" w:rsidRPr="00F17346" w:rsidRDefault="00840F5E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0F5E">
              <w:rPr>
                <w:rFonts w:ascii="Arial" w:hAnsi="Arial" w:cs="Arial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32B" w:rsidRPr="00F17346" w:rsidRDefault="0002132B" w:rsidP="0002132B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Ступино </w:t>
            </w:r>
            <w:r w:rsidR="00AF2BF0" w:rsidRPr="00F17346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235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2B" w:rsidRPr="00F17346" w:rsidRDefault="0002132B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32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 пределах средств, выделенных на обеспечение </w:t>
            </w:r>
            <w:proofErr w:type="gramStart"/>
            <w:r w:rsidRPr="0002132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деятельности управления экономики администрации городского округа</w:t>
            </w:r>
            <w:proofErr w:type="gramEnd"/>
            <w:r w:rsidRPr="0002132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Ступино Московской области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132B" w:rsidRPr="00F17346" w:rsidRDefault="0002132B" w:rsidP="0002132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bCs/>
                <w:sz w:val="20"/>
                <w:szCs w:val="20"/>
              </w:rPr>
              <w:t xml:space="preserve">Управление экономики </w:t>
            </w:r>
            <w:r w:rsidR="006B0481" w:rsidRPr="006B0481">
              <w:rPr>
                <w:rFonts w:ascii="Arial" w:hAnsi="Arial" w:cs="Arial"/>
                <w:bCs/>
                <w:sz w:val="20"/>
                <w:szCs w:val="20"/>
              </w:rPr>
              <w:t xml:space="preserve">администрации городского округа Ступино Московской области  </w:t>
            </w:r>
          </w:p>
        </w:tc>
      </w:tr>
      <w:tr w:rsidR="00A84987" w:rsidRPr="00F17346" w:rsidTr="00A84987">
        <w:trPr>
          <w:trHeight w:val="23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6B0481">
            <w:pPr>
              <w:widowControl w:val="0"/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городского округа Ступино Московской области, единиц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того 2024 год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AF2BF0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32B">
              <w:rPr>
                <w:rFonts w:ascii="Arial" w:hAnsi="Arial" w:cs="Arial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84987" w:rsidRPr="00F17346" w:rsidRDefault="00A84987" w:rsidP="006B048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</w:p>
        </w:tc>
      </w:tr>
      <w:tr w:rsidR="00A84987" w:rsidRPr="00F17346" w:rsidTr="00A84987">
        <w:trPr>
          <w:trHeight w:val="23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840F5E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840F5E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9 месяце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12 месяцев</w:t>
            </w: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4987" w:rsidRPr="00F17346" w:rsidTr="00A84987">
        <w:trPr>
          <w:trHeight w:val="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840F5E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87" w:rsidRPr="00F17346" w:rsidRDefault="00A84987" w:rsidP="00840F5E">
            <w:pPr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1734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433CEA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C11E3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C11E3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87" w:rsidRPr="00F17346" w:rsidRDefault="00A84987" w:rsidP="00840F5E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E3724F" w:rsidRDefault="003653BC" w:rsidP="00631687">
      <w:pPr>
        <w:widowControl w:val="0"/>
        <w:tabs>
          <w:tab w:val="left" w:pos="993"/>
        </w:tabs>
        <w:spacing w:line="360" w:lineRule="auto"/>
        <w:ind w:right="-17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2781">
        <w:rPr>
          <w:rFonts w:ascii="Arial" w:hAnsi="Arial" w:cs="Arial"/>
        </w:rPr>
        <w:t>».</w:t>
      </w:r>
    </w:p>
    <w:p w:rsidR="00E3724F" w:rsidRDefault="00E3724F" w:rsidP="00631687">
      <w:pPr>
        <w:widowControl w:val="0"/>
        <w:tabs>
          <w:tab w:val="left" w:pos="709"/>
        </w:tabs>
        <w:spacing w:line="360" w:lineRule="auto"/>
        <w:ind w:right="-172"/>
        <w:rPr>
          <w:rFonts w:ascii="Arial" w:hAnsi="Arial" w:cs="Arial"/>
        </w:rPr>
      </w:pPr>
      <w:r>
        <w:rPr>
          <w:rFonts w:ascii="Arial" w:hAnsi="Arial" w:cs="Arial"/>
        </w:rPr>
        <w:tab/>
        <w:t>5. В части 9 муниципальной программы «</w:t>
      </w:r>
      <w:r w:rsidRPr="009D2F99">
        <w:rPr>
          <w:rFonts w:ascii="Arial" w:hAnsi="Arial" w:cs="Arial"/>
        </w:rPr>
        <w:t xml:space="preserve">Паспорт подпрограммы </w:t>
      </w:r>
      <w:r w:rsidRPr="009D2F99">
        <w:rPr>
          <w:rFonts w:ascii="Arial" w:hAnsi="Arial" w:cs="Arial"/>
          <w:lang w:val="en-US"/>
        </w:rPr>
        <w:t>II</w:t>
      </w:r>
      <w:r>
        <w:rPr>
          <w:rFonts w:ascii="Arial" w:hAnsi="Arial" w:cs="Arial"/>
          <w:lang w:val="en-US"/>
        </w:rPr>
        <w:t>I</w:t>
      </w:r>
      <w:r w:rsidRPr="009D2F99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Развитие малого и среднего предпринимательства</w:t>
      </w:r>
      <w:r w:rsidRPr="009D2F99">
        <w:rPr>
          <w:rFonts w:ascii="Arial" w:hAnsi="Arial" w:cs="Arial"/>
        </w:rPr>
        <w:t>»</w:t>
      </w:r>
      <w:r w:rsidRPr="007E40A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зицию «</w:t>
      </w:r>
      <w:r w:rsidRPr="007E40AC">
        <w:rPr>
          <w:rFonts w:ascii="Arial" w:hAnsi="Arial" w:cs="Arial"/>
        </w:rPr>
        <w:t>Координатор муниципальной подпрограммы</w:t>
      </w:r>
      <w:r>
        <w:rPr>
          <w:rFonts w:ascii="Arial" w:hAnsi="Arial" w:cs="Arial"/>
        </w:rPr>
        <w:t>» изложить в следующей редакции:</w:t>
      </w:r>
    </w:p>
    <w:p w:rsidR="00E3724F" w:rsidRDefault="00E3724F" w:rsidP="00631687">
      <w:pPr>
        <w:widowControl w:val="0"/>
        <w:tabs>
          <w:tab w:val="left" w:pos="993"/>
        </w:tabs>
        <w:spacing w:line="360" w:lineRule="auto"/>
        <w:ind w:right="-31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9781"/>
      </w:tblGrid>
      <w:tr w:rsidR="00E3724F" w:rsidRPr="00553D5D" w:rsidTr="00E3724F">
        <w:tc>
          <w:tcPr>
            <w:tcW w:w="5245" w:type="dxa"/>
          </w:tcPr>
          <w:p w:rsidR="00E3724F" w:rsidRPr="00553D5D" w:rsidRDefault="00E3724F" w:rsidP="00631687">
            <w:pPr>
              <w:widowControl w:val="0"/>
              <w:tabs>
                <w:tab w:val="left" w:pos="993"/>
              </w:tabs>
              <w:spacing w:line="360" w:lineRule="auto"/>
              <w:ind w:right="-312"/>
              <w:jc w:val="both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Координатор муниципальной подпрограммы</w:t>
            </w:r>
          </w:p>
        </w:tc>
        <w:tc>
          <w:tcPr>
            <w:tcW w:w="9781" w:type="dxa"/>
          </w:tcPr>
          <w:p w:rsidR="00E3724F" w:rsidRPr="00553D5D" w:rsidRDefault="00E3724F" w:rsidP="00631687">
            <w:pPr>
              <w:spacing w:line="360" w:lineRule="auto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:rsidR="00E3724F" w:rsidRPr="00590608" w:rsidRDefault="00E3724F" w:rsidP="00631687">
      <w:pPr>
        <w:widowControl w:val="0"/>
        <w:tabs>
          <w:tab w:val="left" w:pos="993"/>
        </w:tabs>
        <w:spacing w:line="360" w:lineRule="auto"/>
        <w:ind w:right="-456"/>
        <w:jc w:val="right"/>
        <w:rPr>
          <w:rFonts w:ascii="Arial" w:hAnsi="Arial" w:cs="Arial"/>
        </w:rPr>
      </w:pPr>
      <w:r w:rsidRPr="00590608">
        <w:rPr>
          <w:rFonts w:ascii="Arial" w:hAnsi="Arial" w:cs="Arial"/>
        </w:rPr>
        <w:t>».</w:t>
      </w:r>
    </w:p>
    <w:p w:rsidR="00AC4A35" w:rsidRDefault="00AC4A35" w:rsidP="00AC4A35">
      <w:pPr>
        <w:widowControl w:val="0"/>
        <w:tabs>
          <w:tab w:val="left" w:pos="709"/>
        </w:tabs>
        <w:spacing w:line="360" w:lineRule="auto"/>
        <w:ind w:right="-172"/>
        <w:rPr>
          <w:rFonts w:ascii="Arial" w:hAnsi="Arial" w:cs="Arial"/>
        </w:rPr>
      </w:pPr>
      <w:r w:rsidRPr="00590608">
        <w:rPr>
          <w:rFonts w:ascii="Arial" w:hAnsi="Arial" w:cs="Arial"/>
        </w:rPr>
        <w:tab/>
        <w:t xml:space="preserve">6. В части 9.1. муниципальной программы «Перечень мероприятий подпрограммы </w:t>
      </w:r>
      <w:r w:rsidR="00734C57" w:rsidRPr="00590608">
        <w:rPr>
          <w:rFonts w:ascii="Arial" w:hAnsi="Arial" w:cs="Arial"/>
        </w:rPr>
        <w:t>III «Развитие малого и среднего предпринимательства</w:t>
      </w:r>
      <w:r w:rsidRPr="00590608">
        <w:rPr>
          <w:rFonts w:ascii="Arial" w:hAnsi="Arial" w:cs="Arial"/>
        </w:rPr>
        <w:t>» пункт 1</w:t>
      </w:r>
      <w:r w:rsidR="00FF3CA7" w:rsidRPr="00590608">
        <w:rPr>
          <w:rFonts w:ascii="Arial" w:hAnsi="Arial" w:cs="Arial"/>
        </w:rPr>
        <w:t>.3</w:t>
      </w:r>
      <w:r w:rsidRPr="00590608">
        <w:rPr>
          <w:rFonts w:ascii="Arial" w:hAnsi="Arial" w:cs="Arial"/>
        </w:rPr>
        <w:t xml:space="preserve"> изложить в следующей редакции:</w:t>
      </w:r>
    </w:p>
    <w:p w:rsidR="00734C57" w:rsidRDefault="00734C57" w:rsidP="00AC4A35">
      <w:pPr>
        <w:widowControl w:val="0"/>
        <w:tabs>
          <w:tab w:val="left" w:pos="709"/>
        </w:tabs>
        <w:spacing w:line="360" w:lineRule="auto"/>
        <w:ind w:right="-172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00"/>
        <w:gridCol w:w="885"/>
        <w:gridCol w:w="1418"/>
        <w:gridCol w:w="7890"/>
        <w:gridCol w:w="1465"/>
      </w:tblGrid>
      <w:tr w:rsidR="00734C57" w:rsidRPr="00433CEA" w:rsidTr="00590608">
        <w:trPr>
          <w:trHeight w:val="1449"/>
        </w:trPr>
        <w:tc>
          <w:tcPr>
            <w:tcW w:w="426" w:type="dxa"/>
          </w:tcPr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00" w:type="dxa"/>
          </w:tcPr>
          <w:p w:rsidR="00734C57" w:rsidRPr="00433CEA" w:rsidRDefault="00734C57" w:rsidP="00734C57">
            <w:pPr>
              <w:widowControl w:val="0"/>
              <w:tabs>
                <w:tab w:val="left" w:pos="709"/>
              </w:tabs>
              <w:ind w:right="-31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3CEA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3CEA">
              <w:rPr>
                <w:rFonts w:ascii="Arial" w:hAnsi="Arial" w:cs="Arial"/>
                <w:sz w:val="20"/>
                <w:szCs w:val="20"/>
              </w:rPr>
              <w:t>2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3C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4C57">
              <w:rPr>
                <w:rFonts w:ascii="Arial" w:hAnsi="Arial" w:cs="Arial"/>
                <w:sz w:val="20"/>
                <w:szCs w:val="20"/>
              </w:rPr>
              <w:t xml:space="preserve">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</w:t>
            </w:r>
            <w:r w:rsidRPr="00734C57">
              <w:rPr>
                <w:rFonts w:ascii="Arial" w:hAnsi="Arial" w:cs="Arial"/>
                <w:sz w:val="20"/>
                <w:szCs w:val="20"/>
              </w:rPr>
              <w:lastRenderedPageBreak/>
              <w:t>организации: мобильной торговли (в мобильных пунктах быстрого питания (</w:t>
            </w:r>
            <w:proofErr w:type="spellStart"/>
            <w:r w:rsidRPr="00734C57">
              <w:rPr>
                <w:rFonts w:ascii="Arial" w:hAnsi="Arial" w:cs="Arial"/>
                <w:sz w:val="20"/>
                <w:szCs w:val="20"/>
              </w:rPr>
              <w:t>фудтраках</w:t>
            </w:r>
            <w:proofErr w:type="spellEnd"/>
            <w:r w:rsidRPr="00734C57">
              <w:rPr>
                <w:rFonts w:ascii="Arial" w:hAnsi="Arial" w:cs="Arial"/>
                <w:sz w:val="20"/>
                <w:szCs w:val="20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734C57">
              <w:rPr>
                <w:rFonts w:ascii="Arial" w:hAnsi="Arial" w:cs="Arial"/>
                <w:sz w:val="20"/>
                <w:szCs w:val="20"/>
              </w:rPr>
              <w:t>вендинговых</w:t>
            </w:r>
            <w:proofErr w:type="spellEnd"/>
            <w:r w:rsidRPr="00734C57">
              <w:rPr>
                <w:rFonts w:ascii="Arial" w:hAnsi="Arial" w:cs="Arial"/>
                <w:sz w:val="20"/>
                <w:szCs w:val="20"/>
              </w:rPr>
              <w:t xml:space="preserve"> автоматах).</w:t>
            </w:r>
            <w:proofErr w:type="gramEnd"/>
          </w:p>
        </w:tc>
        <w:tc>
          <w:tcPr>
            <w:tcW w:w="885" w:type="dxa"/>
          </w:tcPr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73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lastRenderedPageBreak/>
              <w:t>2023-</w:t>
            </w:r>
          </w:p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73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108"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108"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Ступино Московской области</w:t>
            </w:r>
          </w:p>
        </w:tc>
        <w:tc>
          <w:tcPr>
            <w:tcW w:w="7890" w:type="dxa"/>
          </w:tcPr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right="-3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МКУ «Управление потребительского рынка, рекламы и развития сельского хозяйства»</w:t>
            </w:r>
          </w:p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right="-3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городского округа Ступино</w:t>
            </w:r>
          </w:p>
        </w:tc>
        <w:tc>
          <w:tcPr>
            <w:tcW w:w="1465" w:type="dxa"/>
          </w:tcPr>
          <w:p w:rsidR="00734C57" w:rsidRPr="00734C57" w:rsidRDefault="00734C57" w:rsidP="00734C57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734C57">
              <w:rPr>
                <w:rFonts w:ascii="Arial" w:hAnsi="Arial" w:cs="Arial"/>
                <w:sz w:val="20"/>
                <w:szCs w:val="20"/>
              </w:rPr>
              <w:t>МБУК «Парки</w:t>
            </w:r>
          </w:p>
          <w:p w:rsidR="00734C57" w:rsidRPr="00734C57" w:rsidRDefault="00734C57" w:rsidP="00734C57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734C57">
              <w:rPr>
                <w:rFonts w:ascii="Arial" w:hAnsi="Arial" w:cs="Arial"/>
                <w:sz w:val="20"/>
                <w:szCs w:val="20"/>
              </w:rPr>
              <w:t>культуры и</w:t>
            </w:r>
          </w:p>
          <w:p w:rsidR="00734C57" w:rsidRPr="00734C57" w:rsidRDefault="00734C57" w:rsidP="00734C57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734C57">
              <w:rPr>
                <w:rFonts w:ascii="Arial" w:hAnsi="Arial" w:cs="Arial"/>
                <w:sz w:val="20"/>
                <w:szCs w:val="20"/>
              </w:rPr>
              <w:t>отдыха»</w:t>
            </w:r>
          </w:p>
          <w:p w:rsidR="00734C57" w:rsidRPr="00734C57" w:rsidRDefault="00734C57" w:rsidP="00734C57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734C57">
              <w:rPr>
                <w:rFonts w:ascii="Arial" w:hAnsi="Arial" w:cs="Arial"/>
                <w:sz w:val="20"/>
                <w:szCs w:val="20"/>
              </w:rPr>
              <w:t>городского</w:t>
            </w:r>
          </w:p>
          <w:p w:rsidR="00734C57" w:rsidRPr="00433CEA" w:rsidRDefault="00734C57" w:rsidP="00734C57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734C57">
              <w:rPr>
                <w:rFonts w:ascii="Arial" w:hAnsi="Arial" w:cs="Arial"/>
                <w:sz w:val="20"/>
                <w:szCs w:val="20"/>
              </w:rPr>
              <w:t>округа Ступино</w:t>
            </w:r>
          </w:p>
        </w:tc>
      </w:tr>
    </w:tbl>
    <w:p w:rsidR="006A465E" w:rsidRDefault="00734C57" w:rsidP="00734C57">
      <w:pPr>
        <w:widowControl w:val="0"/>
        <w:tabs>
          <w:tab w:val="left" w:pos="709"/>
        </w:tabs>
        <w:spacing w:line="360" w:lineRule="auto"/>
        <w:ind w:right="-172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».</w:t>
      </w:r>
    </w:p>
    <w:p w:rsidR="00791EDD" w:rsidRPr="00941CA1" w:rsidRDefault="00734C57" w:rsidP="00631687">
      <w:pPr>
        <w:widowControl w:val="0"/>
        <w:tabs>
          <w:tab w:val="left" w:pos="0"/>
        </w:tabs>
        <w:spacing w:line="360" w:lineRule="auto"/>
        <w:ind w:right="-31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91EDD">
        <w:rPr>
          <w:rFonts w:ascii="Arial" w:hAnsi="Arial" w:cs="Arial"/>
        </w:rPr>
        <w:t xml:space="preserve">. </w:t>
      </w:r>
      <w:r w:rsidR="00631687">
        <w:rPr>
          <w:rFonts w:ascii="Arial" w:hAnsi="Arial" w:cs="Arial"/>
        </w:rPr>
        <w:t>Ч</w:t>
      </w:r>
      <w:r w:rsidR="00791EDD">
        <w:rPr>
          <w:rFonts w:ascii="Arial" w:hAnsi="Arial" w:cs="Arial"/>
        </w:rPr>
        <w:t>аст</w:t>
      </w:r>
      <w:r w:rsidR="00631687">
        <w:rPr>
          <w:rFonts w:ascii="Arial" w:hAnsi="Arial" w:cs="Arial"/>
        </w:rPr>
        <w:t>ь</w:t>
      </w:r>
      <w:r w:rsidR="00791EDD">
        <w:rPr>
          <w:rFonts w:ascii="Arial" w:hAnsi="Arial" w:cs="Arial"/>
        </w:rPr>
        <w:t xml:space="preserve"> 10 муниципальной программы «</w:t>
      </w:r>
      <w:r w:rsidR="00791EDD" w:rsidRPr="00923059">
        <w:rPr>
          <w:rFonts w:ascii="Arial" w:hAnsi="Arial" w:cs="Arial"/>
        </w:rPr>
        <w:t xml:space="preserve">Паспорт подпрограммы </w:t>
      </w:r>
      <w:r w:rsidR="00791EDD" w:rsidRPr="00923059">
        <w:rPr>
          <w:rFonts w:ascii="Arial" w:hAnsi="Arial" w:cs="Arial"/>
          <w:lang w:val="en-US"/>
        </w:rPr>
        <w:t>IV</w:t>
      </w:r>
      <w:r w:rsidR="00791EDD" w:rsidRPr="00923059">
        <w:rPr>
          <w:rFonts w:ascii="Arial" w:hAnsi="Arial" w:cs="Arial"/>
        </w:rPr>
        <w:t xml:space="preserve"> «Развитие потребительского рынка и услуг </w:t>
      </w:r>
      <w:r w:rsidR="00791EDD">
        <w:rPr>
          <w:rFonts w:ascii="Arial" w:hAnsi="Arial" w:cs="Arial"/>
        </w:rPr>
        <w:br/>
      </w:r>
      <w:r w:rsidR="00791EDD" w:rsidRPr="00923059">
        <w:rPr>
          <w:rFonts w:ascii="Arial" w:hAnsi="Arial" w:cs="Arial"/>
        </w:rPr>
        <w:t>на территории муниципального образования Московской области» на 2023 - 2027 годы</w:t>
      </w:r>
      <w:r w:rsidR="00791EDD" w:rsidRPr="007E40AC">
        <w:rPr>
          <w:rFonts w:ascii="Arial" w:hAnsi="Arial" w:cs="Arial"/>
        </w:rPr>
        <w:t>»</w:t>
      </w:r>
      <w:r w:rsidR="00791EDD">
        <w:rPr>
          <w:rFonts w:ascii="Arial" w:hAnsi="Arial" w:cs="Arial"/>
        </w:rPr>
        <w:t xml:space="preserve"> </w:t>
      </w:r>
      <w:r w:rsidR="00791EDD" w:rsidRPr="00941CA1">
        <w:rPr>
          <w:rFonts w:ascii="Arial" w:hAnsi="Arial" w:cs="Arial"/>
        </w:rPr>
        <w:t>изложить в следующей редакции:</w:t>
      </w:r>
    </w:p>
    <w:p w:rsidR="00631687" w:rsidRDefault="00791EDD" w:rsidP="00631687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p w:rsidR="00631687" w:rsidRPr="00631687" w:rsidRDefault="00631687" w:rsidP="00631687">
      <w:pPr>
        <w:widowControl w:val="0"/>
        <w:tabs>
          <w:tab w:val="left" w:pos="993"/>
        </w:tabs>
        <w:spacing w:line="360" w:lineRule="auto"/>
        <w:jc w:val="center"/>
        <w:rPr>
          <w:rFonts w:ascii="Arial" w:hAnsi="Arial" w:cs="Arial"/>
        </w:rPr>
      </w:pPr>
      <w:r w:rsidRPr="00631687">
        <w:rPr>
          <w:rFonts w:ascii="Arial" w:hAnsi="Arial" w:cs="Arial"/>
        </w:rPr>
        <w:t>10. Паспорт подпрограммы IV «Развитие потребительского рынка и услуг на территории</w:t>
      </w:r>
    </w:p>
    <w:p w:rsidR="00791EDD" w:rsidRDefault="00631687" w:rsidP="00631687">
      <w:pPr>
        <w:widowControl w:val="0"/>
        <w:tabs>
          <w:tab w:val="left" w:pos="993"/>
        </w:tabs>
        <w:spacing w:line="360" w:lineRule="auto"/>
        <w:jc w:val="center"/>
        <w:rPr>
          <w:rFonts w:ascii="Arial" w:hAnsi="Arial" w:cs="Arial"/>
        </w:rPr>
      </w:pPr>
      <w:r w:rsidRPr="00631687">
        <w:rPr>
          <w:rFonts w:ascii="Arial" w:hAnsi="Arial" w:cs="Arial"/>
        </w:rPr>
        <w:t xml:space="preserve">муниципального образования Московской области» </w:t>
      </w:r>
    </w:p>
    <w:tbl>
      <w:tblPr>
        <w:tblStyle w:val="af0"/>
        <w:tblW w:w="0" w:type="auto"/>
        <w:tblInd w:w="108" w:type="dxa"/>
        <w:tblLook w:val="04A0"/>
      </w:tblPr>
      <w:tblGrid>
        <w:gridCol w:w="5804"/>
        <w:gridCol w:w="1479"/>
        <w:gridCol w:w="1479"/>
        <w:gridCol w:w="1479"/>
        <w:gridCol w:w="1479"/>
        <w:gridCol w:w="1479"/>
        <w:gridCol w:w="1479"/>
      </w:tblGrid>
      <w:tr w:rsidR="00631687" w:rsidTr="00433CEA">
        <w:tc>
          <w:tcPr>
            <w:tcW w:w="5804" w:type="dxa"/>
          </w:tcPr>
          <w:p w:rsidR="00631687" w:rsidRPr="00631687" w:rsidRDefault="00631687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31687">
              <w:rPr>
                <w:rFonts w:ascii="Arial" w:hAnsi="Arial" w:cs="Arial"/>
              </w:rPr>
              <w:t xml:space="preserve">Координатор </w:t>
            </w:r>
            <w:proofErr w:type="gramStart"/>
            <w:r w:rsidRPr="00631687">
              <w:rPr>
                <w:rFonts w:ascii="Arial" w:hAnsi="Arial" w:cs="Arial"/>
              </w:rPr>
              <w:t>муниципальной</w:t>
            </w:r>
            <w:proofErr w:type="gramEnd"/>
          </w:p>
          <w:p w:rsidR="00631687" w:rsidRDefault="00631687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31687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8874" w:type="dxa"/>
            <w:gridSpan w:val="6"/>
          </w:tcPr>
          <w:p w:rsidR="00631687" w:rsidRDefault="00631687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Заместитель главы городского округа Ступино Московской области Протопопов С.В.</w:t>
            </w:r>
          </w:p>
        </w:tc>
      </w:tr>
      <w:tr w:rsidR="00631687" w:rsidTr="00433CEA">
        <w:tc>
          <w:tcPr>
            <w:tcW w:w="5804" w:type="dxa"/>
          </w:tcPr>
          <w:p w:rsidR="00631687" w:rsidRPr="00631687" w:rsidRDefault="00631687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31687">
              <w:rPr>
                <w:rFonts w:ascii="Arial" w:hAnsi="Arial" w:cs="Arial"/>
              </w:rPr>
              <w:t>Муниципальный заказчик</w:t>
            </w:r>
          </w:p>
          <w:p w:rsidR="00631687" w:rsidRDefault="00631687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31687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8874" w:type="dxa"/>
            <w:gridSpan w:val="6"/>
          </w:tcPr>
          <w:p w:rsidR="00631687" w:rsidRDefault="00631687" w:rsidP="00743F3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31687">
              <w:rPr>
                <w:rFonts w:ascii="Arial" w:hAnsi="Arial" w:cs="Arial"/>
              </w:rPr>
              <w:t>МКУ «Управление потребительского рынка, рекламы и развития сельского хозяйства»</w:t>
            </w:r>
            <w:r w:rsidR="00743F37">
              <w:rPr>
                <w:rFonts w:ascii="Arial" w:hAnsi="Arial" w:cs="Arial"/>
              </w:rPr>
              <w:t xml:space="preserve"> </w:t>
            </w:r>
            <w:r w:rsidRPr="00631687">
              <w:rPr>
                <w:rFonts w:ascii="Arial" w:hAnsi="Arial" w:cs="Arial"/>
              </w:rPr>
              <w:t>городского округа Ступино</w:t>
            </w:r>
          </w:p>
        </w:tc>
      </w:tr>
      <w:tr w:rsidR="00631687" w:rsidTr="00433CEA">
        <w:tc>
          <w:tcPr>
            <w:tcW w:w="5804" w:type="dxa"/>
          </w:tcPr>
          <w:p w:rsidR="00631687" w:rsidRPr="00631687" w:rsidRDefault="00631687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31687">
              <w:rPr>
                <w:rFonts w:ascii="Arial" w:hAnsi="Arial" w:cs="Arial"/>
              </w:rPr>
              <w:t>Сроки реализации</w:t>
            </w:r>
          </w:p>
          <w:p w:rsidR="00631687" w:rsidRDefault="00631687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631687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8874" w:type="dxa"/>
            <w:gridSpan w:val="6"/>
          </w:tcPr>
          <w:p w:rsidR="00631687" w:rsidRDefault="008100D8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100D8">
              <w:rPr>
                <w:rFonts w:ascii="Arial" w:hAnsi="Arial" w:cs="Arial"/>
              </w:rPr>
              <w:t>2023-2027 годы</w:t>
            </w:r>
          </w:p>
        </w:tc>
      </w:tr>
      <w:tr w:rsidR="008100D8" w:rsidTr="00433CEA">
        <w:tc>
          <w:tcPr>
            <w:tcW w:w="5804" w:type="dxa"/>
          </w:tcPr>
          <w:p w:rsidR="008100D8" w:rsidRDefault="008100D8" w:rsidP="0063168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100D8">
              <w:rPr>
                <w:rFonts w:ascii="Arial" w:hAnsi="Arial" w:cs="Arial"/>
              </w:rPr>
              <w:t xml:space="preserve">Источники </w:t>
            </w:r>
            <w:r>
              <w:rPr>
                <w:rFonts w:ascii="Arial" w:hAnsi="Arial" w:cs="Arial"/>
              </w:rPr>
              <w:t>ф</w:t>
            </w:r>
            <w:r w:rsidRPr="008100D8">
              <w:rPr>
                <w:rFonts w:ascii="Arial" w:hAnsi="Arial" w:cs="Arial"/>
              </w:rPr>
              <w:t>инансирования</w:t>
            </w:r>
            <w:r>
              <w:rPr>
                <w:rFonts w:ascii="Arial" w:hAnsi="Arial" w:cs="Arial"/>
              </w:rPr>
              <w:t xml:space="preserve"> </w:t>
            </w:r>
            <w:r w:rsidRPr="008100D8">
              <w:rPr>
                <w:rFonts w:ascii="Arial" w:hAnsi="Arial" w:cs="Arial"/>
              </w:rPr>
              <w:t>подпрограммы, в том числе</w:t>
            </w:r>
            <w:r>
              <w:rPr>
                <w:rFonts w:ascii="Arial" w:hAnsi="Arial" w:cs="Arial"/>
              </w:rPr>
              <w:t xml:space="preserve"> </w:t>
            </w:r>
            <w:r w:rsidRPr="008100D8">
              <w:rPr>
                <w:rFonts w:ascii="Arial" w:hAnsi="Arial" w:cs="Arial"/>
              </w:rPr>
              <w:t>по годам реализации (тыс.</w:t>
            </w:r>
            <w:r>
              <w:rPr>
                <w:rFonts w:ascii="Arial" w:hAnsi="Arial" w:cs="Arial"/>
              </w:rPr>
              <w:t xml:space="preserve"> </w:t>
            </w:r>
            <w:r w:rsidRPr="008100D8">
              <w:rPr>
                <w:rFonts w:ascii="Arial" w:hAnsi="Arial" w:cs="Arial"/>
              </w:rPr>
              <w:t>рублей)</w:t>
            </w:r>
          </w:p>
        </w:tc>
        <w:tc>
          <w:tcPr>
            <w:tcW w:w="1479" w:type="dxa"/>
          </w:tcPr>
          <w:p w:rsidR="008100D8" w:rsidRDefault="008100D8" w:rsidP="00A13575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479" w:type="dxa"/>
          </w:tcPr>
          <w:p w:rsidR="008100D8" w:rsidRDefault="008100D8" w:rsidP="00A13575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479" w:type="dxa"/>
          </w:tcPr>
          <w:p w:rsidR="008100D8" w:rsidRDefault="008100D8" w:rsidP="00A13575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479" w:type="dxa"/>
          </w:tcPr>
          <w:p w:rsidR="008100D8" w:rsidRDefault="008100D8" w:rsidP="00A13575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479" w:type="dxa"/>
          </w:tcPr>
          <w:p w:rsidR="008100D8" w:rsidRDefault="008100D8" w:rsidP="00A13575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1479" w:type="dxa"/>
          </w:tcPr>
          <w:p w:rsidR="008100D8" w:rsidRDefault="008100D8" w:rsidP="00A13575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</w:tr>
      <w:tr w:rsidR="008100D8" w:rsidTr="00433CEA">
        <w:tc>
          <w:tcPr>
            <w:tcW w:w="5804" w:type="dxa"/>
          </w:tcPr>
          <w:p w:rsidR="008100D8" w:rsidRDefault="008100D8" w:rsidP="008100D8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100D8">
              <w:rPr>
                <w:rFonts w:ascii="Arial" w:hAnsi="Arial" w:cs="Arial"/>
              </w:rPr>
              <w:t>Средства федерального</w:t>
            </w:r>
            <w:r>
              <w:rPr>
                <w:rFonts w:ascii="Arial" w:hAnsi="Arial" w:cs="Arial"/>
              </w:rPr>
              <w:t xml:space="preserve"> </w:t>
            </w:r>
            <w:r w:rsidRPr="008100D8">
              <w:rPr>
                <w:rFonts w:ascii="Arial" w:hAnsi="Arial" w:cs="Arial"/>
              </w:rPr>
              <w:t>бюджета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</w:tr>
      <w:tr w:rsidR="008100D8" w:rsidTr="00433CEA">
        <w:tc>
          <w:tcPr>
            <w:tcW w:w="5804" w:type="dxa"/>
          </w:tcPr>
          <w:p w:rsidR="008100D8" w:rsidRDefault="008100D8" w:rsidP="008100D8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100D8">
              <w:rPr>
                <w:rFonts w:ascii="Arial" w:hAnsi="Arial" w:cs="Arial"/>
              </w:rPr>
              <w:t>Средства бюджета</w:t>
            </w:r>
            <w:r>
              <w:rPr>
                <w:rFonts w:ascii="Arial" w:hAnsi="Arial" w:cs="Arial"/>
              </w:rPr>
              <w:t xml:space="preserve"> </w:t>
            </w:r>
            <w:r w:rsidRPr="008100D8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</w:tr>
      <w:tr w:rsidR="008100D8" w:rsidTr="00433CEA">
        <w:tc>
          <w:tcPr>
            <w:tcW w:w="5804" w:type="dxa"/>
          </w:tcPr>
          <w:p w:rsidR="008100D8" w:rsidRDefault="008100D8" w:rsidP="008100D8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100D8">
              <w:rPr>
                <w:rFonts w:ascii="Arial" w:hAnsi="Arial" w:cs="Arial"/>
              </w:rPr>
              <w:t>Средства бюджета</w:t>
            </w:r>
            <w:r>
              <w:rPr>
                <w:rFonts w:ascii="Arial" w:hAnsi="Arial" w:cs="Arial"/>
              </w:rPr>
              <w:t xml:space="preserve"> </w:t>
            </w:r>
            <w:r w:rsidRPr="008100D8">
              <w:rPr>
                <w:rFonts w:ascii="Arial" w:hAnsi="Arial" w:cs="Arial"/>
              </w:rPr>
              <w:t>городского округа Ступино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  <w:tc>
          <w:tcPr>
            <w:tcW w:w="1479" w:type="dxa"/>
          </w:tcPr>
          <w:p w:rsidR="008100D8" w:rsidRDefault="008100D8" w:rsidP="008100D8">
            <w:pPr>
              <w:jc w:val="center"/>
            </w:pPr>
            <w:r w:rsidRPr="000D24D7">
              <w:rPr>
                <w:rFonts w:ascii="Arial" w:hAnsi="Arial" w:cs="Arial"/>
              </w:rPr>
              <w:t>0,00</w:t>
            </w:r>
          </w:p>
        </w:tc>
      </w:tr>
      <w:tr w:rsidR="00A13575" w:rsidTr="00433CEA">
        <w:tc>
          <w:tcPr>
            <w:tcW w:w="5804" w:type="dxa"/>
          </w:tcPr>
          <w:p w:rsidR="00A13575" w:rsidRPr="008100D8" w:rsidRDefault="00A13575" w:rsidP="008100D8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100D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79" w:type="dxa"/>
          </w:tcPr>
          <w:p w:rsidR="00A13575" w:rsidRDefault="00A13575" w:rsidP="008100D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1479" w:type="dxa"/>
          </w:tcPr>
          <w:p w:rsidR="00A13575" w:rsidRDefault="00A13575" w:rsidP="008100D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</w:tr>
      <w:tr w:rsidR="00A13575" w:rsidTr="00433CEA">
        <w:tc>
          <w:tcPr>
            <w:tcW w:w="5804" w:type="dxa"/>
          </w:tcPr>
          <w:p w:rsidR="00A13575" w:rsidRPr="008100D8" w:rsidRDefault="00A13575" w:rsidP="008100D8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8100D8">
              <w:rPr>
                <w:rFonts w:ascii="Arial" w:hAnsi="Arial" w:cs="Arial"/>
              </w:rPr>
              <w:t>Всего по подпрограмме,</w:t>
            </w:r>
            <w:r>
              <w:rPr>
                <w:rFonts w:ascii="Arial" w:hAnsi="Arial" w:cs="Arial"/>
              </w:rPr>
              <w:t xml:space="preserve"> </w:t>
            </w:r>
            <w:r w:rsidRPr="008100D8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479" w:type="dxa"/>
          </w:tcPr>
          <w:p w:rsidR="00A13575" w:rsidRDefault="00A13575" w:rsidP="008100D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1479" w:type="dxa"/>
          </w:tcPr>
          <w:p w:rsidR="00A13575" w:rsidRDefault="00A13575" w:rsidP="008100D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  <w:tc>
          <w:tcPr>
            <w:tcW w:w="1479" w:type="dxa"/>
          </w:tcPr>
          <w:p w:rsidR="00A13575" w:rsidRDefault="00A13575" w:rsidP="00A13575">
            <w:pPr>
              <w:jc w:val="center"/>
            </w:pPr>
            <w:r w:rsidRPr="00D550B6">
              <w:rPr>
                <w:rFonts w:ascii="Arial" w:hAnsi="Arial" w:cs="Arial"/>
              </w:rPr>
              <w:t>10 000,00</w:t>
            </w:r>
          </w:p>
        </w:tc>
      </w:tr>
    </w:tbl>
    <w:p w:rsidR="00063960" w:rsidRDefault="00791EDD" w:rsidP="006A465E">
      <w:pPr>
        <w:widowControl w:val="0"/>
        <w:tabs>
          <w:tab w:val="left" w:pos="993"/>
        </w:tabs>
        <w:spacing w:line="360" w:lineRule="auto"/>
        <w:ind w:right="-3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».</w:t>
      </w:r>
    </w:p>
    <w:p w:rsidR="00734C57" w:rsidRDefault="00734C57" w:rsidP="00734C57">
      <w:pPr>
        <w:widowControl w:val="0"/>
        <w:tabs>
          <w:tab w:val="left" w:pos="709"/>
        </w:tabs>
        <w:spacing w:line="360" w:lineRule="auto"/>
        <w:ind w:right="-17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0608" w:rsidRPr="00590608">
        <w:rPr>
          <w:rFonts w:ascii="Arial" w:hAnsi="Arial" w:cs="Arial"/>
        </w:rPr>
        <w:t>8</w:t>
      </w:r>
      <w:r w:rsidRPr="00590608">
        <w:rPr>
          <w:rFonts w:ascii="Arial" w:hAnsi="Arial" w:cs="Arial"/>
        </w:rPr>
        <w:t xml:space="preserve">. В части 10.1. муниципальной программы «Перечень мероприятий подпрограммы </w:t>
      </w:r>
      <w:r w:rsidRPr="00590608">
        <w:rPr>
          <w:rFonts w:ascii="Arial" w:hAnsi="Arial" w:cs="Arial"/>
          <w:lang w:val="en-US"/>
        </w:rPr>
        <w:t>IV</w:t>
      </w:r>
      <w:r w:rsidRPr="00590608">
        <w:rPr>
          <w:rFonts w:ascii="Arial" w:hAnsi="Arial" w:cs="Arial"/>
        </w:rPr>
        <w:t xml:space="preserve"> «Развитие потребительского рынка</w:t>
      </w:r>
      <w:r w:rsidRPr="000A4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A4E28">
        <w:rPr>
          <w:rFonts w:ascii="Arial" w:hAnsi="Arial" w:cs="Arial"/>
        </w:rPr>
        <w:t>и услуг на территории муниципального образования Московской области»</w:t>
      </w:r>
      <w:r>
        <w:rPr>
          <w:rFonts w:ascii="Arial" w:hAnsi="Arial" w:cs="Arial"/>
        </w:rPr>
        <w:t xml:space="preserve"> </w:t>
      </w:r>
      <w:r w:rsidRPr="000A4E28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</w:t>
      </w:r>
      <w:r w:rsidRPr="000A4E28">
        <w:rPr>
          <w:rFonts w:ascii="Arial" w:hAnsi="Arial" w:cs="Arial"/>
        </w:rPr>
        <w:t xml:space="preserve"> изложить в следующей редакции:</w:t>
      </w:r>
    </w:p>
    <w:p w:rsidR="00734C57" w:rsidRDefault="00734C57" w:rsidP="00734C57">
      <w:pPr>
        <w:widowControl w:val="0"/>
        <w:tabs>
          <w:tab w:val="left" w:pos="709"/>
        </w:tabs>
        <w:spacing w:line="360" w:lineRule="auto"/>
        <w:ind w:right="-1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00"/>
        <w:gridCol w:w="885"/>
        <w:gridCol w:w="1418"/>
        <w:gridCol w:w="7890"/>
        <w:gridCol w:w="1465"/>
      </w:tblGrid>
      <w:tr w:rsidR="00734C57" w:rsidRPr="00433CEA" w:rsidTr="00590608">
        <w:trPr>
          <w:trHeight w:val="1449"/>
        </w:trPr>
        <w:tc>
          <w:tcPr>
            <w:tcW w:w="426" w:type="dxa"/>
          </w:tcPr>
          <w:p w:rsidR="00734C57" w:rsidRPr="00433CEA" w:rsidRDefault="00590608" w:rsidP="00590608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:rsidR="00734C57" w:rsidRPr="00433CEA" w:rsidRDefault="00734C57" w:rsidP="00734C57">
            <w:pPr>
              <w:widowControl w:val="0"/>
              <w:tabs>
                <w:tab w:val="left" w:pos="709"/>
              </w:tabs>
              <w:ind w:right="-31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3CEA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433CE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33C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4C57">
              <w:rPr>
                <w:rFonts w:ascii="Arial" w:hAnsi="Arial" w:cs="Arial"/>
                <w:sz w:val="20"/>
                <w:szCs w:val="20"/>
              </w:rPr>
              <w:t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и мобильного торгового объекта.</w:t>
            </w:r>
            <w:proofErr w:type="gramEnd"/>
          </w:p>
        </w:tc>
        <w:tc>
          <w:tcPr>
            <w:tcW w:w="885" w:type="dxa"/>
          </w:tcPr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73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3-</w:t>
            </w:r>
          </w:p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73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108"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left="-108"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Ступино Московской области</w:t>
            </w:r>
          </w:p>
        </w:tc>
        <w:tc>
          <w:tcPr>
            <w:tcW w:w="7890" w:type="dxa"/>
          </w:tcPr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right="-3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МКУ «Управление потребительского рынка, рекламы и развития сельского хозяйства»</w:t>
            </w:r>
          </w:p>
          <w:p w:rsidR="00734C57" w:rsidRPr="00433CEA" w:rsidRDefault="00734C57" w:rsidP="00590608">
            <w:pPr>
              <w:widowControl w:val="0"/>
              <w:tabs>
                <w:tab w:val="left" w:pos="709"/>
              </w:tabs>
              <w:ind w:right="-3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городского округа Ступино</w:t>
            </w:r>
          </w:p>
        </w:tc>
        <w:tc>
          <w:tcPr>
            <w:tcW w:w="1465" w:type="dxa"/>
          </w:tcPr>
          <w:p w:rsidR="00734C57" w:rsidRPr="00734C57" w:rsidRDefault="00734C57" w:rsidP="00734C57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734C57">
              <w:rPr>
                <w:rFonts w:ascii="Arial" w:hAnsi="Arial" w:cs="Arial"/>
                <w:sz w:val="20"/>
                <w:szCs w:val="20"/>
              </w:rPr>
              <w:t>МК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734C57">
              <w:rPr>
                <w:rFonts w:ascii="Arial" w:hAnsi="Arial" w:cs="Arial"/>
                <w:sz w:val="20"/>
                <w:szCs w:val="20"/>
              </w:rPr>
              <w:t>Управле</w:t>
            </w:r>
            <w:proofErr w:type="spellEnd"/>
          </w:p>
          <w:p w:rsidR="00734C57" w:rsidRDefault="00734C57" w:rsidP="00734C57">
            <w:pPr>
              <w:widowControl w:val="0"/>
              <w:tabs>
                <w:tab w:val="left" w:pos="709"/>
              </w:tabs>
              <w:ind w:left="-60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C57">
              <w:rPr>
                <w:rFonts w:ascii="Arial" w:hAnsi="Arial" w:cs="Arial"/>
                <w:sz w:val="20"/>
                <w:szCs w:val="20"/>
              </w:rPr>
              <w:t>ниепотребите</w:t>
            </w:r>
            <w:proofErr w:type="spellEnd"/>
          </w:p>
          <w:p w:rsidR="00734C57" w:rsidRPr="00433CEA" w:rsidRDefault="00734C57" w:rsidP="00734C57">
            <w:pPr>
              <w:widowControl w:val="0"/>
              <w:tabs>
                <w:tab w:val="left" w:pos="709"/>
              </w:tabs>
              <w:ind w:left="-60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C57">
              <w:rPr>
                <w:rFonts w:ascii="Arial" w:hAnsi="Arial" w:cs="Arial"/>
                <w:sz w:val="20"/>
                <w:szCs w:val="20"/>
              </w:rPr>
              <w:t>л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рынк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реклам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разви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сель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хозяйства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город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C57">
              <w:rPr>
                <w:rFonts w:ascii="Arial" w:hAnsi="Arial" w:cs="Arial"/>
                <w:sz w:val="20"/>
                <w:szCs w:val="20"/>
              </w:rPr>
              <w:t>Ступино</w:t>
            </w:r>
          </w:p>
        </w:tc>
      </w:tr>
    </w:tbl>
    <w:p w:rsidR="00734C57" w:rsidRDefault="00734C57" w:rsidP="00734C57">
      <w:pPr>
        <w:widowControl w:val="0"/>
        <w:tabs>
          <w:tab w:val="left" w:pos="709"/>
        </w:tabs>
        <w:spacing w:line="360" w:lineRule="auto"/>
        <w:ind w:right="-172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0A4E28" w:rsidRPr="000A4E28" w:rsidRDefault="000A4E28" w:rsidP="00631687">
      <w:pPr>
        <w:widowControl w:val="0"/>
        <w:tabs>
          <w:tab w:val="left" w:pos="709"/>
        </w:tabs>
        <w:spacing w:line="360" w:lineRule="auto"/>
        <w:ind w:right="-3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060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0A4E28">
        <w:rPr>
          <w:rFonts w:ascii="Arial" w:hAnsi="Arial" w:cs="Arial"/>
        </w:rPr>
        <w:t xml:space="preserve">В части 10.1. муниципальной программы «Перечень мероприятий подпрограммы </w:t>
      </w:r>
      <w:r w:rsidRPr="000A4E28">
        <w:rPr>
          <w:rFonts w:ascii="Arial" w:hAnsi="Arial" w:cs="Arial"/>
          <w:lang w:val="en-US"/>
        </w:rPr>
        <w:t>IV</w:t>
      </w:r>
      <w:r w:rsidRPr="000A4E28">
        <w:rPr>
          <w:rFonts w:ascii="Arial" w:hAnsi="Arial" w:cs="Arial"/>
        </w:rPr>
        <w:t xml:space="preserve"> «Развитие потребительского рынка </w:t>
      </w:r>
      <w:r>
        <w:rPr>
          <w:rFonts w:ascii="Arial" w:hAnsi="Arial" w:cs="Arial"/>
        </w:rPr>
        <w:br/>
      </w:r>
      <w:r w:rsidRPr="000A4E28">
        <w:rPr>
          <w:rFonts w:ascii="Arial" w:hAnsi="Arial" w:cs="Arial"/>
        </w:rPr>
        <w:t>и услуг на территории муниципального образования Московской области»</w:t>
      </w:r>
      <w:r>
        <w:rPr>
          <w:rFonts w:ascii="Arial" w:hAnsi="Arial" w:cs="Arial"/>
        </w:rPr>
        <w:t xml:space="preserve"> </w:t>
      </w:r>
      <w:r w:rsidRPr="000A4E28">
        <w:rPr>
          <w:rFonts w:ascii="Arial" w:hAnsi="Arial" w:cs="Arial"/>
        </w:rPr>
        <w:t>пункт 12 изложить в следующей редакции:</w:t>
      </w:r>
    </w:p>
    <w:p w:rsidR="000A4E28" w:rsidRPr="000A4E28" w:rsidRDefault="000A4E28" w:rsidP="00631687">
      <w:pPr>
        <w:widowControl w:val="0"/>
        <w:tabs>
          <w:tab w:val="left" w:pos="709"/>
        </w:tabs>
        <w:spacing w:line="360" w:lineRule="auto"/>
        <w:ind w:right="-314"/>
        <w:jc w:val="both"/>
        <w:rPr>
          <w:rFonts w:ascii="Arial" w:hAnsi="Arial" w:cs="Arial"/>
        </w:rPr>
      </w:pPr>
      <w:r w:rsidRPr="000A4E28">
        <w:rPr>
          <w:rFonts w:ascii="Arial" w:hAnsi="Arial" w:cs="Arial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00"/>
        <w:gridCol w:w="885"/>
        <w:gridCol w:w="1418"/>
        <w:gridCol w:w="850"/>
        <w:gridCol w:w="992"/>
        <w:gridCol w:w="851"/>
        <w:gridCol w:w="567"/>
        <w:gridCol w:w="567"/>
        <w:gridCol w:w="567"/>
        <w:gridCol w:w="567"/>
        <w:gridCol w:w="1086"/>
        <w:gridCol w:w="993"/>
        <w:gridCol w:w="850"/>
        <w:gridCol w:w="1465"/>
      </w:tblGrid>
      <w:tr w:rsidR="000A4E28" w:rsidRPr="00433CEA" w:rsidTr="009C6211">
        <w:trPr>
          <w:trHeight w:val="1449"/>
        </w:trPr>
        <w:tc>
          <w:tcPr>
            <w:tcW w:w="426" w:type="dxa"/>
            <w:vMerge w:val="restart"/>
          </w:tcPr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0" w:type="dxa"/>
          </w:tcPr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Мероприятие 52.01  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885" w:type="dxa"/>
          </w:tcPr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73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3-</w:t>
            </w:r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73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108"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108"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Ступино Московской области</w:t>
            </w:r>
          </w:p>
        </w:tc>
        <w:tc>
          <w:tcPr>
            <w:tcW w:w="7890" w:type="dxa"/>
            <w:gridSpan w:val="10"/>
          </w:tcPr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right="-3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В пределах средств на обеспечение деятельности МКУ «Управление потребительского рынка, рекламы и развития сельского хозяйства»</w:t>
            </w:r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right="-3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городского округа Ступино</w:t>
            </w:r>
          </w:p>
        </w:tc>
        <w:tc>
          <w:tcPr>
            <w:tcW w:w="1465" w:type="dxa"/>
          </w:tcPr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МКУ «</w:t>
            </w:r>
            <w:proofErr w:type="spellStart"/>
            <w:r w:rsidRPr="00433CEA">
              <w:rPr>
                <w:rFonts w:ascii="Arial" w:hAnsi="Arial" w:cs="Arial"/>
                <w:sz w:val="20"/>
                <w:szCs w:val="20"/>
              </w:rPr>
              <w:t>Управле</w:t>
            </w:r>
            <w:proofErr w:type="spellEnd"/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CEA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Pr="00433CEA">
              <w:rPr>
                <w:rFonts w:ascii="Arial" w:hAnsi="Arial" w:cs="Arial"/>
                <w:sz w:val="20"/>
                <w:szCs w:val="20"/>
              </w:rPr>
              <w:t xml:space="preserve"> потреби</w:t>
            </w:r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CEA">
              <w:rPr>
                <w:rFonts w:ascii="Arial" w:hAnsi="Arial" w:cs="Arial"/>
                <w:sz w:val="20"/>
                <w:szCs w:val="20"/>
              </w:rPr>
              <w:t>тельского</w:t>
            </w:r>
            <w:proofErr w:type="spellEnd"/>
            <w:r w:rsidRPr="00433C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рынка, </w:t>
            </w:r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рекламы </w:t>
            </w:r>
            <w:r w:rsidRPr="00433CEA">
              <w:rPr>
                <w:rFonts w:ascii="Arial" w:hAnsi="Arial" w:cs="Arial"/>
                <w:sz w:val="20"/>
                <w:szCs w:val="20"/>
              </w:rPr>
              <w:br/>
              <w:t xml:space="preserve">и развития сельского хозяйства» городского округа </w:t>
            </w:r>
          </w:p>
          <w:p w:rsidR="000A4E28" w:rsidRPr="00433CEA" w:rsidRDefault="000A4E28" w:rsidP="00433CEA">
            <w:pPr>
              <w:widowControl w:val="0"/>
              <w:tabs>
                <w:tab w:val="left" w:pos="709"/>
              </w:tabs>
              <w:ind w:left="-60"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Ступино </w:t>
            </w:r>
          </w:p>
        </w:tc>
      </w:tr>
      <w:tr w:rsidR="00C4288A" w:rsidRPr="00433CEA" w:rsidTr="00626495">
        <w:trPr>
          <w:trHeight w:val="420"/>
        </w:trPr>
        <w:tc>
          <w:tcPr>
            <w:tcW w:w="426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Количество рабочих мест </w:t>
            </w:r>
            <w:r w:rsidR="008756A6" w:rsidRPr="00433CEA">
              <w:rPr>
                <w:rFonts w:ascii="Arial" w:hAnsi="Arial" w:cs="Arial"/>
                <w:sz w:val="20"/>
                <w:szCs w:val="20"/>
              </w:rPr>
              <w:br/>
            </w:r>
            <w:r w:rsidRPr="00433CEA">
              <w:rPr>
                <w:rFonts w:ascii="Arial" w:hAnsi="Arial" w:cs="Arial"/>
                <w:sz w:val="20"/>
                <w:szCs w:val="20"/>
              </w:rPr>
              <w:t xml:space="preserve">на предприятиях бытового обслуживания </w:t>
            </w:r>
          </w:p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(нарастающим итогом), </w:t>
            </w:r>
            <w:r w:rsidRPr="00433CEA">
              <w:rPr>
                <w:rFonts w:ascii="Arial" w:hAnsi="Arial" w:cs="Arial"/>
                <w:sz w:val="20"/>
                <w:szCs w:val="20"/>
              </w:rPr>
              <w:lastRenderedPageBreak/>
              <w:t>рабочих мест</w:t>
            </w:r>
          </w:p>
        </w:tc>
        <w:tc>
          <w:tcPr>
            <w:tcW w:w="885" w:type="dxa"/>
            <w:vMerge w:val="restart"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C4288A" w:rsidRPr="00433CEA" w:rsidRDefault="00C4288A" w:rsidP="00433CE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4288A" w:rsidRPr="00433CEA" w:rsidRDefault="00C4288A" w:rsidP="00433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4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vMerge w:val="restart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C4288A" w:rsidRPr="00433CEA" w:rsidRDefault="00C4288A" w:rsidP="00433CEA">
            <w:pPr>
              <w:ind w:left="-108" w:right="-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465" w:type="dxa"/>
            <w:vMerge w:val="restart"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4288A" w:rsidRPr="00433CEA" w:rsidTr="00626495">
        <w:trPr>
          <w:trHeight w:val="420"/>
        </w:trPr>
        <w:tc>
          <w:tcPr>
            <w:tcW w:w="426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left="-108" w:right="-3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left="-108" w:right="-3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left="-108" w:right="-3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433CEA">
              <w:rPr>
                <w:rFonts w:ascii="Arial" w:hAnsi="Arial" w:cs="Arial"/>
                <w:sz w:val="20"/>
                <w:szCs w:val="20"/>
              </w:rPr>
              <w:t>квар</w:t>
            </w:r>
            <w:proofErr w:type="spellEnd"/>
            <w:r w:rsidRPr="00433CEA">
              <w:rPr>
                <w:rFonts w:ascii="Arial" w:hAnsi="Arial" w:cs="Arial"/>
                <w:sz w:val="20"/>
                <w:szCs w:val="20"/>
              </w:rPr>
              <w:t xml:space="preserve"> тал</w:t>
            </w:r>
            <w:proofErr w:type="gramEnd"/>
          </w:p>
        </w:tc>
        <w:tc>
          <w:tcPr>
            <w:tcW w:w="567" w:type="dxa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3CEA">
              <w:rPr>
                <w:rFonts w:ascii="Arial" w:hAnsi="Arial" w:cs="Arial"/>
                <w:sz w:val="20"/>
                <w:szCs w:val="20"/>
              </w:rPr>
              <w:t xml:space="preserve">полу </w:t>
            </w:r>
            <w:proofErr w:type="spellStart"/>
            <w:r w:rsidRPr="00433CEA">
              <w:rPr>
                <w:rFonts w:ascii="Arial" w:hAnsi="Arial" w:cs="Arial"/>
                <w:sz w:val="20"/>
                <w:szCs w:val="20"/>
              </w:rPr>
              <w:t>годие</w:t>
            </w:r>
            <w:proofErr w:type="spellEnd"/>
            <w:proofErr w:type="gramEnd"/>
          </w:p>
        </w:tc>
        <w:tc>
          <w:tcPr>
            <w:tcW w:w="567" w:type="dxa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567" w:type="dxa"/>
          </w:tcPr>
          <w:p w:rsidR="00C4288A" w:rsidRPr="00433CEA" w:rsidRDefault="00C4288A" w:rsidP="00433C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86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left="-108" w:right="-3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left="-108" w:right="-3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left="-108" w:right="-3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88A" w:rsidRPr="00433CEA" w:rsidTr="00626495">
        <w:trPr>
          <w:trHeight w:val="420"/>
        </w:trPr>
        <w:tc>
          <w:tcPr>
            <w:tcW w:w="426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992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851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567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567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567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567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1086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993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C4288A" w:rsidRPr="00433CEA" w:rsidRDefault="00C4288A" w:rsidP="00433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EA"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1465" w:type="dxa"/>
            <w:vMerge/>
          </w:tcPr>
          <w:p w:rsidR="00C4288A" w:rsidRPr="00433CEA" w:rsidRDefault="00C4288A" w:rsidP="00433CEA">
            <w:pPr>
              <w:widowControl w:val="0"/>
              <w:tabs>
                <w:tab w:val="left" w:pos="709"/>
              </w:tabs>
              <w:ind w:right="-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E28" w:rsidRDefault="000A4E28" w:rsidP="00631687">
      <w:pPr>
        <w:widowControl w:val="0"/>
        <w:tabs>
          <w:tab w:val="left" w:pos="709"/>
        </w:tabs>
        <w:spacing w:line="360" w:lineRule="auto"/>
        <w:ind w:right="-31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».</w:t>
      </w:r>
    </w:p>
    <w:p w:rsidR="00C75E32" w:rsidRPr="00941CA1" w:rsidRDefault="00590608" w:rsidP="00631687">
      <w:pPr>
        <w:widowControl w:val="0"/>
        <w:tabs>
          <w:tab w:val="left" w:pos="0"/>
        </w:tabs>
        <w:spacing w:line="360" w:lineRule="auto"/>
        <w:ind w:right="-31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75E32">
        <w:rPr>
          <w:rFonts w:ascii="Arial" w:hAnsi="Arial" w:cs="Arial"/>
        </w:rPr>
        <w:t>. В части 11 муниципальной программы «</w:t>
      </w:r>
      <w:r w:rsidR="00C75E32" w:rsidRPr="00C75E32">
        <w:rPr>
          <w:rFonts w:ascii="Arial" w:hAnsi="Arial" w:cs="Arial"/>
        </w:rPr>
        <w:t xml:space="preserve">Паспорт подпрограммы </w:t>
      </w:r>
      <w:r w:rsidR="00C75E32" w:rsidRPr="00C75E32">
        <w:rPr>
          <w:rFonts w:ascii="Arial" w:hAnsi="Arial" w:cs="Arial"/>
          <w:lang w:val="en-US"/>
        </w:rPr>
        <w:t>V</w:t>
      </w:r>
      <w:r w:rsidR="00C75E32" w:rsidRPr="00C75E32">
        <w:rPr>
          <w:rFonts w:ascii="Arial" w:hAnsi="Arial" w:cs="Arial"/>
        </w:rPr>
        <w:t xml:space="preserve"> «Обеспечивающая подпрограмма»</w:t>
      </w:r>
      <w:r w:rsidR="00C75E32">
        <w:rPr>
          <w:rFonts w:ascii="Arial" w:hAnsi="Arial" w:cs="Arial"/>
        </w:rPr>
        <w:t xml:space="preserve"> </w:t>
      </w:r>
      <w:r w:rsidR="00C75E32" w:rsidRPr="00941CA1">
        <w:rPr>
          <w:rFonts w:ascii="Arial" w:hAnsi="Arial" w:cs="Arial"/>
        </w:rPr>
        <w:t xml:space="preserve">позицию «Координатор муниципальной </w:t>
      </w:r>
      <w:r w:rsidR="00C75E32">
        <w:rPr>
          <w:rFonts w:ascii="Arial" w:hAnsi="Arial" w:cs="Arial"/>
        </w:rPr>
        <w:t>под</w:t>
      </w:r>
      <w:r w:rsidR="00C75E32" w:rsidRPr="00941CA1">
        <w:rPr>
          <w:rFonts w:ascii="Arial" w:hAnsi="Arial" w:cs="Arial"/>
        </w:rPr>
        <w:t>программы» изложить в следующей редакции:</w:t>
      </w:r>
    </w:p>
    <w:p w:rsidR="00C75E32" w:rsidRDefault="00C75E32" w:rsidP="00631687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9639"/>
      </w:tblGrid>
      <w:tr w:rsidR="00C75E32" w:rsidRPr="00553D5D" w:rsidTr="004E4643">
        <w:tc>
          <w:tcPr>
            <w:tcW w:w="5245" w:type="dxa"/>
          </w:tcPr>
          <w:p w:rsidR="00C75E32" w:rsidRPr="00553D5D" w:rsidRDefault="00C75E32" w:rsidP="00631687">
            <w:pPr>
              <w:widowControl w:val="0"/>
              <w:tabs>
                <w:tab w:val="left" w:pos="993"/>
              </w:tabs>
              <w:spacing w:line="360" w:lineRule="auto"/>
              <w:ind w:right="-312"/>
              <w:jc w:val="both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 xml:space="preserve">Координатор муниципальной </w:t>
            </w:r>
            <w:r>
              <w:rPr>
                <w:rFonts w:ascii="Arial" w:hAnsi="Arial" w:cs="Arial"/>
              </w:rPr>
              <w:t>под</w:t>
            </w:r>
            <w:r w:rsidRPr="00553D5D">
              <w:rPr>
                <w:rFonts w:ascii="Arial" w:hAnsi="Arial" w:cs="Arial"/>
              </w:rPr>
              <w:t>программы</w:t>
            </w:r>
          </w:p>
        </w:tc>
        <w:tc>
          <w:tcPr>
            <w:tcW w:w="9639" w:type="dxa"/>
          </w:tcPr>
          <w:p w:rsidR="00C75E32" w:rsidRPr="00553D5D" w:rsidRDefault="00C75E32" w:rsidP="00631687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553D5D">
              <w:rPr>
                <w:rFonts w:ascii="Arial" w:hAnsi="Arial" w:cs="Arial"/>
              </w:rPr>
              <w:t>Заместитель главы городского округа Ступино Московской области Протопопов С.В.</w:t>
            </w:r>
          </w:p>
        </w:tc>
      </w:tr>
    </w:tbl>
    <w:p w:rsidR="00C75E32" w:rsidRDefault="00C75E32" w:rsidP="00C75E32">
      <w:pPr>
        <w:widowControl w:val="0"/>
        <w:tabs>
          <w:tab w:val="left" w:pos="709"/>
        </w:tabs>
        <w:spacing w:line="276" w:lineRule="auto"/>
        <w:ind w:right="-3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».</w:t>
      </w:r>
    </w:p>
    <w:sectPr w:rsidR="00C75E32" w:rsidSect="006057DE">
      <w:footerReference w:type="even" r:id="rId11"/>
      <w:footerReference w:type="default" r:id="rId12"/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08" w:rsidRDefault="00590608" w:rsidP="00BB453B">
      <w:r>
        <w:separator/>
      </w:r>
    </w:p>
  </w:endnote>
  <w:endnote w:type="continuationSeparator" w:id="0">
    <w:p w:rsidR="00590608" w:rsidRDefault="00590608" w:rsidP="00BB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08" w:rsidRDefault="00D60904" w:rsidP="0008427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060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90608">
      <w:rPr>
        <w:rStyle w:val="af6"/>
        <w:noProof/>
      </w:rPr>
      <w:t>14</w:t>
    </w:r>
    <w:r>
      <w:rPr>
        <w:rStyle w:val="af6"/>
      </w:rPr>
      <w:fldChar w:fldCharType="end"/>
    </w:r>
  </w:p>
  <w:p w:rsidR="00590608" w:rsidRDefault="00590608" w:rsidP="0008427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08" w:rsidRDefault="00590608" w:rsidP="0008427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08" w:rsidRDefault="00590608" w:rsidP="00BB453B">
      <w:r>
        <w:separator/>
      </w:r>
    </w:p>
  </w:footnote>
  <w:footnote w:type="continuationSeparator" w:id="0">
    <w:p w:rsidR="00590608" w:rsidRDefault="00590608" w:rsidP="00BB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08" w:rsidRPr="002D3B50" w:rsidRDefault="00590608" w:rsidP="0021112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6AD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48F94A57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67882760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6BAF59F0"/>
    <w:multiLevelType w:val="hybridMultilevel"/>
    <w:tmpl w:val="587E74E2"/>
    <w:lvl w:ilvl="0" w:tplc="EA6E25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447E4E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DF"/>
    <w:rsid w:val="000001A2"/>
    <w:rsid w:val="000033F4"/>
    <w:rsid w:val="00004A6B"/>
    <w:rsid w:val="000051CD"/>
    <w:rsid w:val="0000554A"/>
    <w:rsid w:val="000148DE"/>
    <w:rsid w:val="00014BDF"/>
    <w:rsid w:val="00014CF9"/>
    <w:rsid w:val="00015B95"/>
    <w:rsid w:val="0002132B"/>
    <w:rsid w:val="00022C73"/>
    <w:rsid w:val="00033748"/>
    <w:rsid w:val="00037B38"/>
    <w:rsid w:val="00040CD1"/>
    <w:rsid w:val="0004575A"/>
    <w:rsid w:val="000468E1"/>
    <w:rsid w:val="00051654"/>
    <w:rsid w:val="000550BF"/>
    <w:rsid w:val="000627B1"/>
    <w:rsid w:val="00063960"/>
    <w:rsid w:val="0007416C"/>
    <w:rsid w:val="00075D5A"/>
    <w:rsid w:val="000803E0"/>
    <w:rsid w:val="0008276C"/>
    <w:rsid w:val="0008427D"/>
    <w:rsid w:val="000874CD"/>
    <w:rsid w:val="0009096D"/>
    <w:rsid w:val="000921A7"/>
    <w:rsid w:val="00093986"/>
    <w:rsid w:val="0009747C"/>
    <w:rsid w:val="000A269E"/>
    <w:rsid w:val="000A3701"/>
    <w:rsid w:val="000A3A2E"/>
    <w:rsid w:val="000A4E28"/>
    <w:rsid w:val="000A6993"/>
    <w:rsid w:val="000A6DB9"/>
    <w:rsid w:val="000C0CCC"/>
    <w:rsid w:val="000C36FB"/>
    <w:rsid w:val="000C5F13"/>
    <w:rsid w:val="000D3B9E"/>
    <w:rsid w:val="000D6CB3"/>
    <w:rsid w:val="000D6CF1"/>
    <w:rsid w:val="000E0636"/>
    <w:rsid w:val="000E6E9A"/>
    <w:rsid w:val="000F0DC9"/>
    <w:rsid w:val="000F1142"/>
    <w:rsid w:val="00100A4F"/>
    <w:rsid w:val="00105681"/>
    <w:rsid w:val="001065A6"/>
    <w:rsid w:val="001101F4"/>
    <w:rsid w:val="00110BC9"/>
    <w:rsid w:val="001140B0"/>
    <w:rsid w:val="00125228"/>
    <w:rsid w:val="0012592C"/>
    <w:rsid w:val="0013112C"/>
    <w:rsid w:val="00142D41"/>
    <w:rsid w:val="00152562"/>
    <w:rsid w:val="0016563A"/>
    <w:rsid w:val="001701D2"/>
    <w:rsid w:val="00171343"/>
    <w:rsid w:val="001713DF"/>
    <w:rsid w:val="0017795B"/>
    <w:rsid w:val="0018120F"/>
    <w:rsid w:val="001859D7"/>
    <w:rsid w:val="001864E7"/>
    <w:rsid w:val="001908B2"/>
    <w:rsid w:val="00192F6E"/>
    <w:rsid w:val="0019443F"/>
    <w:rsid w:val="001952F8"/>
    <w:rsid w:val="001A5457"/>
    <w:rsid w:val="001B0568"/>
    <w:rsid w:val="001B20C3"/>
    <w:rsid w:val="001B34CC"/>
    <w:rsid w:val="001B3D70"/>
    <w:rsid w:val="001B52B3"/>
    <w:rsid w:val="001B75F5"/>
    <w:rsid w:val="001C4468"/>
    <w:rsid w:val="001C544B"/>
    <w:rsid w:val="001C5506"/>
    <w:rsid w:val="001C67CF"/>
    <w:rsid w:val="001D0FC7"/>
    <w:rsid w:val="001D1EF2"/>
    <w:rsid w:val="001D4E8F"/>
    <w:rsid w:val="001E1ACA"/>
    <w:rsid w:val="001E4405"/>
    <w:rsid w:val="001E750A"/>
    <w:rsid w:val="001F221A"/>
    <w:rsid w:val="001F2D70"/>
    <w:rsid w:val="001F59A3"/>
    <w:rsid w:val="00202992"/>
    <w:rsid w:val="0020664C"/>
    <w:rsid w:val="0021112B"/>
    <w:rsid w:val="00213A30"/>
    <w:rsid w:val="00221155"/>
    <w:rsid w:val="00222783"/>
    <w:rsid w:val="00222A59"/>
    <w:rsid w:val="00223AA3"/>
    <w:rsid w:val="00226E42"/>
    <w:rsid w:val="00232946"/>
    <w:rsid w:val="0023535C"/>
    <w:rsid w:val="00241F64"/>
    <w:rsid w:val="00250AAC"/>
    <w:rsid w:val="00250B40"/>
    <w:rsid w:val="00252B7A"/>
    <w:rsid w:val="00255678"/>
    <w:rsid w:val="00255787"/>
    <w:rsid w:val="002561CF"/>
    <w:rsid w:val="002620C1"/>
    <w:rsid w:val="00264A77"/>
    <w:rsid w:val="00265019"/>
    <w:rsid w:val="00266188"/>
    <w:rsid w:val="00267FE2"/>
    <w:rsid w:val="00272FEA"/>
    <w:rsid w:val="002763E1"/>
    <w:rsid w:val="002829C9"/>
    <w:rsid w:val="002907CD"/>
    <w:rsid w:val="002917FF"/>
    <w:rsid w:val="002946E3"/>
    <w:rsid w:val="00294D8E"/>
    <w:rsid w:val="00295F26"/>
    <w:rsid w:val="002A047B"/>
    <w:rsid w:val="002A1186"/>
    <w:rsid w:val="002A1EFC"/>
    <w:rsid w:val="002A590C"/>
    <w:rsid w:val="002B14C3"/>
    <w:rsid w:val="002B1CCC"/>
    <w:rsid w:val="002B6C90"/>
    <w:rsid w:val="002C34BC"/>
    <w:rsid w:val="002C5A18"/>
    <w:rsid w:val="002C6293"/>
    <w:rsid w:val="002D6802"/>
    <w:rsid w:val="002D6C7B"/>
    <w:rsid w:val="002D6C91"/>
    <w:rsid w:val="002D772C"/>
    <w:rsid w:val="002E3B2E"/>
    <w:rsid w:val="002F4111"/>
    <w:rsid w:val="002F4F45"/>
    <w:rsid w:val="002F6926"/>
    <w:rsid w:val="00302D6E"/>
    <w:rsid w:val="0030429D"/>
    <w:rsid w:val="0030646F"/>
    <w:rsid w:val="00307CE9"/>
    <w:rsid w:val="00310A85"/>
    <w:rsid w:val="00313E3C"/>
    <w:rsid w:val="0031461B"/>
    <w:rsid w:val="0031471E"/>
    <w:rsid w:val="00315A19"/>
    <w:rsid w:val="00316510"/>
    <w:rsid w:val="00316D23"/>
    <w:rsid w:val="003171C8"/>
    <w:rsid w:val="003201FB"/>
    <w:rsid w:val="0033267E"/>
    <w:rsid w:val="00333762"/>
    <w:rsid w:val="00340F9E"/>
    <w:rsid w:val="00343B9C"/>
    <w:rsid w:val="003466B8"/>
    <w:rsid w:val="00362452"/>
    <w:rsid w:val="003653BC"/>
    <w:rsid w:val="00366AF1"/>
    <w:rsid w:val="0037282D"/>
    <w:rsid w:val="00375B1B"/>
    <w:rsid w:val="00377E2C"/>
    <w:rsid w:val="003827B6"/>
    <w:rsid w:val="00382DB2"/>
    <w:rsid w:val="0038312C"/>
    <w:rsid w:val="00383621"/>
    <w:rsid w:val="00383A2B"/>
    <w:rsid w:val="00384FB4"/>
    <w:rsid w:val="003923AB"/>
    <w:rsid w:val="00395AC9"/>
    <w:rsid w:val="003A4CFE"/>
    <w:rsid w:val="003A63D6"/>
    <w:rsid w:val="003B281B"/>
    <w:rsid w:val="003B3773"/>
    <w:rsid w:val="003B6050"/>
    <w:rsid w:val="003C0413"/>
    <w:rsid w:val="003C0AC6"/>
    <w:rsid w:val="003C64D9"/>
    <w:rsid w:val="003D0065"/>
    <w:rsid w:val="003D00C6"/>
    <w:rsid w:val="003D22EC"/>
    <w:rsid w:val="003D5848"/>
    <w:rsid w:val="003D7C97"/>
    <w:rsid w:val="003E49E6"/>
    <w:rsid w:val="003F23E7"/>
    <w:rsid w:val="003F30BA"/>
    <w:rsid w:val="003F7A20"/>
    <w:rsid w:val="003F7B9C"/>
    <w:rsid w:val="00400226"/>
    <w:rsid w:val="004021EE"/>
    <w:rsid w:val="0040468A"/>
    <w:rsid w:val="00404880"/>
    <w:rsid w:val="004059DA"/>
    <w:rsid w:val="00414E07"/>
    <w:rsid w:val="00415787"/>
    <w:rsid w:val="00416D0C"/>
    <w:rsid w:val="00417D1C"/>
    <w:rsid w:val="0042219C"/>
    <w:rsid w:val="00431D71"/>
    <w:rsid w:val="004328EF"/>
    <w:rsid w:val="00432EFD"/>
    <w:rsid w:val="0043335A"/>
    <w:rsid w:val="00433CEA"/>
    <w:rsid w:val="00436C5F"/>
    <w:rsid w:val="004374AB"/>
    <w:rsid w:val="00442B3E"/>
    <w:rsid w:val="00445703"/>
    <w:rsid w:val="00446DBB"/>
    <w:rsid w:val="00447A99"/>
    <w:rsid w:val="00451C4D"/>
    <w:rsid w:val="00452C81"/>
    <w:rsid w:val="00457C15"/>
    <w:rsid w:val="00460653"/>
    <w:rsid w:val="00462F23"/>
    <w:rsid w:val="004678BC"/>
    <w:rsid w:val="0047101B"/>
    <w:rsid w:val="00474400"/>
    <w:rsid w:val="0047440B"/>
    <w:rsid w:val="004862A2"/>
    <w:rsid w:val="00491C66"/>
    <w:rsid w:val="00496770"/>
    <w:rsid w:val="00496ADE"/>
    <w:rsid w:val="004A20F3"/>
    <w:rsid w:val="004A2378"/>
    <w:rsid w:val="004A237B"/>
    <w:rsid w:val="004A7500"/>
    <w:rsid w:val="004A7D4F"/>
    <w:rsid w:val="004B105F"/>
    <w:rsid w:val="004B1217"/>
    <w:rsid w:val="004B1E34"/>
    <w:rsid w:val="004B2E63"/>
    <w:rsid w:val="004B37BE"/>
    <w:rsid w:val="004B4ECF"/>
    <w:rsid w:val="004B720F"/>
    <w:rsid w:val="004C35AA"/>
    <w:rsid w:val="004C6A24"/>
    <w:rsid w:val="004D076F"/>
    <w:rsid w:val="004D7850"/>
    <w:rsid w:val="004E3A68"/>
    <w:rsid w:val="004E4643"/>
    <w:rsid w:val="004E4F26"/>
    <w:rsid w:val="004F105E"/>
    <w:rsid w:val="004F5B16"/>
    <w:rsid w:val="004F628B"/>
    <w:rsid w:val="004F68AE"/>
    <w:rsid w:val="005129F8"/>
    <w:rsid w:val="00514430"/>
    <w:rsid w:val="00515AFE"/>
    <w:rsid w:val="00516BA8"/>
    <w:rsid w:val="00521667"/>
    <w:rsid w:val="00521D2F"/>
    <w:rsid w:val="0052362F"/>
    <w:rsid w:val="005237FB"/>
    <w:rsid w:val="00535369"/>
    <w:rsid w:val="005353B6"/>
    <w:rsid w:val="00542E8F"/>
    <w:rsid w:val="00544424"/>
    <w:rsid w:val="00547028"/>
    <w:rsid w:val="00550ACC"/>
    <w:rsid w:val="005520DD"/>
    <w:rsid w:val="00553D5D"/>
    <w:rsid w:val="00556E09"/>
    <w:rsid w:val="00557AFC"/>
    <w:rsid w:val="00562B1F"/>
    <w:rsid w:val="00571DAA"/>
    <w:rsid w:val="00580F74"/>
    <w:rsid w:val="00585C86"/>
    <w:rsid w:val="00590608"/>
    <w:rsid w:val="0059392C"/>
    <w:rsid w:val="005A1244"/>
    <w:rsid w:val="005A46F6"/>
    <w:rsid w:val="005A6477"/>
    <w:rsid w:val="005B064D"/>
    <w:rsid w:val="005B1EF4"/>
    <w:rsid w:val="005B3933"/>
    <w:rsid w:val="005B3B25"/>
    <w:rsid w:val="005B63BE"/>
    <w:rsid w:val="005B656C"/>
    <w:rsid w:val="005C27B4"/>
    <w:rsid w:val="005C2824"/>
    <w:rsid w:val="005C78D4"/>
    <w:rsid w:val="005D2B55"/>
    <w:rsid w:val="005D3092"/>
    <w:rsid w:val="005D3558"/>
    <w:rsid w:val="005D3ECE"/>
    <w:rsid w:val="005D5252"/>
    <w:rsid w:val="005E3F93"/>
    <w:rsid w:val="005E6C14"/>
    <w:rsid w:val="005F7CF8"/>
    <w:rsid w:val="0060152A"/>
    <w:rsid w:val="006057DE"/>
    <w:rsid w:val="006059B2"/>
    <w:rsid w:val="006060B8"/>
    <w:rsid w:val="006112B0"/>
    <w:rsid w:val="00612F5B"/>
    <w:rsid w:val="006157A4"/>
    <w:rsid w:val="00616314"/>
    <w:rsid w:val="00617B28"/>
    <w:rsid w:val="0062297E"/>
    <w:rsid w:val="00626495"/>
    <w:rsid w:val="00630679"/>
    <w:rsid w:val="00631687"/>
    <w:rsid w:val="00631BDA"/>
    <w:rsid w:val="006378D4"/>
    <w:rsid w:val="0064148C"/>
    <w:rsid w:val="0064509D"/>
    <w:rsid w:val="00646C27"/>
    <w:rsid w:val="00656FCF"/>
    <w:rsid w:val="006676D5"/>
    <w:rsid w:val="00671557"/>
    <w:rsid w:val="00675BCA"/>
    <w:rsid w:val="0067644F"/>
    <w:rsid w:val="006829B6"/>
    <w:rsid w:val="006829FE"/>
    <w:rsid w:val="00683312"/>
    <w:rsid w:val="00690CBA"/>
    <w:rsid w:val="00692074"/>
    <w:rsid w:val="00693E03"/>
    <w:rsid w:val="00696632"/>
    <w:rsid w:val="006A18BC"/>
    <w:rsid w:val="006A465E"/>
    <w:rsid w:val="006A5430"/>
    <w:rsid w:val="006A5E1F"/>
    <w:rsid w:val="006B0481"/>
    <w:rsid w:val="006B1C42"/>
    <w:rsid w:val="006B48EB"/>
    <w:rsid w:val="006B7E4F"/>
    <w:rsid w:val="006C161B"/>
    <w:rsid w:val="006C544C"/>
    <w:rsid w:val="006C7B0C"/>
    <w:rsid w:val="006C7B0E"/>
    <w:rsid w:val="006D0BF9"/>
    <w:rsid w:val="006D0E74"/>
    <w:rsid w:val="006D6372"/>
    <w:rsid w:val="006D6414"/>
    <w:rsid w:val="006D79A1"/>
    <w:rsid w:val="006E1DC2"/>
    <w:rsid w:val="006F4C1A"/>
    <w:rsid w:val="00705C3B"/>
    <w:rsid w:val="0071147A"/>
    <w:rsid w:val="007136DD"/>
    <w:rsid w:val="00733EC1"/>
    <w:rsid w:val="00734C57"/>
    <w:rsid w:val="00743F37"/>
    <w:rsid w:val="00745492"/>
    <w:rsid w:val="00755738"/>
    <w:rsid w:val="00761A2A"/>
    <w:rsid w:val="0076783E"/>
    <w:rsid w:val="0077092C"/>
    <w:rsid w:val="0077208F"/>
    <w:rsid w:val="00781301"/>
    <w:rsid w:val="007827E4"/>
    <w:rsid w:val="007853C8"/>
    <w:rsid w:val="00791EDD"/>
    <w:rsid w:val="00792AC5"/>
    <w:rsid w:val="007A49A9"/>
    <w:rsid w:val="007A589E"/>
    <w:rsid w:val="007B3B05"/>
    <w:rsid w:val="007B6717"/>
    <w:rsid w:val="007C2AC9"/>
    <w:rsid w:val="007C40A7"/>
    <w:rsid w:val="007D0F03"/>
    <w:rsid w:val="007D1684"/>
    <w:rsid w:val="007D315E"/>
    <w:rsid w:val="007D4A5A"/>
    <w:rsid w:val="007D5CF8"/>
    <w:rsid w:val="007E4231"/>
    <w:rsid w:val="007E4F50"/>
    <w:rsid w:val="007E5119"/>
    <w:rsid w:val="007E652E"/>
    <w:rsid w:val="007E6E34"/>
    <w:rsid w:val="007E6E82"/>
    <w:rsid w:val="007F4542"/>
    <w:rsid w:val="007F4890"/>
    <w:rsid w:val="007F4E72"/>
    <w:rsid w:val="007F683E"/>
    <w:rsid w:val="007F71EE"/>
    <w:rsid w:val="008100D8"/>
    <w:rsid w:val="00810B79"/>
    <w:rsid w:val="00812092"/>
    <w:rsid w:val="00812A8E"/>
    <w:rsid w:val="0081531D"/>
    <w:rsid w:val="00822457"/>
    <w:rsid w:val="008259CE"/>
    <w:rsid w:val="00825B4B"/>
    <w:rsid w:val="00826CA1"/>
    <w:rsid w:val="008274AB"/>
    <w:rsid w:val="00827C62"/>
    <w:rsid w:val="008333B8"/>
    <w:rsid w:val="008337FB"/>
    <w:rsid w:val="0083413D"/>
    <w:rsid w:val="00834161"/>
    <w:rsid w:val="0083574D"/>
    <w:rsid w:val="00840F5E"/>
    <w:rsid w:val="0084315C"/>
    <w:rsid w:val="00844439"/>
    <w:rsid w:val="00845CED"/>
    <w:rsid w:val="00850F7A"/>
    <w:rsid w:val="00852388"/>
    <w:rsid w:val="00855E32"/>
    <w:rsid w:val="00862762"/>
    <w:rsid w:val="00863DDD"/>
    <w:rsid w:val="008664E2"/>
    <w:rsid w:val="008731BE"/>
    <w:rsid w:val="008756A6"/>
    <w:rsid w:val="0087698C"/>
    <w:rsid w:val="0088370A"/>
    <w:rsid w:val="00890408"/>
    <w:rsid w:val="00892054"/>
    <w:rsid w:val="00897A17"/>
    <w:rsid w:val="00897C37"/>
    <w:rsid w:val="008A2611"/>
    <w:rsid w:val="008A50D4"/>
    <w:rsid w:val="008B3FC1"/>
    <w:rsid w:val="008B698D"/>
    <w:rsid w:val="008C0CE3"/>
    <w:rsid w:val="008C4B7F"/>
    <w:rsid w:val="008C569A"/>
    <w:rsid w:val="008C7823"/>
    <w:rsid w:val="008D1217"/>
    <w:rsid w:val="008E169E"/>
    <w:rsid w:val="008E471F"/>
    <w:rsid w:val="008E5310"/>
    <w:rsid w:val="008F11F4"/>
    <w:rsid w:val="008F26B9"/>
    <w:rsid w:val="008F41A3"/>
    <w:rsid w:val="008F41AF"/>
    <w:rsid w:val="008F4C04"/>
    <w:rsid w:val="0090137A"/>
    <w:rsid w:val="00907FEF"/>
    <w:rsid w:val="00910438"/>
    <w:rsid w:val="00911FF3"/>
    <w:rsid w:val="00912717"/>
    <w:rsid w:val="009147F3"/>
    <w:rsid w:val="009202CD"/>
    <w:rsid w:val="00920464"/>
    <w:rsid w:val="00920787"/>
    <w:rsid w:val="009240D1"/>
    <w:rsid w:val="009268F9"/>
    <w:rsid w:val="00926D45"/>
    <w:rsid w:val="00930BDC"/>
    <w:rsid w:val="009329BB"/>
    <w:rsid w:val="00941CA1"/>
    <w:rsid w:val="00946D20"/>
    <w:rsid w:val="00950D88"/>
    <w:rsid w:val="00963566"/>
    <w:rsid w:val="0096679A"/>
    <w:rsid w:val="009729E0"/>
    <w:rsid w:val="00972E6D"/>
    <w:rsid w:val="00980173"/>
    <w:rsid w:val="00990709"/>
    <w:rsid w:val="00990F92"/>
    <w:rsid w:val="0099366C"/>
    <w:rsid w:val="0099444A"/>
    <w:rsid w:val="00996509"/>
    <w:rsid w:val="0099687B"/>
    <w:rsid w:val="00996CE4"/>
    <w:rsid w:val="009A30BB"/>
    <w:rsid w:val="009A3DF7"/>
    <w:rsid w:val="009A3FD8"/>
    <w:rsid w:val="009A3FE2"/>
    <w:rsid w:val="009A48E7"/>
    <w:rsid w:val="009A52B8"/>
    <w:rsid w:val="009A7F0E"/>
    <w:rsid w:val="009B05E6"/>
    <w:rsid w:val="009B5E26"/>
    <w:rsid w:val="009B6CEE"/>
    <w:rsid w:val="009B70FB"/>
    <w:rsid w:val="009C2E7F"/>
    <w:rsid w:val="009C6211"/>
    <w:rsid w:val="009D2781"/>
    <w:rsid w:val="009D2F99"/>
    <w:rsid w:val="009D374D"/>
    <w:rsid w:val="009D59F9"/>
    <w:rsid w:val="009D608C"/>
    <w:rsid w:val="009D6471"/>
    <w:rsid w:val="009D64BF"/>
    <w:rsid w:val="009E7A89"/>
    <w:rsid w:val="009E7B53"/>
    <w:rsid w:val="009F1763"/>
    <w:rsid w:val="009F2973"/>
    <w:rsid w:val="009F3BD8"/>
    <w:rsid w:val="00A002AF"/>
    <w:rsid w:val="00A0195C"/>
    <w:rsid w:val="00A059E7"/>
    <w:rsid w:val="00A13575"/>
    <w:rsid w:val="00A21557"/>
    <w:rsid w:val="00A22404"/>
    <w:rsid w:val="00A25D9D"/>
    <w:rsid w:val="00A267A1"/>
    <w:rsid w:val="00A360D8"/>
    <w:rsid w:val="00A36233"/>
    <w:rsid w:val="00A36EEF"/>
    <w:rsid w:val="00A378B5"/>
    <w:rsid w:val="00A433E1"/>
    <w:rsid w:val="00A56B56"/>
    <w:rsid w:val="00A613B8"/>
    <w:rsid w:val="00A627B3"/>
    <w:rsid w:val="00A660E9"/>
    <w:rsid w:val="00A678ED"/>
    <w:rsid w:val="00A70713"/>
    <w:rsid w:val="00A721D5"/>
    <w:rsid w:val="00A7639C"/>
    <w:rsid w:val="00A821F8"/>
    <w:rsid w:val="00A8339B"/>
    <w:rsid w:val="00A84987"/>
    <w:rsid w:val="00A932DB"/>
    <w:rsid w:val="00A96F34"/>
    <w:rsid w:val="00AA30E9"/>
    <w:rsid w:val="00AB02FE"/>
    <w:rsid w:val="00AB203D"/>
    <w:rsid w:val="00AB3F8A"/>
    <w:rsid w:val="00AB5212"/>
    <w:rsid w:val="00AB5457"/>
    <w:rsid w:val="00AB5EB6"/>
    <w:rsid w:val="00AC4A35"/>
    <w:rsid w:val="00AC5350"/>
    <w:rsid w:val="00AD4306"/>
    <w:rsid w:val="00AD55D8"/>
    <w:rsid w:val="00AD62BF"/>
    <w:rsid w:val="00AE6197"/>
    <w:rsid w:val="00AF2BF0"/>
    <w:rsid w:val="00AF4C06"/>
    <w:rsid w:val="00AF664B"/>
    <w:rsid w:val="00B02574"/>
    <w:rsid w:val="00B04530"/>
    <w:rsid w:val="00B05D45"/>
    <w:rsid w:val="00B10899"/>
    <w:rsid w:val="00B1144D"/>
    <w:rsid w:val="00B129C2"/>
    <w:rsid w:val="00B15657"/>
    <w:rsid w:val="00B1586D"/>
    <w:rsid w:val="00B169E6"/>
    <w:rsid w:val="00B16CD6"/>
    <w:rsid w:val="00B21ADD"/>
    <w:rsid w:val="00B247BA"/>
    <w:rsid w:val="00B25090"/>
    <w:rsid w:val="00B26D4E"/>
    <w:rsid w:val="00B32712"/>
    <w:rsid w:val="00B37C64"/>
    <w:rsid w:val="00B41204"/>
    <w:rsid w:val="00B42302"/>
    <w:rsid w:val="00B45487"/>
    <w:rsid w:val="00B479B3"/>
    <w:rsid w:val="00B501CD"/>
    <w:rsid w:val="00B60AFE"/>
    <w:rsid w:val="00B60B33"/>
    <w:rsid w:val="00B64D6B"/>
    <w:rsid w:val="00B65623"/>
    <w:rsid w:val="00B66597"/>
    <w:rsid w:val="00B67F77"/>
    <w:rsid w:val="00B71D11"/>
    <w:rsid w:val="00B72488"/>
    <w:rsid w:val="00B73703"/>
    <w:rsid w:val="00B752EB"/>
    <w:rsid w:val="00B76EC6"/>
    <w:rsid w:val="00B817E4"/>
    <w:rsid w:val="00B821DA"/>
    <w:rsid w:val="00B85C98"/>
    <w:rsid w:val="00B870BD"/>
    <w:rsid w:val="00B871AE"/>
    <w:rsid w:val="00B94087"/>
    <w:rsid w:val="00B96FFF"/>
    <w:rsid w:val="00B976E5"/>
    <w:rsid w:val="00BA2B65"/>
    <w:rsid w:val="00BA3801"/>
    <w:rsid w:val="00BB166B"/>
    <w:rsid w:val="00BB2541"/>
    <w:rsid w:val="00BB453B"/>
    <w:rsid w:val="00BC106D"/>
    <w:rsid w:val="00BC674B"/>
    <w:rsid w:val="00BD4EEB"/>
    <w:rsid w:val="00BD7680"/>
    <w:rsid w:val="00BE25CC"/>
    <w:rsid w:val="00BE4AAB"/>
    <w:rsid w:val="00BE5B5E"/>
    <w:rsid w:val="00BF3C3D"/>
    <w:rsid w:val="00BF3EF0"/>
    <w:rsid w:val="00C02D66"/>
    <w:rsid w:val="00C04C99"/>
    <w:rsid w:val="00C05493"/>
    <w:rsid w:val="00C05870"/>
    <w:rsid w:val="00C06F87"/>
    <w:rsid w:val="00C103CE"/>
    <w:rsid w:val="00C11E37"/>
    <w:rsid w:val="00C12346"/>
    <w:rsid w:val="00C15228"/>
    <w:rsid w:val="00C15949"/>
    <w:rsid w:val="00C15A27"/>
    <w:rsid w:val="00C2014F"/>
    <w:rsid w:val="00C3202C"/>
    <w:rsid w:val="00C414B8"/>
    <w:rsid w:val="00C4197F"/>
    <w:rsid w:val="00C4288A"/>
    <w:rsid w:val="00C520EF"/>
    <w:rsid w:val="00C5220E"/>
    <w:rsid w:val="00C55A68"/>
    <w:rsid w:val="00C63065"/>
    <w:rsid w:val="00C639D1"/>
    <w:rsid w:val="00C75E32"/>
    <w:rsid w:val="00C76BFC"/>
    <w:rsid w:val="00C777A4"/>
    <w:rsid w:val="00C8156A"/>
    <w:rsid w:val="00C85213"/>
    <w:rsid w:val="00C92547"/>
    <w:rsid w:val="00C9356F"/>
    <w:rsid w:val="00CA3B2E"/>
    <w:rsid w:val="00CA7CFE"/>
    <w:rsid w:val="00CB74D1"/>
    <w:rsid w:val="00CB7C4F"/>
    <w:rsid w:val="00CC66E2"/>
    <w:rsid w:val="00CD0B62"/>
    <w:rsid w:val="00CD2DF4"/>
    <w:rsid w:val="00CD34A0"/>
    <w:rsid w:val="00CD4501"/>
    <w:rsid w:val="00CD45CE"/>
    <w:rsid w:val="00CD4E1B"/>
    <w:rsid w:val="00CE5B4B"/>
    <w:rsid w:val="00CE5E3A"/>
    <w:rsid w:val="00CE765A"/>
    <w:rsid w:val="00CE7989"/>
    <w:rsid w:val="00CF161E"/>
    <w:rsid w:val="00CF311E"/>
    <w:rsid w:val="00CF5AB1"/>
    <w:rsid w:val="00CF5D84"/>
    <w:rsid w:val="00CF722E"/>
    <w:rsid w:val="00D000EE"/>
    <w:rsid w:val="00D10F21"/>
    <w:rsid w:val="00D12286"/>
    <w:rsid w:val="00D127AD"/>
    <w:rsid w:val="00D13018"/>
    <w:rsid w:val="00D17183"/>
    <w:rsid w:val="00D223E0"/>
    <w:rsid w:val="00D2256D"/>
    <w:rsid w:val="00D24A5A"/>
    <w:rsid w:val="00D406FB"/>
    <w:rsid w:val="00D41D08"/>
    <w:rsid w:val="00D4594C"/>
    <w:rsid w:val="00D530C5"/>
    <w:rsid w:val="00D533F8"/>
    <w:rsid w:val="00D53F96"/>
    <w:rsid w:val="00D60873"/>
    <w:rsid w:val="00D60904"/>
    <w:rsid w:val="00D61BC2"/>
    <w:rsid w:val="00D62CBB"/>
    <w:rsid w:val="00D66D68"/>
    <w:rsid w:val="00D7619A"/>
    <w:rsid w:val="00D803E9"/>
    <w:rsid w:val="00D84328"/>
    <w:rsid w:val="00D862EF"/>
    <w:rsid w:val="00D87507"/>
    <w:rsid w:val="00D912C3"/>
    <w:rsid w:val="00D9471A"/>
    <w:rsid w:val="00DA5C9B"/>
    <w:rsid w:val="00DB16DC"/>
    <w:rsid w:val="00DB375D"/>
    <w:rsid w:val="00DB3BAF"/>
    <w:rsid w:val="00DB5503"/>
    <w:rsid w:val="00DB6778"/>
    <w:rsid w:val="00DB794E"/>
    <w:rsid w:val="00DB7A66"/>
    <w:rsid w:val="00DC2AE9"/>
    <w:rsid w:val="00DC7A6E"/>
    <w:rsid w:val="00DD03DD"/>
    <w:rsid w:val="00DD40F0"/>
    <w:rsid w:val="00DE04EC"/>
    <w:rsid w:val="00DE6670"/>
    <w:rsid w:val="00DE74EF"/>
    <w:rsid w:val="00DF0C5F"/>
    <w:rsid w:val="00DF3F11"/>
    <w:rsid w:val="00DF493F"/>
    <w:rsid w:val="00DF55D8"/>
    <w:rsid w:val="00E03C0B"/>
    <w:rsid w:val="00E066AD"/>
    <w:rsid w:val="00E1270A"/>
    <w:rsid w:val="00E129BE"/>
    <w:rsid w:val="00E1591C"/>
    <w:rsid w:val="00E20ABF"/>
    <w:rsid w:val="00E24E62"/>
    <w:rsid w:val="00E31AD0"/>
    <w:rsid w:val="00E33DEA"/>
    <w:rsid w:val="00E347D6"/>
    <w:rsid w:val="00E3724F"/>
    <w:rsid w:val="00E417E4"/>
    <w:rsid w:val="00E502DF"/>
    <w:rsid w:val="00E53653"/>
    <w:rsid w:val="00E5375A"/>
    <w:rsid w:val="00E5382E"/>
    <w:rsid w:val="00E55989"/>
    <w:rsid w:val="00E611A5"/>
    <w:rsid w:val="00E633FF"/>
    <w:rsid w:val="00E71C0C"/>
    <w:rsid w:val="00E73F92"/>
    <w:rsid w:val="00E74F0D"/>
    <w:rsid w:val="00E76616"/>
    <w:rsid w:val="00E80479"/>
    <w:rsid w:val="00E81480"/>
    <w:rsid w:val="00E821D4"/>
    <w:rsid w:val="00E837F2"/>
    <w:rsid w:val="00E86157"/>
    <w:rsid w:val="00E976E4"/>
    <w:rsid w:val="00EA1C98"/>
    <w:rsid w:val="00EA24C9"/>
    <w:rsid w:val="00EA58A1"/>
    <w:rsid w:val="00EA5D64"/>
    <w:rsid w:val="00EA7E35"/>
    <w:rsid w:val="00EB1221"/>
    <w:rsid w:val="00EB2472"/>
    <w:rsid w:val="00EB2C89"/>
    <w:rsid w:val="00EB380F"/>
    <w:rsid w:val="00EB3BA0"/>
    <w:rsid w:val="00EB4355"/>
    <w:rsid w:val="00EB4593"/>
    <w:rsid w:val="00EB4B63"/>
    <w:rsid w:val="00EC03D6"/>
    <w:rsid w:val="00EC093A"/>
    <w:rsid w:val="00EC1CBA"/>
    <w:rsid w:val="00EC2DFE"/>
    <w:rsid w:val="00EC3B36"/>
    <w:rsid w:val="00EC3D82"/>
    <w:rsid w:val="00ED065A"/>
    <w:rsid w:val="00ED1310"/>
    <w:rsid w:val="00ED2358"/>
    <w:rsid w:val="00ED5A99"/>
    <w:rsid w:val="00EE3158"/>
    <w:rsid w:val="00EE4D0F"/>
    <w:rsid w:val="00F14EDF"/>
    <w:rsid w:val="00F15B50"/>
    <w:rsid w:val="00F15D6C"/>
    <w:rsid w:val="00F17346"/>
    <w:rsid w:val="00F334BB"/>
    <w:rsid w:val="00F5111C"/>
    <w:rsid w:val="00F51CAD"/>
    <w:rsid w:val="00F62CF8"/>
    <w:rsid w:val="00F634ED"/>
    <w:rsid w:val="00F65DD3"/>
    <w:rsid w:val="00F667CD"/>
    <w:rsid w:val="00F7068B"/>
    <w:rsid w:val="00F70D4E"/>
    <w:rsid w:val="00F7192A"/>
    <w:rsid w:val="00F80A62"/>
    <w:rsid w:val="00F90F9D"/>
    <w:rsid w:val="00F9756E"/>
    <w:rsid w:val="00FA0F2C"/>
    <w:rsid w:val="00FA3143"/>
    <w:rsid w:val="00FA4793"/>
    <w:rsid w:val="00FA52FF"/>
    <w:rsid w:val="00FA5FF3"/>
    <w:rsid w:val="00FA704F"/>
    <w:rsid w:val="00FC0174"/>
    <w:rsid w:val="00FC05AF"/>
    <w:rsid w:val="00FC3EAF"/>
    <w:rsid w:val="00FC5F2E"/>
    <w:rsid w:val="00FE2C41"/>
    <w:rsid w:val="00FE502D"/>
    <w:rsid w:val="00FF1130"/>
    <w:rsid w:val="00FF3CA7"/>
    <w:rsid w:val="00FF426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EDF"/>
    <w:pPr>
      <w:keepNext/>
      <w:jc w:val="center"/>
      <w:outlineLvl w:val="0"/>
    </w:pPr>
    <w:rPr>
      <w:rFonts w:eastAsia="Arial Unicode MS"/>
      <w:b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2111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04EC"/>
    <w:pPr>
      <w:keepNext/>
      <w:ind w:right="-99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DE04EC"/>
    <w:pPr>
      <w:keepNext/>
      <w:spacing w:line="360" w:lineRule="auto"/>
      <w:ind w:right="-99"/>
      <w:jc w:val="center"/>
      <w:outlineLvl w:val="3"/>
    </w:pPr>
    <w:rPr>
      <w:rFonts w:eastAsia="Arial Unicode MS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4EC"/>
    <w:pPr>
      <w:keepNext/>
      <w:ind w:right="-1"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4EC"/>
    <w:pPr>
      <w:keepNext/>
      <w:ind w:right="49"/>
      <w:jc w:val="both"/>
      <w:outlineLvl w:val="5"/>
    </w:pPr>
    <w:rPr>
      <w:rFonts w:eastAsia="Arial Unicode MS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DE04E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DE04E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DE04E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EDF"/>
    <w:rPr>
      <w:rFonts w:ascii="Times New Roman" w:eastAsia="Arial Unicode MS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99"/>
    <w:qFormat/>
    <w:rsid w:val="00F14EDF"/>
    <w:pPr>
      <w:ind w:left="720"/>
      <w:contextualSpacing/>
    </w:pPr>
  </w:style>
  <w:style w:type="character" w:customStyle="1" w:styleId="20">
    <w:name w:val="Заголовок 2 Знак"/>
    <w:link w:val="2"/>
    <w:rsid w:val="002111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uiPriority w:val="99"/>
    <w:rsid w:val="002111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211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111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D4A5A"/>
    <w:pPr>
      <w:tabs>
        <w:tab w:val="left" w:pos="1134"/>
      </w:tabs>
    </w:pPr>
    <w:rPr>
      <w:noProof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7D4A5A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Plain Text"/>
    <w:basedOn w:val="a"/>
    <w:link w:val="a9"/>
    <w:rsid w:val="007D4A5A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7D4A5A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nhideWhenUsed/>
    <w:rsid w:val="00CF5D84"/>
    <w:rPr>
      <w:color w:val="0000FF"/>
      <w:u w:val="single"/>
    </w:rPr>
  </w:style>
  <w:style w:type="character" w:styleId="ab">
    <w:name w:val="Strong"/>
    <w:uiPriority w:val="22"/>
    <w:qFormat/>
    <w:rsid w:val="00CF5D84"/>
    <w:rPr>
      <w:b/>
      <w:bCs/>
    </w:rPr>
  </w:style>
  <w:style w:type="character" w:customStyle="1" w:styleId="30">
    <w:name w:val="Заголовок 3 Знак"/>
    <w:link w:val="3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DE04EC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DE04EC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E0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DE04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rsid w:val="00DE04EC"/>
    <w:pPr>
      <w:ind w:right="326" w:firstLine="567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E04EC"/>
    <w:pPr>
      <w:ind w:right="49"/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E04EC"/>
    <w:pPr>
      <w:ind w:left="540" w:hanging="540"/>
      <w:jc w:val="both"/>
    </w:pPr>
  </w:style>
  <w:style w:type="character" w:customStyle="1" w:styleId="24">
    <w:name w:val="Основной текст с отступом 2 Знак"/>
    <w:link w:val="23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4EC"/>
    <w:pPr>
      <w:ind w:left="540"/>
      <w:jc w:val="both"/>
    </w:pPr>
  </w:style>
  <w:style w:type="character" w:customStyle="1" w:styleId="32">
    <w:name w:val="Основной текст с отступом 3 Знак"/>
    <w:link w:val="31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04EC"/>
    <w:pPr>
      <w:ind w:right="97"/>
      <w:jc w:val="both"/>
    </w:pPr>
  </w:style>
  <w:style w:type="character" w:customStyle="1" w:styleId="34">
    <w:name w:val="Основной текст 3 Знак"/>
    <w:link w:val="33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qFormat/>
    <w:rsid w:val="00DE04EC"/>
    <w:pPr>
      <w:tabs>
        <w:tab w:val="left" w:pos="0"/>
      </w:tabs>
      <w:ind w:firstLine="993"/>
    </w:pPr>
    <w:rPr>
      <w:b/>
      <w:szCs w:val="20"/>
    </w:rPr>
  </w:style>
  <w:style w:type="paragraph" w:customStyle="1" w:styleId="11">
    <w:name w:val="Обычный1"/>
    <w:qFormat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styleId="af">
    <w:name w:val="Block Text"/>
    <w:basedOn w:val="a"/>
    <w:uiPriority w:val="99"/>
    <w:rsid w:val="00DE04EC"/>
    <w:pPr>
      <w:ind w:left="360" w:right="-6" w:hanging="360"/>
      <w:jc w:val="both"/>
    </w:pPr>
  </w:style>
  <w:style w:type="paragraph" w:customStyle="1" w:styleId="Default">
    <w:name w:val="Default"/>
    <w:rsid w:val="00DE0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2">
    <w:name w:val="Стиль1"/>
    <w:basedOn w:val="a"/>
    <w:autoRedefine/>
    <w:uiPriority w:val="99"/>
    <w:qFormat/>
    <w:rsid w:val="00DE04EC"/>
    <w:pPr>
      <w:tabs>
        <w:tab w:val="center" w:pos="4153"/>
        <w:tab w:val="right" w:pos="8306"/>
      </w:tabs>
      <w:jc w:val="center"/>
    </w:pPr>
    <w:rPr>
      <w:rFonts w:eastAsia="Calibri"/>
      <w:bCs/>
      <w:lang w:eastAsia="en-US"/>
    </w:rPr>
  </w:style>
  <w:style w:type="paragraph" w:customStyle="1" w:styleId="13">
    <w:name w:val="Знак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qFormat/>
    <w:rsid w:val="00DE04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uiPriority w:val="99"/>
    <w:rsid w:val="00DE04EC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04EC"/>
    <w:pPr>
      <w:widowControl w:val="0"/>
      <w:autoSpaceDE w:val="0"/>
      <w:autoSpaceDN w:val="0"/>
      <w:adjustRightInd w:val="0"/>
    </w:pPr>
    <w:rPr>
      <w:rFonts w:eastAsia="Batang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E04EC"/>
    <w:rPr>
      <w:rFonts w:ascii="Arial" w:eastAsia="Batang" w:hAnsi="Arial" w:cs="Arial"/>
      <w:sz w:val="22"/>
      <w:szCs w:val="22"/>
      <w:lang w:eastAsia="ru-RU" w:bidi="ar-SA"/>
    </w:rPr>
  </w:style>
  <w:style w:type="paragraph" w:styleId="af1">
    <w:name w:val="Title"/>
    <w:basedOn w:val="a"/>
    <w:link w:val="af2"/>
    <w:uiPriority w:val="10"/>
    <w:qFormat/>
    <w:rsid w:val="00DE04EC"/>
    <w:pPr>
      <w:jc w:val="center"/>
    </w:pPr>
    <w:rPr>
      <w:rFonts w:eastAsia="Batang"/>
    </w:rPr>
  </w:style>
  <w:style w:type="character" w:customStyle="1" w:styleId="af2">
    <w:name w:val="Название Знак"/>
    <w:link w:val="af1"/>
    <w:uiPriority w:val="10"/>
    <w:rsid w:val="00DE04EC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3">
    <w:name w:val="Знак Знак"/>
    <w:uiPriority w:val="99"/>
    <w:rsid w:val="00DE04EC"/>
    <w:rPr>
      <w:rFonts w:ascii="Arial" w:hAnsi="Arial" w:cs="Arial"/>
      <w:sz w:val="23"/>
      <w:szCs w:val="23"/>
    </w:rPr>
  </w:style>
  <w:style w:type="paragraph" w:styleId="af4">
    <w:name w:val="footer"/>
    <w:basedOn w:val="a"/>
    <w:link w:val="af5"/>
    <w:rsid w:val="00DE04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DE04EC"/>
  </w:style>
  <w:style w:type="paragraph" w:customStyle="1" w:styleId="ConsPlusNonformat">
    <w:name w:val="ConsPlusNonformat"/>
    <w:uiPriority w:val="99"/>
    <w:qFormat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Normal (Web)"/>
    <w:aliases w:val="Обычный (Web)1,Обычный (веб) Знак,Обычный (Web)1 Знак,Обычный (Web)"/>
    <w:basedOn w:val="a"/>
    <w:uiPriority w:val="99"/>
    <w:qFormat/>
    <w:rsid w:val="00DE04EC"/>
    <w:pPr>
      <w:spacing w:before="100" w:beforeAutospacing="1" w:after="100" w:afterAutospacing="1"/>
    </w:pPr>
  </w:style>
  <w:style w:type="character" w:styleId="af8">
    <w:name w:val="FollowedHyperlink"/>
    <w:uiPriority w:val="99"/>
    <w:rsid w:val="00DE04EC"/>
    <w:rPr>
      <w:color w:val="800080"/>
      <w:u w:val="single"/>
    </w:rPr>
  </w:style>
  <w:style w:type="paragraph" w:styleId="af9">
    <w:name w:val="Balloon Text"/>
    <w:basedOn w:val="a"/>
    <w:link w:val="afa"/>
    <w:rsid w:val="00DE04EC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DE04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rmal1">
    <w:name w:val="Normal1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z w:val="18"/>
    </w:rPr>
  </w:style>
  <w:style w:type="paragraph" w:customStyle="1" w:styleId="14">
    <w:name w:val="Абзац списка1"/>
    <w:aliases w:val="Маркер"/>
    <w:basedOn w:val="a"/>
    <w:link w:val="ListParagraphChar1"/>
    <w:qFormat/>
    <w:rsid w:val="00DE04EC"/>
    <w:pPr>
      <w:ind w:left="720"/>
    </w:pPr>
  </w:style>
  <w:style w:type="character" w:customStyle="1" w:styleId="ListParagraphChar1">
    <w:name w:val="List Paragraph Char1"/>
    <w:link w:val="14"/>
    <w:locked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ocked/>
    <w:rsid w:val="00DE04EC"/>
    <w:rPr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DE04EC"/>
    <w:rPr>
      <w:sz w:val="22"/>
      <w:szCs w:val="22"/>
    </w:rPr>
  </w:style>
  <w:style w:type="character" w:customStyle="1" w:styleId="BodyTextIndent2Char">
    <w:name w:val="Body Text Indent 2 Char"/>
    <w:locked/>
    <w:rsid w:val="00DE04EC"/>
    <w:rPr>
      <w:sz w:val="24"/>
    </w:rPr>
  </w:style>
  <w:style w:type="paragraph" w:customStyle="1" w:styleId="paragraph">
    <w:name w:val="paragraph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rsid w:val="00DE04EC"/>
    <w:rPr>
      <w:rFonts w:ascii="Calibri" w:eastAsia="Calibri" w:hAnsi="Calibri"/>
      <w:sz w:val="20"/>
      <w:szCs w:val="20"/>
    </w:rPr>
  </w:style>
  <w:style w:type="character" w:customStyle="1" w:styleId="afc">
    <w:name w:val="Текст концевой сноски Знак"/>
    <w:link w:val="afb"/>
    <w:rsid w:val="00DE04EC"/>
    <w:rPr>
      <w:rFonts w:ascii="Calibri" w:eastAsia="Calibri" w:hAnsi="Calibri" w:cs="Times New Roman"/>
      <w:sz w:val="20"/>
      <w:szCs w:val="20"/>
    </w:rPr>
  </w:style>
  <w:style w:type="paragraph" w:customStyle="1" w:styleId="110">
    <w:name w:val="Абзац списка11"/>
    <w:basedOn w:val="a"/>
    <w:rsid w:val="00DE04EC"/>
    <w:pPr>
      <w:tabs>
        <w:tab w:val="left" w:pos="1134"/>
      </w:tabs>
      <w:ind w:left="720" w:firstLine="567"/>
      <w:contextualSpacing/>
      <w:jc w:val="both"/>
    </w:pPr>
    <w:rPr>
      <w:rFonts w:eastAsia="Calibri"/>
      <w:sz w:val="28"/>
      <w:szCs w:val="20"/>
    </w:rPr>
  </w:style>
  <w:style w:type="character" w:customStyle="1" w:styleId="Heading2Char">
    <w:name w:val="Heading 2 Char"/>
    <w:locked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3Char">
    <w:name w:val="Heading 3 Char"/>
    <w:locked/>
    <w:rsid w:val="00DE04E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ocked/>
    <w:rsid w:val="00DE04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DE04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DE04EC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PlainTextChar">
    <w:name w:val="Plain Text Char"/>
    <w:locked/>
    <w:rsid w:val="00DE04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DE04EC"/>
    <w:pPr>
      <w:spacing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HeaderChar1">
    <w:name w:val="Header Char1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E04EC"/>
    <w:rPr>
      <w:rFonts w:ascii="Arial" w:hAnsi="Arial" w:cs="Times New Roman"/>
      <w:color w:val="FF0000"/>
      <w:sz w:val="20"/>
      <w:szCs w:val="20"/>
      <w:shd w:val="clear" w:color="auto" w:fill="FFFFFF"/>
    </w:rPr>
  </w:style>
  <w:style w:type="paragraph" w:customStyle="1" w:styleId="111">
    <w:name w:val="Обычный11"/>
    <w:rsid w:val="00DE04EC"/>
    <w:pPr>
      <w:widowControl w:val="0"/>
      <w:snapToGrid w:val="0"/>
      <w:jc w:val="both"/>
    </w:pPr>
    <w:rPr>
      <w:rFonts w:ascii="Times New Roman" w:hAnsi="Times New Roman"/>
      <w:sz w:val="16"/>
    </w:rPr>
  </w:style>
  <w:style w:type="paragraph" w:styleId="afd">
    <w:name w:val="No Spacing"/>
    <w:link w:val="afe"/>
    <w:uiPriority w:val="1"/>
    <w:qFormat/>
    <w:rsid w:val="00DE04EC"/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DE04EC"/>
    <w:rPr>
      <w:sz w:val="24"/>
      <w:szCs w:val="24"/>
      <w:lang w:eastAsia="ru-RU" w:bidi="ar-SA"/>
    </w:rPr>
  </w:style>
  <w:style w:type="paragraph" w:customStyle="1" w:styleId="aj">
    <w:name w:val="_aj"/>
    <w:basedOn w:val="a"/>
    <w:rsid w:val="00DE04EC"/>
    <w:pPr>
      <w:spacing w:before="100" w:beforeAutospacing="1" w:after="100" w:afterAutospacing="1"/>
    </w:pPr>
  </w:style>
  <w:style w:type="paragraph" w:customStyle="1" w:styleId="25">
    <w:name w:val="Без интервала2"/>
    <w:rsid w:val="00DE04EC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uiPriority w:val="99"/>
    <w:rsid w:val="00DE04EC"/>
    <w:rPr>
      <w:rFonts w:ascii="Calibri" w:eastAsia="MS Mincho" w:hAnsi="Calibri"/>
      <w:sz w:val="20"/>
      <w:szCs w:val="20"/>
    </w:rPr>
  </w:style>
  <w:style w:type="character" w:customStyle="1" w:styleId="aff0">
    <w:name w:val="Текст сноски Знак"/>
    <w:link w:val="aff"/>
    <w:uiPriority w:val="99"/>
    <w:qFormat/>
    <w:rsid w:val="00DE04EC"/>
    <w:rPr>
      <w:rFonts w:ascii="Calibri" w:eastAsia="MS Mincho" w:hAnsi="Calibri" w:cs="Times New Roman"/>
      <w:sz w:val="20"/>
      <w:szCs w:val="20"/>
      <w:lang w:eastAsia="ru-RU"/>
    </w:rPr>
  </w:style>
  <w:style w:type="character" w:styleId="aff1">
    <w:name w:val="footnote reference"/>
    <w:rsid w:val="00DE04EC"/>
    <w:rPr>
      <w:vertAlign w:val="superscript"/>
    </w:rPr>
  </w:style>
  <w:style w:type="paragraph" w:styleId="aff2">
    <w:name w:val="Subtitle"/>
    <w:basedOn w:val="a"/>
    <w:link w:val="aff3"/>
    <w:uiPriority w:val="11"/>
    <w:qFormat/>
    <w:rsid w:val="00DE04EC"/>
    <w:pPr>
      <w:tabs>
        <w:tab w:val="left" w:pos="14280"/>
      </w:tabs>
    </w:pPr>
    <w:rPr>
      <w:rFonts w:ascii="Arial" w:hAnsi="Arial"/>
      <w:b/>
      <w:sz w:val="20"/>
      <w:szCs w:val="20"/>
    </w:rPr>
  </w:style>
  <w:style w:type="character" w:customStyle="1" w:styleId="aff3">
    <w:name w:val="Подзаголовок Знак"/>
    <w:link w:val="aff2"/>
    <w:uiPriority w:val="11"/>
    <w:rsid w:val="00DE04E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2">
    <w:name w:val="Знак1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uiPriority w:val="99"/>
    <w:rsid w:val="00DE04E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E04EC"/>
    <w:pPr>
      <w:spacing w:before="100" w:beforeAutospacing="1" w:after="100" w:afterAutospacing="1"/>
    </w:pPr>
  </w:style>
  <w:style w:type="character" w:customStyle="1" w:styleId="r">
    <w:name w:val="r"/>
    <w:uiPriority w:val="99"/>
    <w:rsid w:val="00DE04EC"/>
    <w:rPr>
      <w:rFonts w:cs="Times New Roman"/>
    </w:rPr>
  </w:style>
  <w:style w:type="paragraph" w:styleId="HTML">
    <w:name w:val="HTML Preformatted"/>
    <w:basedOn w:val="a"/>
    <w:link w:val="HTML0"/>
    <w:uiPriority w:val="99"/>
    <w:rsid w:val="00DE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04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Pa3">
    <w:name w:val="Pa3"/>
    <w:basedOn w:val="a"/>
    <w:next w:val="a"/>
    <w:uiPriority w:val="99"/>
    <w:rsid w:val="00DE04EC"/>
    <w:pPr>
      <w:autoSpaceDE w:val="0"/>
      <w:autoSpaceDN w:val="0"/>
      <w:adjustRightInd w:val="0"/>
      <w:spacing w:line="241" w:lineRule="atLeast"/>
    </w:pPr>
    <w:rPr>
      <w:rFonts w:ascii="Calibri" w:hAnsi="Calibri" w:cs="Calibri"/>
      <w:lang w:val="en-US" w:eastAsia="en-US"/>
    </w:rPr>
  </w:style>
  <w:style w:type="character" w:customStyle="1" w:styleId="A10">
    <w:name w:val="A1"/>
    <w:uiPriority w:val="99"/>
    <w:rsid w:val="00DE04EC"/>
    <w:rPr>
      <w:b/>
      <w:color w:val="221E1F"/>
      <w:sz w:val="22"/>
    </w:rPr>
  </w:style>
  <w:style w:type="paragraph" w:customStyle="1" w:styleId="16">
    <w:name w:val="Обычный (веб)1"/>
    <w:basedOn w:val="a"/>
    <w:rsid w:val="00DE04EC"/>
    <w:pPr>
      <w:spacing w:before="120" w:after="120"/>
    </w:pPr>
    <w:rPr>
      <w:szCs w:val="20"/>
    </w:rPr>
  </w:style>
  <w:style w:type="paragraph" w:customStyle="1" w:styleId="FR2">
    <w:name w:val="FR2"/>
    <w:rsid w:val="00DE04EC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customStyle="1" w:styleId="rvps410421">
    <w:name w:val="rvps410421"/>
    <w:basedOn w:val="a"/>
    <w:rsid w:val="00DE04EC"/>
    <w:pPr>
      <w:spacing w:after="300"/>
    </w:pPr>
    <w:rPr>
      <w:rFonts w:ascii="Verdana" w:hAnsi="Verdana"/>
      <w:color w:val="000000"/>
      <w:sz w:val="17"/>
      <w:szCs w:val="20"/>
    </w:rPr>
  </w:style>
  <w:style w:type="paragraph" w:customStyle="1" w:styleId="Style8">
    <w:name w:val="Style8"/>
    <w:basedOn w:val="a"/>
    <w:rsid w:val="00DE04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9">
    <w:name w:val="Style19"/>
    <w:basedOn w:val="a"/>
    <w:rsid w:val="00DE04EC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21">
    <w:name w:val="Style21"/>
    <w:basedOn w:val="a"/>
    <w:rsid w:val="00DE04EC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25">
    <w:name w:val="Style25"/>
    <w:basedOn w:val="a"/>
    <w:rsid w:val="00DE04EC"/>
    <w:pPr>
      <w:widowControl w:val="0"/>
      <w:autoSpaceDE w:val="0"/>
      <w:autoSpaceDN w:val="0"/>
      <w:adjustRightInd w:val="0"/>
      <w:spacing w:line="278" w:lineRule="exact"/>
      <w:ind w:firstLine="422"/>
      <w:jc w:val="both"/>
    </w:pPr>
  </w:style>
  <w:style w:type="character" w:customStyle="1" w:styleId="FontStyle34">
    <w:name w:val="Font Style34"/>
    <w:rsid w:val="00DE04EC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rsid w:val="00DE04EC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aff4">
    <w:name w:val="Цветовое выделение"/>
    <w:uiPriority w:val="99"/>
    <w:rsid w:val="00DE04EC"/>
    <w:rPr>
      <w:b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DE04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DE04EC"/>
    <w:pPr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annotation reference"/>
    <w:uiPriority w:val="99"/>
    <w:rsid w:val="00DE04EC"/>
    <w:rPr>
      <w:rFonts w:cs="Times New Roman"/>
      <w:sz w:val="16"/>
    </w:rPr>
  </w:style>
  <w:style w:type="paragraph" w:customStyle="1" w:styleId="aff8">
    <w:name w:val="Таблицы (моноширинный)"/>
    <w:basedOn w:val="a"/>
    <w:next w:val="a"/>
    <w:uiPriority w:val="99"/>
    <w:rsid w:val="00DE04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Текст примечания Знак"/>
    <w:link w:val="affa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text"/>
    <w:basedOn w:val="a"/>
    <w:link w:val="aff9"/>
    <w:uiPriority w:val="99"/>
    <w:rsid w:val="00DE04EC"/>
    <w:rPr>
      <w:sz w:val="20"/>
      <w:szCs w:val="20"/>
    </w:rPr>
  </w:style>
  <w:style w:type="character" w:customStyle="1" w:styleId="17">
    <w:name w:val="Текст примечания Знак1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текст_"/>
    <w:link w:val="18"/>
    <w:locked/>
    <w:rsid w:val="00DE04EC"/>
    <w:rPr>
      <w:spacing w:val="4"/>
      <w:sz w:val="21"/>
      <w:shd w:val="clear" w:color="auto" w:fill="FFFFFF"/>
    </w:rPr>
  </w:style>
  <w:style w:type="paragraph" w:customStyle="1" w:styleId="18">
    <w:name w:val="Основной текст1"/>
    <w:basedOn w:val="a"/>
    <w:link w:val="affb"/>
    <w:rsid w:val="00DE04EC"/>
    <w:pPr>
      <w:shd w:val="clear" w:color="auto" w:fill="FFFFFF"/>
      <w:spacing w:before="300" w:line="278" w:lineRule="exact"/>
      <w:ind w:hanging="340"/>
      <w:jc w:val="both"/>
    </w:pPr>
    <w:rPr>
      <w:rFonts w:ascii="Calibri" w:eastAsia="Calibri" w:hAnsi="Calibri"/>
      <w:spacing w:val="4"/>
      <w:sz w:val="21"/>
      <w:szCs w:val="20"/>
    </w:rPr>
  </w:style>
  <w:style w:type="character" w:customStyle="1" w:styleId="19">
    <w:name w:val="Заголовок №1_"/>
    <w:link w:val="1a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DE04EC"/>
    <w:pPr>
      <w:shd w:val="clear" w:color="auto" w:fill="FFFFFF"/>
      <w:spacing w:after="120" w:line="240" w:lineRule="atLeast"/>
      <w:jc w:val="both"/>
      <w:outlineLvl w:val="0"/>
    </w:pPr>
    <w:rPr>
      <w:rFonts w:ascii="Calibri" w:eastAsia="Calibri" w:hAnsi="Calibri"/>
      <w:spacing w:val="5"/>
      <w:sz w:val="21"/>
      <w:szCs w:val="20"/>
    </w:rPr>
  </w:style>
  <w:style w:type="character" w:customStyle="1" w:styleId="27">
    <w:name w:val="Основной текст (2)_"/>
    <w:link w:val="28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E04EC"/>
    <w:pPr>
      <w:shd w:val="clear" w:color="auto" w:fill="FFFFFF"/>
      <w:spacing w:line="240" w:lineRule="atLeast"/>
      <w:jc w:val="center"/>
    </w:pPr>
    <w:rPr>
      <w:rFonts w:ascii="Calibri" w:eastAsia="Calibri" w:hAnsi="Calibri"/>
      <w:spacing w:val="5"/>
      <w:sz w:val="21"/>
      <w:szCs w:val="20"/>
    </w:rPr>
  </w:style>
  <w:style w:type="character" w:customStyle="1" w:styleId="affc">
    <w:name w:val="Гипертекстовая ссылка"/>
    <w:uiPriority w:val="99"/>
    <w:rsid w:val="00DE04EC"/>
    <w:rPr>
      <w:b/>
      <w:color w:val="008000"/>
    </w:rPr>
  </w:style>
  <w:style w:type="paragraph" w:styleId="affd">
    <w:name w:val="Revision"/>
    <w:hidden/>
    <w:uiPriority w:val="99"/>
    <w:rsid w:val="00DE04EC"/>
    <w:rPr>
      <w:rFonts w:ascii="Times New Roman" w:eastAsia="Times New Roman" w:hAnsi="Times New Roman"/>
      <w:sz w:val="24"/>
      <w:szCs w:val="24"/>
    </w:rPr>
  </w:style>
  <w:style w:type="character" w:styleId="affe">
    <w:name w:val="Emphasis"/>
    <w:uiPriority w:val="20"/>
    <w:qFormat/>
    <w:rsid w:val="00DE04EC"/>
    <w:rPr>
      <w:rFonts w:cs="Times New Roman"/>
      <w:i/>
    </w:rPr>
  </w:style>
  <w:style w:type="paragraph" w:customStyle="1" w:styleId="afff">
    <w:name w:val="МОН"/>
    <w:basedOn w:val="a"/>
    <w:link w:val="afff0"/>
    <w:uiPriority w:val="99"/>
    <w:rsid w:val="00DE04E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f0">
    <w:name w:val="МОН Знак"/>
    <w:link w:val="afff"/>
    <w:uiPriority w:val="99"/>
    <w:locked/>
    <w:rsid w:val="00DE04EC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6">
    <w:name w:val="Font Style16"/>
    <w:uiPriority w:val="99"/>
    <w:rsid w:val="00DE04EC"/>
    <w:rPr>
      <w:rFonts w:ascii="Times New Roman" w:hAnsi="Times New Roman"/>
      <w:sz w:val="20"/>
    </w:rPr>
  </w:style>
  <w:style w:type="paragraph" w:customStyle="1" w:styleId="29">
    <w:name w:val="Обычный2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character" w:styleId="afff1">
    <w:name w:val="Placeholder Text"/>
    <w:uiPriority w:val="99"/>
    <w:semiHidden/>
    <w:rsid w:val="00DE04EC"/>
    <w:rPr>
      <w:color w:val="808080"/>
    </w:rPr>
  </w:style>
  <w:style w:type="character" w:customStyle="1" w:styleId="2a">
    <w:name w:val="Основной текст2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DE04EC"/>
    <w:pPr>
      <w:widowControl w:val="0"/>
      <w:shd w:val="clear" w:color="auto" w:fill="FFFFFF"/>
      <w:spacing w:before="660" w:after="300" w:line="312" w:lineRule="exact"/>
      <w:ind w:hanging="580"/>
    </w:pPr>
    <w:rPr>
      <w:color w:val="000000"/>
      <w:sz w:val="27"/>
      <w:szCs w:val="27"/>
    </w:rPr>
  </w:style>
  <w:style w:type="character" w:customStyle="1" w:styleId="35">
    <w:name w:val="Основной текст3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rsid w:val="00DE04EC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f2">
    <w:name w:val="Основной текст + Курсив"/>
    <w:rsid w:val="00DE0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;Не полужирный"/>
    <w:rsid w:val="00DE04E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1">
    <w:name w:val="Основной текст12"/>
    <w:basedOn w:val="a"/>
    <w:rsid w:val="00DE04EC"/>
    <w:pPr>
      <w:widowControl w:val="0"/>
      <w:shd w:val="clear" w:color="auto" w:fill="FFFFFF"/>
      <w:spacing w:before="300" w:after="420" w:line="0" w:lineRule="atLeast"/>
      <w:ind w:hanging="540"/>
      <w:jc w:val="center"/>
    </w:pPr>
    <w:rPr>
      <w:b/>
      <w:bCs/>
      <w:sz w:val="22"/>
      <w:szCs w:val="22"/>
    </w:rPr>
  </w:style>
  <w:style w:type="character" w:customStyle="1" w:styleId="LucidaSansUnicode7pt0">
    <w:name w:val="Основной текст + Lucida Sans Unicode;7 pt;Не полужирный;Малые прописные"/>
    <w:rsid w:val="00DE04EC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FirstParagraph">
    <w:name w:val="First Paragraph"/>
    <w:basedOn w:val="a6"/>
    <w:next w:val="a6"/>
    <w:qFormat/>
    <w:rsid w:val="00DE04EC"/>
    <w:pPr>
      <w:tabs>
        <w:tab w:val="clear" w:pos="1134"/>
      </w:tabs>
      <w:spacing w:before="180" w:after="180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customStyle="1" w:styleId="Compact">
    <w:name w:val="Compact"/>
    <w:basedOn w:val="a6"/>
    <w:qFormat/>
    <w:rsid w:val="00DE04EC"/>
    <w:pPr>
      <w:tabs>
        <w:tab w:val="clear" w:pos="1134"/>
      </w:tabs>
      <w:spacing w:before="36" w:after="36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styleId="2b">
    <w:name w:val="Quote"/>
    <w:basedOn w:val="a"/>
    <w:next w:val="a"/>
    <w:link w:val="2c"/>
    <w:uiPriority w:val="29"/>
    <w:qFormat/>
    <w:rsid w:val="00DE04EC"/>
    <w:rPr>
      <w:rFonts w:ascii="Calibri" w:hAnsi="Calibri"/>
      <w:i/>
    </w:rPr>
  </w:style>
  <w:style w:type="character" w:customStyle="1" w:styleId="2c">
    <w:name w:val="Цитата 2 Знак"/>
    <w:link w:val="2b"/>
    <w:uiPriority w:val="29"/>
    <w:rsid w:val="00DE04EC"/>
    <w:rPr>
      <w:rFonts w:eastAsia="Times New Roman" w:cs="Times New Roman"/>
      <w:i/>
      <w:sz w:val="24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DE04EC"/>
    <w:pPr>
      <w:ind w:left="720" w:right="720"/>
    </w:pPr>
    <w:rPr>
      <w:rFonts w:ascii="Calibri" w:hAnsi="Calibri"/>
      <w:b/>
      <w:i/>
      <w:szCs w:val="20"/>
    </w:rPr>
  </w:style>
  <w:style w:type="character" w:customStyle="1" w:styleId="afff4">
    <w:name w:val="Выделенная цитата Знак"/>
    <w:link w:val="afff3"/>
    <w:uiPriority w:val="30"/>
    <w:rsid w:val="00DE04EC"/>
    <w:rPr>
      <w:rFonts w:eastAsia="Times New Roman" w:cs="Times New Roman"/>
      <w:b/>
      <w:i/>
      <w:sz w:val="24"/>
    </w:rPr>
  </w:style>
  <w:style w:type="character" w:styleId="afff5">
    <w:name w:val="Subtle Emphasis"/>
    <w:uiPriority w:val="19"/>
    <w:qFormat/>
    <w:rsid w:val="00DE04EC"/>
    <w:rPr>
      <w:i/>
      <w:color w:val="5A5A5A"/>
    </w:rPr>
  </w:style>
  <w:style w:type="character" w:styleId="afff6">
    <w:name w:val="Intense Emphasis"/>
    <w:uiPriority w:val="21"/>
    <w:qFormat/>
    <w:rsid w:val="00DE04EC"/>
    <w:rPr>
      <w:b/>
      <w:i/>
      <w:sz w:val="24"/>
      <w:szCs w:val="24"/>
      <w:u w:val="single"/>
    </w:rPr>
  </w:style>
  <w:style w:type="character" w:styleId="afff7">
    <w:name w:val="Subtle Reference"/>
    <w:uiPriority w:val="31"/>
    <w:qFormat/>
    <w:rsid w:val="00DE04EC"/>
    <w:rPr>
      <w:sz w:val="24"/>
      <w:szCs w:val="24"/>
      <w:u w:val="single"/>
    </w:rPr>
  </w:style>
  <w:style w:type="character" w:styleId="afff8">
    <w:name w:val="Intense Reference"/>
    <w:uiPriority w:val="32"/>
    <w:qFormat/>
    <w:rsid w:val="00DE04EC"/>
    <w:rPr>
      <w:b/>
      <w:sz w:val="24"/>
      <w:u w:val="single"/>
    </w:rPr>
  </w:style>
  <w:style w:type="character" w:styleId="afff9">
    <w:name w:val="Book Title"/>
    <w:uiPriority w:val="33"/>
    <w:qFormat/>
    <w:rsid w:val="00DE04EC"/>
    <w:rPr>
      <w:rFonts w:ascii="Cambria" w:eastAsia="Times New Roman" w:hAnsi="Cambria"/>
      <w:b/>
      <w:i/>
      <w:sz w:val="24"/>
      <w:szCs w:val="24"/>
    </w:rPr>
  </w:style>
  <w:style w:type="paragraph" w:styleId="afffa">
    <w:name w:val="TOC Heading"/>
    <w:basedOn w:val="1"/>
    <w:next w:val="a"/>
    <w:uiPriority w:val="39"/>
    <w:unhideWhenUsed/>
    <w:qFormat/>
    <w:rsid w:val="00DE04EC"/>
    <w:pPr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character" w:customStyle="1" w:styleId="LucidaSansUnicode">
    <w:name w:val="Основной текст + Lucida Sans Unicode"/>
    <w:aliases w:val="7 pt,Не полужирный"/>
    <w:rsid w:val="00DE04EC"/>
    <w:rPr>
      <w:rFonts w:ascii="Lucida Sans Unicode" w:eastAsia="Lucida Sans Unicode" w:hAnsi="Lucida Sans Unicode" w:cs="Lucida Sans Unicode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table" w:customStyle="1" w:styleId="TableGrid">
    <w:name w:val="TableGrid"/>
    <w:rsid w:val="00DE04E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b">
    <w:name w:val="endnote reference"/>
    <w:rsid w:val="00DE04EC"/>
    <w:rPr>
      <w:vertAlign w:val="superscript"/>
    </w:rPr>
  </w:style>
  <w:style w:type="paragraph" w:styleId="afffc">
    <w:name w:val="Document Map"/>
    <w:basedOn w:val="a"/>
    <w:link w:val="afffd"/>
    <w:rsid w:val="00DE04E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link w:val="afffc"/>
    <w:rsid w:val="00DE04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1">
    <w:name w:val="blk1"/>
    <w:rsid w:val="00375B1B"/>
    <w:rPr>
      <w:vanish w:val="0"/>
      <w:webHidden w:val="0"/>
      <w:specVanish w:val="0"/>
    </w:rPr>
  </w:style>
  <w:style w:type="character" w:customStyle="1" w:styleId="ep2">
    <w:name w:val="ep2"/>
    <w:rsid w:val="00375B1B"/>
    <w:rPr>
      <w:color w:val="000000"/>
      <w:shd w:val="clear" w:color="auto" w:fill="D2D2D2"/>
    </w:rPr>
  </w:style>
  <w:style w:type="character" w:customStyle="1" w:styleId="afffe">
    <w:name w:val="Абзац списка Знак"/>
    <w:qFormat/>
    <w:locked/>
    <w:rsid w:val="00375B1B"/>
    <w:rPr>
      <w:rFonts w:ascii="Calibri" w:eastAsia="Calibri" w:hAnsi="Calibri"/>
    </w:rPr>
  </w:style>
  <w:style w:type="character" w:customStyle="1" w:styleId="affff">
    <w:name w:val="Привязка сноски"/>
    <w:qFormat/>
    <w:rsid w:val="00375B1B"/>
    <w:rPr>
      <w:vertAlign w:val="superscript"/>
    </w:rPr>
  </w:style>
  <w:style w:type="character" w:customStyle="1" w:styleId="affff0">
    <w:name w:val="Символ сноски"/>
    <w:qFormat/>
    <w:rsid w:val="00375B1B"/>
  </w:style>
  <w:style w:type="character" w:customStyle="1" w:styleId="1b">
    <w:name w:val="Текст сноски Знак1"/>
    <w:rsid w:val="00375B1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pinoadm.ru/export/sites/stupinoadm/novosti/.galleries/files/629_65-r-o-byudzhete-na-20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1EDB-E0FC-4390-BA92-8369486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1</cp:lastModifiedBy>
  <cp:revision>18</cp:revision>
  <cp:lastPrinted>2024-06-03T14:47:00Z</cp:lastPrinted>
  <dcterms:created xsi:type="dcterms:W3CDTF">2024-06-03T08:09:00Z</dcterms:created>
  <dcterms:modified xsi:type="dcterms:W3CDTF">2024-06-04T07:02:00Z</dcterms:modified>
</cp:coreProperties>
</file>